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2C" w:rsidRPr="00C46B2C" w:rsidRDefault="00C46B2C" w:rsidP="00C46B2C">
      <w:pPr>
        <w:jc w:val="center"/>
        <w:rPr>
          <w:color w:val="C00000"/>
          <w:sz w:val="28"/>
          <w:szCs w:val="28"/>
        </w:rPr>
      </w:pPr>
      <w:r w:rsidRPr="00C46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КЗ  </w:t>
      </w:r>
      <w:proofErr w:type="spellStart"/>
      <w:r w:rsidRPr="00C46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Верхньотерсянська</w:t>
      </w:r>
      <w:proofErr w:type="spellEnd"/>
      <w:r w:rsidRPr="00C46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ЗОШ </w:t>
      </w:r>
      <w:r w:rsidRPr="00C46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I</w:t>
      </w:r>
      <w:r w:rsidRPr="00C46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-</w:t>
      </w:r>
      <w:r w:rsidRPr="00C46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III</w:t>
      </w:r>
      <w:r w:rsidRPr="00C46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ступенів  </w:t>
      </w:r>
      <w:proofErr w:type="spellStart"/>
      <w:r w:rsidRPr="00C46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Гуляйпільської</w:t>
      </w:r>
      <w:proofErr w:type="spellEnd"/>
      <w:r w:rsidRPr="00C46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районної ради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46B2C" w:rsidRPr="00C46B2C" w:rsidTr="00C46B2C">
        <w:trPr>
          <w:trHeight w:val="4099"/>
        </w:trPr>
        <w:tc>
          <w:tcPr>
            <w:tcW w:w="5245" w:type="dxa"/>
          </w:tcPr>
          <w:p w:rsidR="00C46B2C" w:rsidRPr="00C46B2C" w:rsidRDefault="00C46B2C" w:rsidP="00C46B2C">
            <w:pPr>
              <w:ind w:right="33"/>
              <w:jc w:val="both"/>
              <w:rPr>
                <w:sz w:val="24"/>
                <w:szCs w:val="24"/>
                <w:lang w:val="uk-UA"/>
              </w:rPr>
            </w:pP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вчальний заклад існує з 1973 року. За час свого існування зі стін школи вийшли тисячі  добре навчених школярів, які стали справжніми громадянами країни.  Школа працює в україномовному режимі. Організовані профілі української філології    та історії України.  У 2013-2014 </w:t>
            </w:r>
            <w:proofErr w:type="spellStart"/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 у школі навчається 114 учнів. Успішна діяльність і результативність  освітнього закладу залежить від рівня професійної підготовки педагогів. Реалізацію завдань у сфері освіти здійснюють 18 педагогічних працівників, які мають стаж роботи - 20 і більше років.  Серед  них: 1 - кандидат філософських наук,  «Відмінників освіти України» - 3; учителів – методистів – 3; учителів вищої категорії – 5;           учителів </w:t>
            </w: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атегорії – 7;  учителів </w:t>
            </w: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796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атегорії – 2; </w:t>
            </w: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чителів – спеціалістів - 4. У </w:t>
            </w:r>
            <w:proofErr w:type="spellStart"/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ерхньотерсянській</w:t>
            </w:r>
            <w:proofErr w:type="spellEnd"/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ОШ постійно приділяють увагу удосконаленню соціально –</w:t>
            </w:r>
            <w:r w:rsidRPr="00796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теріальних та психолого-педагогічних умов для  успішної реалізації завдань у системі освіти.</w:t>
            </w:r>
          </w:p>
        </w:tc>
        <w:tc>
          <w:tcPr>
            <w:tcW w:w="5103" w:type="dxa"/>
          </w:tcPr>
          <w:p w:rsidR="00C46B2C" w:rsidRDefault="00C46B2C" w:rsidP="00C46B2C">
            <w:pPr>
              <w:rPr>
                <w:sz w:val="24"/>
                <w:szCs w:val="24"/>
                <w:lang w:val="uk-UA"/>
              </w:rPr>
            </w:pPr>
          </w:p>
          <w:p w:rsidR="007967F2" w:rsidRDefault="007967F2" w:rsidP="00C46B2C">
            <w:pPr>
              <w:rPr>
                <w:sz w:val="24"/>
                <w:szCs w:val="24"/>
                <w:lang w:val="uk-UA"/>
              </w:rPr>
            </w:pPr>
          </w:p>
          <w:p w:rsidR="007967F2" w:rsidRPr="00C46B2C" w:rsidRDefault="007967F2" w:rsidP="00C46B2C">
            <w:pPr>
              <w:rPr>
                <w:sz w:val="24"/>
                <w:szCs w:val="24"/>
                <w:lang w:val="uk-UA"/>
              </w:rPr>
            </w:pPr>
          </w:p>
          <w:p w:rsidR="00C46B2C" w:rsidRPr="00C46B2C" w:rsidRDefault="00C46B2C" w:rsidP="00C46B2C">
            <w:pPr>
              <w:rPr>
                <w:sz w:val="24"/>
                <w:szCs w:val="24"/>
                <w:lang w:val="uk-UA"/>
              </w:rPr>
            </w:pPr>
            <w:r w:rsidRPr="00C46B2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646D15" wp14:editId="18B974F4">
                  <wp:extent cx="3076575" cy="2543175"/>
                  <wp:effectExtent l="0" t="0" r="9525" b="9525"/>
                  <wp:docPr id="2" name="Рисунок 2" descr="E:\фотки 28.07.13\100OLYMP\P101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ки 28.07.13\100OLYMP\P101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7F2" w:rsidRDefault="007967F2" w:rsidP="00C46B2C">
            <w:pPr>
              <w:pBdr>
                <w:bottom w:val="single" w:sz="12" w:space="1" w:color="auto"/>
              </w:pBd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967F2" w:rsidRDefault="007967F2" w:rsidP="00C46B2C">
            <w:pPr>
              <w:pBdr>
                <w:bottom w:val="single" w:sz="12" w:space="1" w:color="auto"/>
              </w:pBd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46B2C" w:rsidRPr="00C46B2C" w:rsidRDefault="00C46B2C" w:rsidP="00C46B2C">
            <w:pPr>
              <w:pBdr>
                <w:bottom w:val="single" w:sz="12" w:space="1" w:color="auto"/>
              </w:pBdr>
              <w:tabs>
                <w:tab w:val="left" w:pos="2576"/>
              </w:tabs>
              <w:jc w:val="center"/>
              <w:rPr>
                <w:sz w:val="24"/>
                <w:szCs w:val="24"/>
                <w:lang w:val="uk-UA"/>
              </w:rPr>
            </w:pPr>
            <w:r w:rsidRPr="00C46B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:</w:t>
            </w: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2</w:t>
            </w: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різька</w:t>
            </w:r>
            <w:proofErr w:type="spellEnd"/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.,  </w:t>
            </w:r>
            <w:proofErr w:type="spellStart"/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яйп</w:t>
            </w: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льський</w:t>
            </w:r>
            <w:proofErr w:type="spellEnd"/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айон, село Верхня </w:t>
            </w:r>
            <w:proofErr w:type="spellStart"/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са</w:t>
            </w:r>
            <w:proofErr w:type="spellEnd"/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л</w:t>
            </w:r>
            <w:proofErr w:type="spellEnd"/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Леніна,  68  </w:t>
            </w: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. (06145) </w:t>
            </w:r>
            <w:r w:rsidRPr="00C46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95-1-25</w:t>
            </w:r>
          </w:p>
        </w:tc>
      </w:tr>
    </w:tbl>
    <w:p w:rsidR="00DA59FF" w:rsidRDefault="00DA59FF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6ED" w:rsidRDefault="00077471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D3222" wp14:editId="04792902">
                <wp:simplePos x="0" y="0"/>
                <wp:positionH relativeFrom="column">
                  <wp:posOffset>1188720</wp:posOffset>
                </wp:positionH>
                <wp:positionV relativeFrom="paragraph">
                  <wp:posOffset>6984</wp:posOffset>
                </wp:positionV>
                <wp:extent cx="4267200" cy="542925"/>
                <wp:effectExtent l="0" t="0" r="19050" b="28575"/>
                <wp:wrapNone/>
                <wp:docPr id="6" name="Горизонт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67200" cy="5429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6510" w:type="dxa"/>
                              <w:tblInd w:w="1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6510"/>
                            </w:tblGrid>
                            <w:tr w:rsidR="00077471" w:rsidTr="00077471">
                              <w:trPr>
                                <w:trHeight w:val="375"/>
                              </w:trPr>
                              <w:tc>
                                <w:tcPr>
                                  <w:tcW w:w="6510" w:type="dxa"/>
                                </w:tcPr>
                                <w:p w:rsidR="00077471" w:rsidRPr="008256ED" w:rsidRDefault="00077471" w:rsidP="00077471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left" w:pos="3969"/>
                                      <w:tab w:val="left" w:pos="4253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uk-UA" w:eastAsia="ru-RU"/>
                                    </w:rPr>
                                    <w:t xml:space="preserve">      З історії становлення профільної освіти</w:t>
                                  </w:r>
                                  <w:r w:rsidR="007967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uk-UA" w:eastAsia="ru-RU"/>
                                    </w:rPr>
                                    <w:t xml:space="preserve"> закладу</w:t>
                                  </w:r>
                                </w:p>
                                <w:p w:rsidR="00077471" w:rsidRDefault="00077471" w:rsidP="00077471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56ED" w:rsidRPr="008256ED" w:rsidRDefault="008256ED" w:rsidP="0007747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6" o:spid="_x0000_s1026" type="#_x0000_t98" style="position:absolute;left:0;text-align:left;margin-left:93.6pt;margin-top:.55pt;width:336pt;height:42.7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" fillcolor="#fde9d9 [665]" strokecolor="#243f60 [1604]" strokeweight="2pt">
                <v:textbox>
                  <w:txbxContent>
                    <w:tbl>
                      <w:tblPr>
                        <w:tblW w:w="6510" w:type="dxa"/>
                        <w:tblInd w:w="1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6510"/>
                      </w:tblGrid>
                      <w:tr w:rsidR="00077471" w:rsidTr="00077471">
                        <w:trPr>
                          <w:trHeight w:val="375"/>
                        </w:trPr>
                        <w:tc>
                          <w:tcPr>
                            <w:tcW w:w="6510" w:type="dxa"/>
                          </w:tcPr>
                          <w:p w:rsidR="00077471" w:rsidRPr="008256ED" w:rsidRDefault="00077471" w:rsidP="00077471">
                            <w:pPr>
                              <w:widowControl w:val="0"/>
                              <w:shd w:val="clear" w:color="auto" w:fill="FFFFFF"/>
                              <w:tabs>
                                <w:tab w:val="left" w:pos="3969"/>
                                <w:tab w:val="left" w:pos="42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 w:eastAsia="ru-RU"/>
                              </w:rPr>
                              <w:t xml:space="preserve">      З історії становлення профільної освіти</w:t>
                            </w:r>
                            <w:r w:rsidR="007967F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 w:eastAsia="ru-RU"/>
                              </w:rPr>
                              <w:t xml:space="preserve"> закладу</w:t>
                            </w:r>
                          </w:p>
                          <w:p w:rsidR="00077471" w:rsidRDefault="00077471" w:rsidP="000774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8256ED" w:rsidRPr="008256ED" w:rsidRDefault="008256ED" w:rsidP="0007747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6ED" w:rsidRDefault="008256ED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AE6" w:rsidRDefault="00D04AE6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AE6" w:rsidRDefault="0024555C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1F5BA" wp14:editId="23FCC0DB">
                <wp:simplePos x="0" y="0"/>
                <wp:positionH relativeFrom="column">
                  <wp:posOffset>2350770</wp:posOffset>
                </wp:positionH>
                <wp:positionV relativeFrom="paragraph">
                  <wp:posOffset>93980</wp:posOffset>
                </wp:positionV>
                <wp:extent cx="1943100" cy="1747520"/>
                <wp:effectExtent l="0" t="0" r="19050" b="24130"/>
                <wp:wrapNone/>
                <wp:docPr id="8" name="Горизонтальный свито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4752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55C" w:rsidRDefault="0024555C" w:rsidP="00245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24555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2012-2013</w:t>
                            </w:r>
                          </w:p>
                          <w:p w:rsidR="0024555C" w:rsidRDefault="0024555C" w:rsidP="00245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Допрофіль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підготовка</w:t>
                            </w:r>
                          </w:p>
                          <w:p w:rsidR="0024555C" w:rsidRPr="0024555C" w:rsidRDefault="0024555C" w:rsidP="00245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Поглиблене вивчення істор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8" o:spid="_x0000_s1027" type="#_x0000_t98" style="position:absolute;left:0;text-align:left;margin-left:185.1pt;margin-top:7.4pt;width:153pt;height:1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" fillcolor="#e5dfec [663]" strokecolor="#243f60 [1604]" strokeweight="2pt">
                <v:textbox>
                  <w:txbxContent>
                    <w:p w:rsidR="0024555C" w:rsidRDefault="0024555C" w:rsidP="002455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24555C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2012-2013</w:t>
                      </w:r>
                    </w:p>
                    <w:p w:rsidR="0024555C" w:rsidRDefault="0024555C" w:rsidP="002455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Допрофіль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 підготовка</w:t>
                      </w:r>
                    </w:p>
                    <w:p w:rsidR="0024555C" w:rsidRPr="0024555C" w:rsidRDefault="0024555C" w:rsidP="002455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Поглиблене вивчення істор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470D0" wp14:editId="7A98BDF1">
                <wp:simplePos x="0" y="0"/>
                <wp:positionH relativeFrom="column">
                  <wp:posOffset>169545</wp:posOffset>
                </wp:positionH>
                <wp:positionV relativeFrom="paragraph">
                  <wp:posOffset>93980</wp:posOffset>
                </wp:positionV>
                <wp:extent cx="1981200" cy="1747520"/>
                <wp:effectExtent l="0" t="0" r="19050" b="24130"/>
                <wp:wrapNone/>
                <wp:docPr id="7" name="Горизонтальный свито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4752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55C" w:rsidRDefault="0024555C" w:rsidP="00245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2010-20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р.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.</w:t>
                            </w:r>
                          </w:p>
                          <w:p w:rsidR="0024555C" w:rsidRDefault="0024555C" w:rsidP="00245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proofErr w:type="spellStart"/>
                            <w:r w:rsidRPr="0024555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Допрофільна</w:t>
                            </w:r>
                            <w:proofErr w:type="spellEnd"/>
                            <w:r w:rsidRPr="0024555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підготовка</w:t>
                            </w:r>
                          </w:p>
                          <w:p w:rsidR="0024555C" w:rsidRDefault="0024555C" w:rsidP="00245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Поглиблене вивчення української мови,</w:t>
                            </w:r>
                          </w:p>
                          <w:p w:rsidR="0024555C" w:rsidRDefault="0024555C" w:rsidP="00245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історії</w:t>
                            </w:r>
                          </w:p>
                          <w:p w:rsidR="0024555C" w:rsidRPr="0024555C" w:rsidRDefault="0024555C" w:rsidP="00245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7" o:spid="_x0000_s1028" type="#_x0000_t98" style="position:absolute;left:0;text-align:left;margin-left:13.35pt;margin-top:7.4pt;width:156pt;height:13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" fillcolor="#e5dfec [663]" strokecolor="#243f60 [1604]" strokeweight="2pt">
                <v:textbox>
                  <w:txbxContent>
                    <w:p w:rsidR="0024555C" w:rsidRDefault="0024555C" w:rsidP="002455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2010-201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р.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.</w:t>
                      </w:r>
                    </w:p>
                    <w:p w:rsidR="0024555C" w:rsidRDefault="0024555C" w:rsidP="002455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proofErr w:type="spellStart"/>
                      <w:r w:rsidRPr="0024555C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Допрофільна</w:t>
                      </w:r>
                      <w:proofErr w:type="spellEnd"/>
                      <w:r w:rsidRPr="0024555C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 підготовка</w:t>
                      </w:r>
                    </w:p>
                    <w:p w:rsidR="0024555C" w:rsidRDefault="0024555C" w:rsidP="002455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Поглиблене вивчення української мови,</w:t>
                      </w:r>
                    </w:p>
                    <w:p w:rsidR="0024555C" w:rsidRDefault="0024555C" w:rsidP="002455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історії</w:t>
                      </w:r>
                    </w:p>
                    <w:p w:rsidR="0024555C" w:rsidRPr="0024555C" w:rsidRDefault="0024555C" w:rsidP="002455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BB359" wp14:editId="4BDC2D48">
                <wp:simplePos x="0" y="0"/>
                <wp:positionH relativeFrom="column">
                  <wp:posOffset>4512945</wp:posOffset>
                </wp:positionH>
                <wp:positionV relativeFrom="paragraph">
                  <wp:posOffset>46355</wp:posOffset>
                </wp:positionV>
                <wp:extent cx="1962150" cy="1714500"/>
                <wp:effectExtent l="0" t="0" r="19050" b="19050"/>
                <wp:wrapNone/>
                <wp:docPr id="9" name="Горизонтальный свито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7145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55C" w:rsidRDefault="0024555C" w:rsidP="00245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455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2013-2014  </w:t>
                            </w:r>
                            <w:proofErr w:type="spellStart"/>
                            <w:r w:rsidRPr="002455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р.р</w:t>
                            </w:r>
                            <w:proofErr w:type="spellEnd"/>
                            <w:r w:rsidRPr="002455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</w:p>
                          <w:p w:rsidR="0024555C" w:rsidRDefault="0024555C" w:rsidP="00245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Допрофіль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підготовка</w:t>
                            </w:r>
                          </w:p>
                          <w:p w:rsidR="0024555C" w:rsidRPr="0024555C" w:rsidRDefault="0024555C" w:rsidP="00245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оглиблене вивчення української 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9" o:spid="_x0000_s1029" type="#_x0000_t98" style="position:absolute;left:0;text-align:left;margin-left:355.35pt;margin-top:3.65pt;width:154.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" fillcolor="#e5dfec [663]" strokecolor="#243f60 [1604]" strokeweight="2pt">
                <v:textbox>
                  <w:txbxContent>
                    <w:p w:rsidR="0024555C" w:rsidRDefault="0024555C" w:rsidP="002455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24555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2013-2014  </w:t>
                      </w:r>
                      <w:proofErr w:type="spellStart"/>
                      <w:r w:rsidRPr="0024555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р.р</w:t>
                      </w:r>
                      <w:proofErr w:type="spellEnd"/>
                      <w:r w:rsidRPr="0024555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.</w:t>
                      </w:r>
                    </w:p>
                    <w:p w:rsidR="0024555C" w:rsidRDefault="0024555C" w:rsidP="002455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Допрофіль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підготовка</w:t>
                      </w:r>
                    </w:p>
                    <w:p w:rsidR="0024555C" w:rsidRPr="0024555C" w:rsidRDefault="0024555C" w:rsidP="002455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оглиблене вивчення української мови</w:t>
                      </w:r>
                    </w:p>
                  </w:txbxContent>
                </v:textbox>
              </v:shape>
            </w:pict>
          </mc:Fallback>
        </mc:AlternateContent>
      </w:r>
    </w:p>
    <w:p w:rsidR="00D04AE6" w:rsidRDefault="00D04AE6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AE6" w:rsidRDefault="00D04AE6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AE6" w:rsidRDefault="00D04AE6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AE6" w:rsidRDefault="00D04AE6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AE6" w:rsidRDefault="00D04AE6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AE6" w:rsidRDefault="00D04AE6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AE6" w:rsidRDefault="00D04AE6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AE6" w:rsidRDefault="00D04AE6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7F2" w:rsidRDefault="007967F2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6ED" w:rsidRDefault="00DA59FF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4E45C" wp14:editId="54199322">
                <wp:simplePos x="0" y="0"/>
                <wp:positionH relativeFrom="column">
                  <wp:posOffset>4370070</wp:posOffset>
                </wp:positionH>
                <wp:positionV relativeFrom="paragraph">
                  <wp:posOffset>140970</wp:posOffset>
                </wp:positionV>
                <wp:extent cx="2305050" cy="1285875"/>
                <wp:effectExtent l="0" t="0" r="19050" b="28575"/>
                <wp:wrapNone/>
                <wp:docPr id="5" name="Вертикальный свито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858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9FF" w:rsidRPr="00DA59FF" w:rsidRDefault="00DA59FF" w:rsidP="00DA5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A59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2012-201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DA59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2013-2014 р </w:t>
                            </w:r>
                            <w:proofErr w:type="spellStart"/>
                            <w:r w:rsidRPr="00DA59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proofErr w:type="spellEnd"/>
                            <w:r w:rsidRPr="00DA59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</w:p>
                          <w:p w:rsidR="00DA59FF" w:rsidRDefault="00DA59FF" w:rsidP="00DA59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A59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Історичний профіль</w:t>
                            </w:r>
                          </w:p>
                          <w:p w:rsidR="00DA59FF" w:rsidRPr="00DA59FF" w:rsidRDefault="00DA59FF" w:rsidP="00DA59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8 уч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5" o:spid="_x0000_s1030" type="#_x0000_t97" style="position:absolute;left:0;text-align:left;margin-left:344.1pt;margin-top:11.1pt;width:181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" fillcolor="#fbd4b4 [1305]" strokecolor="#243f60 [1604]" strokeweight="2pt">
                <v:textbox>
                  <w:txbxContent>
                    <w:p w:rsidR="00DA59FF" w:rsidRPr="00DA59FF" w:rsidRDefault="00DA59FF" w:rsidP="00DA5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DA59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2012-2013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DA59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2013-2014 р </w:t>
                      </w:r>
                      <w:proofErr w:type="spellStart"/>
                      <w:r w:rsidRPr="00DA59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р</w:t>
                      </w:r>
                      <w:proofErr w:type="spellEnd"/>
                      <w:r w:rsidRPr="00DA59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.</w:t>
                      </w:r>
                    </w:p>
                    <w:p w:rsidR="00DA59FF" w:rsidRDefault="00DA59FF" w:rsidP="00DA59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DA59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Історичний профіль</w:t>
                      </w:r>
                    </w:p>
                    <w:p w:rsidR="00DA59FF" w:rsidRPr="00DA59FF" w:rsidRDefault="00DA59FF" w:rsidP="00DA59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8 учн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C3A2C" wp14:editId="08709A9B">
                <wp:simplePos x="0" y="0"/>
                <wp:positionH relativeFrom="column">
                  <wp:posOffset>2150745</wp:posOffset>
                </wp:positionH>
                <wp:positionV relativeFrom="paragraph">
                  <wp:posOffset>140970</wp:posOffset>
                </wp:positionV>
                <wp:extent cx="2286000" cy="1285875"/>
                <wp:effectExtent l="0" t="0" r="19050" b="28575"/>
                <wp:wrapNone/>
                <wp:docPr id="4" name="Вертикальный свито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858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9FF" w:rsidRPr="00DA59FF" w:rsidRDefault="00DA59FF" w:rsidP="00DA59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A59F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  <w:t>2011-2012   2012-2013</w:t>
                            </w:r>
                          </w:p>
                          <w:p w:rsidR="00DA59FF" w:rsidRPr="00DA59FF" w:rsidRDefault="00DA59FF" w:rsidP="00DA59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A59F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24555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  <w:t>П</w:t>
                            </w:r>
                            <w:r w:rsidRPr="00DA59F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  <w:t>рофіль</w:t>
                            </w:r>
                            <w:r w:rsidR="0024555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  <w:t xml:space="preserve"> української філології</w:t>
                            </w:r>
                          </w:p>
                          <w:p w:rsidR="00DA59FF" w:rsidRDefault="00DA59FF" w:rsidP="00DA59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A59F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  <w:t>11 учнів</w:t>
                            </w:r>
                          </w:p>
                          <w:p w:rsidR="00DA59FF" w:rsidRDefault="00DA59FF" w:rsidP="00DA59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  <w:t>Історичний профіль</w:t>
                            </w:r>
                          </w:p>
                          <w:p w:rsidR="00DA59FF" w:rsidRPr="00DA59FF" w:rsidRDefault="00DA59FF" w:rsidP="00DA5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4" o:spid="_x0000_s1031" type="#_x0000_t97" style="position:absolute;left:0;text-align:left;margin-left:169.35pt;margin-top:11.1pt;width:180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" fillcolor="#fbd4b4 [1305]" strokecolor="#243f60 [1604]" strokeweight="2pt">
                <v:textbox>
                  <w:txbxContent>
                    <w:p w:rsidR="00DA59FF" w:rsidRPr="00DA59FF" w:rsidRDefault="00DA59FF" w:rsidP="00DA59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</w:pPr>
                      <w:r w:rsidRPr="00DA59FF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  <w:t>2011-2012   2012-2013</w:t>
                      </w:r>
                    </w:p>
                    <w:p w:rsidR="00DA59FF" w:rsidRPr="00DA59FF" w:rsidRDefault="00DA59FF" w:rsidP="00DA59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</w:pPr>
                      <w:r w:rsidRPr="00DA59FF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24555C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  <w:t>П</w:t>
                      </w:r>
                      <w:r w:rsidRPr="00DA59FF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  <w:t>рофіль</w:t>
                      </w:r>
                      <w:r w:rsidR="0024555C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  <w:t xml:space="preserve"> української філології</w:t>
                      </w:r>
                    </w:p>
                    <w:p w:rsidR="00DA59FF" w:rsidRDefault="00DA59FF" w:rsidP="00DA59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</w:pPr>
                      <w:r w:rsidRPr="00DA59FF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  <w:t>11 учнів</w:t>
                      </w:r>
                    </w:p>
                    <w:p w:rsidR="00DA59FF" w:rsidRDefault="00DA59FF" w:rsidP="00DA59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  <w:t>Історичний профіль</w:t>
                      </w:r>
                    </w:p>
                    <w:p w:rsidR="00DA59FF" w:rsidRPr="00DA59FF" w:rsidRDefault="00DA59FF" w:rsidP="00DA59F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7E002" wp14:editId="7489934D">
                <wp:simplePos x="0" y="0"/>
                <wp:positionH relativeFrom="column">
                  <wp:posOffset>-1905</wp:posOffset>
                </wp:positionH>
                <wp:positionV relativeFrom="paragraph">
                  <wp:posOffset>140970</wp:posOffset>
                </wp:positionV>
                <wp:extent cx="2200275" cy="1285875"/>
                <wp:effectExtent l="0" t="0" r="28575" b="28575"/>
                <wp:wrapNone/>
                <wp:docPr id="3" name="Вертик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858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471" w:rsidRPr="00DA59FF" w:rsidRDefault="00DA59FF" w:rsidP="00DA5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DA59F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2010-2011   2011-2012 </w:t>
                            </w:r>
                            <w:proofErr w:type="spellStart"/>
                            <w:r w:rsidRPr="00DA59F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р.р</w:t>
                            </w:r>
                            <w:proofErr w:type="spellEnd"/>
                            <w:r w:rsidRPr="00DA59F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.</w:t>
                            </w:r>
                          </w:p>
                          <w:p w:rsidR="00DA59FF" w:rsidRDefault="00DA59FF" w:rsidP="00DA5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DA59F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="006D21A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П</w:t>
                            </w:r>
                            <w:r w:rsidRPr="00DA59F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рофіль</w:t>
                            </w:r>
                            <w:r w:rsidR="006D21A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української філології</w:t>
                            </w:r>
                          </w:p>
                          <w:p w:rsidR="00DA59FF" w:rsidRPr="00DA59FF" w:rsidRDefault="00DA59FF" w:rsidP="00DA5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12 уч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3" o:spid="_x0000_s1032" type="#_x0000_t97" style="position:absolute;left:0;text-align:left;margin-left:-.15pt;margin-top:11.1pt;width:173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" fillcolor="#fbd4b4 [1305]" strokecolor="#243f60 [1604]" strokeweight="2pt">
                <v:textbox>
                  <w:txbxContent>
                    <w:p w:rsidR="00077471" w:rsidRPr="00DA59FF" w:rsidRDefault="00DA59FF" w:rsidP="00DA5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DA59FF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2010-2011   2011-2012 </w:t>
                      </w:r>
                      <w:proofErr w:type="spellStart"/>
                      <w:r w:rsidRPr="00DA59FF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р.р</w:t>
                      </w:r>
                      <w:proofErr w:type="spellEnd"/>
                      <w:r w:rsidRPr="00DA59FF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.</w:t>
                      </w:r>
                    </w:p>
                    <w:p w:rsidR="00DA59FF" w:rsidRDefault="00DA59FF" w:rsidP="00DA5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DA59FF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 </w:t>
                      </w:r>
                      <w:r w:rsidR="006D21A0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П</w:t>
                      </w:r>
                      <w:r w:rsidRPr="00DA59FF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рофіль</w:t>
                      </w:r>
                      <w:r w:rsidR="006D21A0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 української філології</w:t>
                      </w:r>
                    </w:p>
                    <w:p w:rsidR="00DA59FF" w:rsidRPr="00DA59FF" w:rsidRDefault="00DA59FF" w:rsidP="00DA5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12 учнів</w:t>
                      </w:r>
                    </w:p>
                  </w:txbxContent>
                </v:textbox>
              </v:shape>
            </w:pict>
          </mc:Fallback>
        </mc:AlternateContent>
      </w:r>
    </w:p>
    <w:p w:rsidR="008256ED" w:rsidRDefault="008256ED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6ED" w:rsidRDefault="008256ED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6ED" w:rsidRDefault="008256ED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6ED" w:rsidRDefault="008256ED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6ED" w:rsidRDefault="008256ED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6ED" w:rsidRDefault="008256ED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6ED" w:rsidRDefault="008256ED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7471" w:rsidRDefault="00077471" w:rsidP="008256ED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7F2" w:rsidRDefault="007967F2" w:rsidP="00D04AE6">
      <w:pPr>
        <w:widowControl w:val="0"/>
        <w:shd w:val="clear" w:color="auto" w:fill="FFFFFF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</w:p>
    <w:p w:rsidR="007967F2" w:rsidRDefault="007967F2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7967F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Основні завдання профільного навчання</w:t>
      </w:r>
    </w:p>
    <w:p w:rsidR="007967F2" w:rsidRDefault="007967F2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Верхньотерсянської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ЗОШ</w:t>
      </w:r>
    </w:p>
    <w:p w:rsidR="007967F2" w:rsidRDefault="007967F2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7967F2" w:rsidRDefault="00172CFC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65D79" wp14:editId="2A0CB06B">
                <wp:simplePos x="0" y="0"/>
                <wp:positionH relativeFrom="column">
                  <wp:posOffset>35560</wp:posOffset>
                </wp:positionH>
                <wp:positionV relativeFrom="paragraph">
                  <wp:posOffset>20320</wp:posOffset>
                </wp:positionV>
                <wp:extent cx="3190875" cy="123825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382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7F2" w:rsidRPr="007967F2" w:rsidRDefault="007967F2" w:rsidP="00796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967F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Створення умов для розвитку навчально-пізнавальних і професійних інтересів, нахилів, здібностей і потреб учнів в процесі їхньої загальноосвітньої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left:0;text-align:left;margin-left:2.8pt;margin-top:1.6pt;width:251.2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" fillcolor="#d6e3bc [1302]" strokecolor="#4f81bd [3204]" strokeweight="2pt">
                <v:textbox>
                  <w:txbxContent>
                    <w:p w:rsidR="007967F2" w:rsidRPr="007967F2" w:rsidRDefault="007967F2" w:rsidP="007967F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7967F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Створення умов для розвитку навчально-пізнавальних і професійних інтересів, нахилів, здібностей і потреб учнів в процесі їхньої загальноосвітньої підготов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2FD48" wp14:editId="496B6BE0">
                <wp:simplePos x="0" y="0"/>
                <wp:positionH relativeFrom="column">
                  <wp:posOffset>3360420</wp:posOffset>
                </wp:positionH>
                <wp:positionV relativeFrom="paragraph">
                  <wp:posOffset>20320</wp:posOffset>
                </wp:positionV>
                <wp:extent cx="3162300" cy="123825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382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1B5" w:rsidRPr="003E71B5" w:rsidRDefault="003E71B5" w:rsidP="003E7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E71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Сприянн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наступності в організації профорієнтаційної роботи, </w:t>
                            </w:r>
                            <w:r w:rsidRPr="003E71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професійній орієнтації і самовизначенню старшокласників, соціалізації уч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4" style="position:absolute;left:0;text-align:left;margin-left:264.6pt;margin-top:1.6pt;width:249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" fillcolor="#d6e3bc [1302]" strokecolor="#243f60 [1604]" strokeweight="2pt">
                <v:textbox>
                  <w:txbxContent>
                    <w:p w:rsidR="003E71B5" w:rsidRPr="003E71B5" w:rsidRDefault="003E71B5" w:rsidP="003E71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3E71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Сприянн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наступності в організації профорієнтаційної роботи, </w:t>
                      </w:r>
                      <w:r w:rsidRPr="003E71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професійній орієнтації і самовизначенню старшокласників, соціалізації учнів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</w:tblGrid>
      <w:tr w:rsidR="007967F2" w:rsidTr="007967F2">
        <w:trPr>
          <w:trHeight w:val="1305"/>
        </w:trPr>
        <w:tc>
          <w:tcPr>
            <w:tcW w:w="4560" w:type="dxa"/>
            <w:tcBorders>
              <w:tl2br w:val="single" w:sz="4" w:space="0" w:color="auto"/>
            </w:tcBorders>
          </w:tcPr>
          <w:p w:rsidR="007967F2" w:rsidRDefault="007967F2"/>
          <w:tbl>
            <w:tblPr>
              <w:tblW w:w="4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15"/>
            </w:tblGrid>
            <w:tr w:rsidR="007967F2" w:rsidTr="007967F2">
              <w:trPr>
                <w:trHeight w:val="690"/>
              </w:trPr>
              <w:tc>
                <w:tcPr>
                  <w:tcW w:w="4515" w:type="dxa"/>
                </w:tcPr>
                <w:p w:rsidR="007967F2" w:rsidRDefault="007967F2" w:rsidP="00796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7967F2" w:rsidRDefault="007967F2" w:rsidP="0079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967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вввв</w:t>
            </w:r>
            <w:proofErr w:type="spellEnd"/>
          </w:p>
        </w:tc>
      </w:tr>
    </w:tbl>
    <w:p w:rsidR="007967F2" w:rsidRDefault="006623EA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DD538" wp14:editId="09E986C3">
                <wp:simplePos x="0" y="0"/>
                <wp:positionH relativeFrom="column">
                  <wp:posOffset>4732020</wp:posOffset>
                </wp:positionH>
                <wp:positionV relativeFrom="paragraph">
                  <wp:posOffset>110490</wp:posOffset>
                </wp:positionV>
                <wp:extent cx="295275" cy="361950"/>
                <wp:effectExtent l="0" t="0" r="28575" b="19050"/>
                <wp:wrapNone/>
                <wp:docPr id="13" name="Выноска со стрелкой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downArrowCallou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3" o:spid="_x0000_s1026" type="#_x0000_t80" style="position:absolute;margin-left:372.6pt;margin-top:8.7pt;width:23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" adj="14035,,17195" fillcolor="#92d050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4D39D" wp14:editId="6A571642">
                <wp:simplePos x="0" y="0"/>
                <wp:positionH relativeFrom="column">
                  <wp:posOffset>1455420</wp:posOffset>
                </wp:positionH>
                <wp:positionV relativeFrom="paragraph">
                  <wp:posOffset>110490</wp:posOffset>
                </wp:positionV>
                <wp:extent cx="314325" cy="361950"/>
                <wp:effectExtent l="0" t="0" r="28575" b="19050"/>
                <wp:wrapNone/>
                <wp:docPr id="12" name="Выноска со стрелкой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1950"/>
                        </a:xfrm>
                        <a:prstGeom prst="downArrow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2" o:spid="_x0000_s1026" type="#_x0000_t80" style="position:absolute;margin-left:114.6pt;margin-top:8.7pt;width:24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" adj="14035,,16911" fillcolor="#92d050" strokecolor="#243f60 [1604]" strokeweight="2pt"/>
            </w:pict>
          </mc:Fallback>
        </mc:AlternateContent>
      </w:r>
    </w:p>
    <w:p w:rsidR="007967F2" w:rsidRDefault="007967F2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tbl>
      <w:tblPr>
        <w:tblW w:w="1061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6"/>
        <w:gridCol w:w="5238"/>
      </w:tblGrid>
      <w:tr w:rsidR="00747D42" w:rsidRPr="00747D42" w:rsidTr="000760E3">
        <w:trPr>
          <w:trHeight w:val="4232"/>
        </w:trPr>
        <w:tc>
          <w:tcPr>
            <w:tcW w:w="5376" w:type="dxa"/>
          </w:tcPr>
          <w:p w:rsidR="00747D42" w:rsidRPr="00747D42" w:rsidRDefault="00747D42" w:rsidP="00747D42">
            <w:pPr>
              <w:spacing w:after="0" w:line="240" w:lineRule="auto"/>
              <w:ind w:hanging="11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47D42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76B3CDA" wp14:editId="480A4D23">
                  <wp:extent cx="3133725" cy="2600325"/>
                  <wp:effectExtent l="0" t="0" r="9525" b="9525"/>
                  <wp:docPr id="23" name="Рисунок 23" descr="D:\ФОТОГРАФІЇ\Осінь 2012 по 09.03.13\P1010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ГРАФІЇ\Осінь 2012 по 09.03.13\P1010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747D42" w:rsidRPr="00747D42" w:rsidRDefault="00747D42" w:rsidP="00747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E3E1EAA" wp14:editId="402B4FA0">
                  <wp:extent cx="3152775" cy="2562225"/>
                  <wp:effectExtent l="0" t="0" r="9525" b="9525"/>
                  <wp:docPr id="24" name="Рисунок 24" descr="D:\ФОТОГРАФІЇ\Осінь 2012 по 09.03.13\P101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ГРАФІЇ\Осінь 2012 по 09.03.13\P101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EA" w:rsidRPr="00747D42" w:rsidTr="0064391B">
        <w:trPr>
          <w:trHeight w:val="5035"/>
        </w:trPr>
        <w:tc>
          <w:tcPr>
            <w:tcW w:w="5376" w:type="dxa"/>
          </w:tcPr>
          <w:p w:rsidR="006623EA" w:rsidRDefault="000760E3" w:rsidP="006623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60E588" wp14:editId="3552628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87630</wp:posOffset>
                      </wp:positionV>
                      <wp:extent cx="6705600" cy="45720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D42" w:rsidRPr="006623EA" w:rsidRDefault="00747D42" w:rsidP="006623E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uk-UA"/>
                                    </w:rPr>
                                  </w:pPr>
                                  <w:r w:rsidRPr="006623E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uk-UA"/>
                                    </w:rPr>
                                    <w:t>Урок англійської мови. Ознайомлення з професією</w:t>
                                  </w:r>
                                  <w:r w:rsidR="006623E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uk-UA"/>
                                    </w:rPr>
                                    <w:t xml:space="preserve">        Урок географії. Ознайомлення з професією геолога, </w:t>
                                  </w:r>
                                </w:p>
                                <w:p w:rsidR="00747D42" w:rsidRPr="006623EA" w:rsidRDefault="00747D42" w:rsidP="006623E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uk-UA"/>
                                    </w:rPr>
                                  </w:pPr>
                                  <w:r w:rsidRPr="006623E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uk-UA"/>
                                    </w:rPr>
                                    <w:t>перекладача</w:t>
                                  </w:r>
                                  <w:r w:rsidR="006623EA" w:rsidRPr="006623E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uk-UA"/>
                                    </w:rPr>
                                    <w:t>, кореспондента.</w:t>
                                  </w:r>
                                  <w:r w:rsidRPr="006623E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uk-UA"/>
                                    </w:rPr>
                                    <w:t xml:space="preserve">  Вчитель: Ведмідь А.Г.</w:t>
                                  </w:r>
                                  <w:r w:rsidR="006623E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uk-UA"/>
                                    </w:rPr>
                                    <w:t xml:space="preserve">       синоптика.  Вчитель: Федоренко Т.В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5" style="position:absolute;left:0;text-align:left;margin-left:-6.9pt;margin-top:6.9pt;width:52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" fillcolor="#eaf1dd [662]" strokecolor="#243f60 [1604]" strokeweight="2pt">
                      <v:textbox>
                        <w:txbxContent>
                          <w:p w:rsidR="00747D42" w:rsidRPr="006623EA" w:rsidRDefault="00747D42" w:rsidP="006623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6623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Урок англійської мови. Ознайомлення з професією</w:t>
                            </w:r>
                            <w:r w:rsidR="006623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       Урок географії. Ознайомлення з професією геолога, </w:t>
                            </w:r>
                          </w:p>
                          <w:p w:rsidR="00747D42" w:rsidRPr="006623EA" w:rsidRDefault="00747D42" w:rsidP="006623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6623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перекладача</w:t>
                            </w:r>
                            <w:r w:rsidR="006623EA" w:rsidRPr="006623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, кореспондента.</w:t>
                            </w:r>
                            <w:r w:rsidRPr="006623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 Вчитель: Ведмідь А.Г.</w:t>
                            </w:r>
                            <w:r w:rsidR="006623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      синоптика.  Вчитель: Федоренко Т.В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23EA" w:rsidRDefault="006623EA" w:rsidP="006623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3EA" w:rsidRPr="006623EA" w:rsidRDefault="006623EA" w:rsidP="006623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99CF5F" wp14:editId="0BB5478E">
                  <wp:extent cx="3248025" cy="2600325"/>
                  <wp:effectExtent l="0" t="0" r="9525" b="9525"/>
                  <wp:docPr id="26" name="Рисунок 26" descr="D:\ФОТОГРАФІЇ\Осінь 2012 по 09.03.13\P101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ГРАФІЇ\Осінь 2012 по 09.03.13\P101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64391B" w:rsidRDefault="0064391B" w:rsidP="006623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64391B" w:rsidRDefault="0064391B" w:rsidP="006439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3EA" w:rsidRPr="0064391B" w:rsidRDefault="0064391B" w:rsidP="006439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86D679" wp14:editId="03DEA92A">
                  <wp:extent cx="3133725" cy="2600325"/>
                  <wp:effectExtent l="0" t="0" r="9525" b="9525"/>
                  <wp:docPr id="27" name="Рисунок 27" descr="D:\ФОТОГРАФІЇ\Осінь 2012 по 09.03.13\P1010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ГРАФІЇ\Осінь 2012 по 09.03.13\P1010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3EA" w:rsidRDefault="0064391B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E769A" wp14:editId="7858DBBE">
                <wp:simplePos x="0" y="0"/>
                <wp:positionH relativeFrom="column">
                  <wp:posOffset>-192405</wp:posOffset>
                </wp:positionH>
                <wp:positionV relativeFrom="paragraph">
                  <wp:posOffset>80645</wp:posOffset>
                </wp:positionV>
                <wp:extent cx="6762750" cy="5619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91B" w:rsidRDefault="0064391B" w:rsidP="006439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Урок математики. Реклама професії інженера.</w:t>
                            </w:r>
                            <w:r w:rsidR="007E6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Урок образотворчого мистецтва.</w:t>
                            </w:r>
                            <w:r w:rsidR="007E6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Реклама </w:t>
                            </w:r>
                            <w:proofErr w:type="spellStart"/>
                            <w:r w:rsidR="007E6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рофе-</w:t>
                            </w:r>
                            <w:proofErr w:type="spellEnd"/>
                          </w:p>
                          <w:p w:rsidR="0064391B" w:rsidRPr="0064391B" w:rsidRDefault="0064391B" w:rsidP="006439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Вчитель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Домаш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В.М.</w:t>
                            </w:r>
                            <w:r w:rsidR="007E6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="007E6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сії</w:t>
                            </w:r>
                            <w:proofErr w:type="spellEnd"/>
                            <w:r w:rsidR="007E6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художника, дизайнера. Вчитель: Білан С.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left:0;text-align:left;margin-left:-15.15pt;margin-top:6.35pt;width:532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" fillcolor="#d6e3bc [1302]" strokecolor="#243f60 [1604]" strokeweight="2pt">
                <v:textbox>
                  <w:txbxContent>
                    <w:p w:rsidR="0064391B" w:rsidRDefault="0064391B" w:rsidP="006439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Урок математики. Реклама професії інженера.</w:t>
                      </w:r>
                      <w:r w:rsidR="007E6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Урок образотворчого мистецтва.</w:t>
                      </w:r>
                      <w:r w:rsidR="007E6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Реклама </w:t>
                      </w:r>
                      <w:proofErr w:type="spellStart"/>
                      <w:r w:rsidR="007E6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рофе-</w:t>
                      </w:r>
                      <w:proofErr w:type="spellEnd"/>
                    </w:p>
                    <w:p w:rsidR="0064391B" w:rsidRPr="0064391B" w:rsidRDefault="0064391B" w:rsidP="006439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Вчитель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Домаш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В.М.</w:t>
                      </w:r>
                      <w:r w:rsidR="007E6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                                         </w:t>
                      </w:r>
                      <w:proofErr w:type="spellStart"/>
                      <w:r w:rsidR="007E6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сії</w:t>
                      </w:r>
                      <w:proofErr w:type="spellEnd"/>
                      <w:r w:rsidR="007E6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художника, дизайнера. Вчитель: Білан С.І.</w:t>
                      </w:r>
                    </w:p>
                  </w:txbxContent>
                </v:textbox>
              </v:rect>
            </w:pict>
          </mc:Fallback>
        </mc:AlternateContent>
      </w:r>
    </w:p>
    <w:p w:rsidR="006623EA" w:rsidRDefault="006623EA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6623EA" w:rsidRDefault="006623EA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6623EA" w:rsidRDefault="006623EA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3E71B5" w:rsidRDefault="003E71B5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86CEE" wp14:editId="7657DD12">
                <wp:simplePos x="0" y="0"/>
                <wp:positionH relativeFrom="column">
                  <wp:posOffset>3236595</wp:posOffset>
                </wp:positionH>
                <wp:positionV relativeFrom="paragraph">
                  <wp:posOffset>42545</wp:posOffset>
                </wp:positionV>
                <wp:extent cx="3286125" cy="124777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247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EFB" w:rsidRPr="000E2EFB" w:rsidRDefault="000E2EFB" w:rsidP="000E2EF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E2E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родовження всебічного розвитку учня як цілісної особистості, його здібностей і обдарувань, його духовності і культури, формування громадянина України, здатного до свідомого суспільного виб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7" style="position:absolute;left:0;text-align:left;margin-left:254.85pt;margin-top:3.35pt;width:258.7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" fillcolor="#dbe5f1 [660]" strokecolor="#243f60 [1604]" strokeweight="2pt">
                <v:textbox>
                  <w:txbxContent>
                    <w:p w:rsidR="000E2EFB" w:rsidRPr="000E2EFB" w:rsidRDefault="000E2EFB" w:rsidP="000E2EF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0E2E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родовження всебічного розвитку учня як цілісної особистості, його здібностей і обдарувань, його духовності і культури, формування громадянина України, здатного до свідомого суспільного вибор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E464C" wp14:editId="130BA562">
                <wp:simplePos x="0" y="0"/>
                <wp:positionH relativeFrom="column">
                  <wp:posOffset>-220980</wp:posOffset>
                </wp:positionH>
                <wp:positionV relativeFrom="paragraph">
                  <wp:posOffset>42545</wp:posOffset>
                </wp:positionV>
                <wp:extent cx="3238500" cy="124777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47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EFB" w:rsidRPr="000E2EFB" w:rsidRDefault="000E2EFB" w:rsidP="000E2E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E2E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Сприяння у розвитку творчої самостійності, формуванні системи уявлень, ціннісних орієнтацій, дослідницьких умінь і навичок, які забезпечують випускнику школи можливість успішно </w:t>
                            </w:r>
                            <w:proofErr w:type="spellStart"/>
                            <w:r w:rsidRPr="000E2E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самореалізуватис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8" style="position:absolute;left:0;text-align:left;margin-left:-17.4pt;margin-top:3.35pt;width:255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" fillcolor="#dbe5f1 [660]" strokecolor="#243f60 [1604]" strokeweight="2pt">
                <v:textbox>
                  <w:txbxContent>
                    <w:p w:rsidR="000E2EFB" w:rsidRPr="000E2EFB" w:rsidRDefault="000E2EFB" w:rsidP="000E2E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0E2E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Сприяння у розвитку творчої самостійності, формуванні системи уявлень, ціннісних орієнтацій, дослідницьких умінь і навичок, які забезпечують випускнику школи можливість успішно </w:t>
                      </w:r>
                      <w:proofErr w:type="spellStart"/>
                      <w:r w:rsidRPr="000E2E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самореалізуватис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E71B5" w:rsidRDefault="003E71B5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3E71B5" w:rsidRDefault="003E71B5" w:rsidP="003E71B5">
      <w:pPr>
        <w:tabs>
          <w:tab w:val="left" w:pos="742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ab/>
      </w:r>
    </w:p>
    <w:p w:rsidR="003E71B5" w:rsidRDefault="003E71B5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3E71B5" w:rsidRDefault="003E71B5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3E71B5" w:rsidRDefault="003E71B5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3E71B5" w:rsidRDefault="007E6A0B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BDB91" wp14:editId="3D32F489">
                <wp:simplePos x="0" y="0"/>
                <wp:positionH relativeFrom="column">
                  <wp:posOffset>1331595</wp:posOffset>
                </wp:positionH>
                <wp:positionV relativeFrom="paragraph">
                  <wp:posOffset>110490</wp:posOffset>
                </wp:positionV>
                <wp:extent cx="228600" cy="381000"/>
                <wp:effectExtent l="0" t="0" r="19050" b="19050"/>
                <wp:wrapNone/>
                <wp:docPr id="16" name="Выноска со стрелкой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Callout">
                          <a:avLst>
                            <a:gd name="adj1" fmla="val 25000"/>
                            <a:gd name="adj2" fmla="val 16667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6" o:spid="_x0000_s1026" type="#_x0000_t80" style="position:absolute;margin-left:104.85pt;margin-top:8.7pt;width:18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" adj="14035,7200,18360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9D9CC2" wp14:editId="04939207">
                <wp:simplePos x="0" y="0"/>
                <wp:positionH relativeFrom="column">
                  <wp:posOffset>4770120</wp:posOffset>
                </wp:positionH>
                <wp:positionV relativeFrom="paragraph">
                  <wp:posOffset>111125</wp:posOffset>
                </wp:positionV>
                <wp:extent cx="200025" cy="381000"/>
                <wp:effectExtent l="0" t="0" r="28575" b="19050"/>
                <wp:wrapNone/>
                <wp:docPr id="17" name="Выноска со стрелкой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81000"/>
                        </a:xfrm>
                        <a:prstGeom prst="down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7" o:spid="_x0000_s1026" type="#_x0000_t80" style="position:absolute;margin-left:375.6pt;margin-top:8.75pt;width:15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" adj="14035,,18765" fillcolor="#4f81bd" strokecolor="#385d8a" strokeweight="2pt"/>
            </w:pict>
          </mc:Fallback>
        </mc:AlternateContent>
      </w:r>
    </w:p>
    <w:p w:rsidR="003E71B5" w:rsidRDefault="003E71B5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7E6A0B" w:rsidRDefault="007E6A0B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7E6A0B" w:rsidTr="000E0F0F">
        <w:tc>
          <w:tcPr>
            <w:tcW w:w="5353" w:type="dxa"/>
          </w:tcPr>
          <w:p w:rsidR="007E6A0B" w:rsidRDefault="000E0F0F" w:rsidP="000E0F0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F688619" wp14:editId="17ED5995">
                  <wp:extent cx="3171825" cy="2638425"/>
                  <wp:effectExtent l="0" t="0" r="9525" b="9525"/>
                  <wp:docPr id="34" name="Рисунок 34" descr="D:\ФОТОГРАФІЇ\Осінь 2012 по 09.03.13\P101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ГРАФІЇ\Осінь 2012 по 09.03.13\P101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7E6A0B" w:rsidRDefault="001963CC" w:rsidP="007967F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5A5153E" wp14:editId="692CB613">
                  <wp:extent cx="3248025" cy="2638425"/>
                  <wp:effectExtent l="0" t="0" r="9525" b="9525"/>
                  <wp:docPr id="30" name="Рисунок 30" descr="D:\ФОТОГРАФІЇ\Осінь 2012 по 09.03.13\P1010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ГРАФІЇ\Осінь 2012 по 09.03.13\P1010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F0F" w:rsidRDefault="000E0F0F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ABB62" wp14:editId="13335AFF">
                <wp:simplePos x="0" y="0"/>
                <wp:positionH relativeFrom="column">
                  <wp:posOffset>-59055</wp:posOffset>
                </wp:positionH>
                <wp:positionV relativeFrom="paragraph">
                  <wp:posOffset>122555</wp:posOffset>
                </wp:positionV>
                <wp:extent cx="6705600" cy="62865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28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3C808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3C808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3C808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F0F" w:rsidRDefault="00766C3D" w:rsidP="00766C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0E0F0F" w:rsidRPr="000E0F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Участь</w:t>
                            </w:r>
                            <w:r w:rsidR="000E0F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в обласних інтелектуальних змаганнях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r w:rsidR="000E0F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озакласний захід. Тема: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Украї</w:t>
                            </w:r>
                            <w:r w:rsidR="000E0F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нська пісн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-</w:t>
                            </w:r>
                          </w:p>
                          <w:p w:rsidR="00766C3D" w:rsidRDefault="00766C3D" w:rsidP="00766C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0E0F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Ряховська</w:t>
                            </w:r>
                            <w:proofErr w:type="spellEnd"/>
                            <w:r w:rsidR="000E0F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Сніжана. Контрольна робота МАН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        душа українського народу». </w:t>
                            </w:r>
                          </w:p>
                          <w:p w:rsidR="000E0F0F" w:rsidRPr="000E0F0F" w:rsidRDefault="00766C3D" w:rsidP="00766C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Вчитель:  Білан С.І.                                                        Класовод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Домаш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Л.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9" style="position:absolute;left:0;text-align:left;margin-left:-4.65pt;margin-top:9.65pt;width:528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" fillcolor="#ebf08b" strokecolor="#243f60 [1604]" strokeweight="2pt">
                <v:fill color2="#f7f9de" rotate="t" angle="135" colors="0 #ebf08b;.5 #f1f3ba;1 #f7f9de" focus="100%" type="gradient"/>
                <v:textbox>
                  <w:txbxContent>
                    <w:p w:rsidR="000E0F0F" w:rsidRDefault="00766C3D" w:rsidP="00766C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0E0F0F" w:rsidRPr="000E0F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Участь</w:t>
                      </w:r>
                      <w:r w:rsidR="000E0F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в обласних інтелектуальних змаганнях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  <w:r w:rsidR="000E0F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озакласний захід. Тема: «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Украї</w:t>
                      </w:r>
                      <w:r w:rsidR="000E0F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нська пісн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-</w:t>
                      </w:r>
                    </w:p>
                    <w:p w:rsidR="00766C3D" w:rsidRDefault="00766C3D" w:rsidP="00766C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="000E0F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Ряховська</w:t>
                      </w:r>
                      <w:proofErr w:type="spellEnd"/>
                      <w:r w:rsidR="000E0F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Сніжана. Контрольна робота МАН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        душа українського народу». </w:t>
                      </w:r>
                    </w:p>
                    <w:p w:rsidR="000E0F0F" w:rsidRPr="000E0F0F" w:rsidRDefault="00766C3D" w:rsidP="00766C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Вчитель:  Білан С.І.                                                        Класовод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Домаш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Л.І.</w:t>
                      </w:r>
                    </w:p>
                  </w:txbxContent>
                </v:textbox>
              </v:rect>
            </w:pict>
          </mc:Fallback>
        </mc:AlternateContent>
      </w:r>
    </w:p>
    <w:p w:rsidR="000E0F0F" w:rsidRDefault="000E0F0F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0E0F0F" w:rsidRDefault="000E0F0F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0E0F0F" w:rsidRDefault="000E0F0F" w:rsidP="00796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2"/>
        <w:gridCol w:w="5026"/>
      </w:tblGrid>
      <w:tr w:rsidR="00766C3D" w:rsidTr="00CE33F9">
        <w:trPr>
          <w:trHeight w:val="4232"/>
        </w:trPr>
        <w:tc>
          <w:tcPr>
            <w:tcW w:w="5457" w:type="dxa"/>
          </w:tcPr>
          <w:p w:rsidR="00766C3D" w:rsidRDefault="00CE33F9" w:rsidP="00CE33F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F5A7636" wp14:editId="5C75DEF7">
                  <wp:extent cx="3248025" cy="2647950"/>
                  <wp:effectExtent l="0" t="0" r="9525" b="0"/>
                  <wp:docPr id="40" name="Рисунок 40" descr="J:\Візитка)\Фото по екології\Изображение 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Візитка)\Фото по екології\Изображение 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492" cy="264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:rsidR="00766C3D" w:rsidRDefault="001A5E82" w:rsidP="007967F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0F79268" wp14:editId="24B8701B">
                  <wp:extent cx="3200400" cy="2647950"/>
                  <wp:effectExtent l="0" t="0" r="0" b="0"/>
                  <wp:docPr id="37" name="Рисунок 37" descr="J:\Візитка)\Фото\фото козаки\DSC00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Візитка)\Фото\фото козаки\DSC00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950" cy="265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E82" w:rsidRDefault="00CE33F9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C07D8" wp14:editId="76A5B4D8">
                <wp:simplePos x="0" y="0"/>
                <wp:positionH relativeFrom="column">
                  <wp:posOffset>-163830</wp:posOffset>
                </wp:positionH>
                <wp:positionV relativeFrom="paragraph">
                  <wp:posOffset>128905</wp:posOffset>
                </wp:positionV>
                <wp:extent cx="6858000" cy="61912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1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3F9" w:rsidRDefault="00CE33F9" w:rsidP="002704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Позакласний захі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« С</w:t>
                            </w:r>
                            <w:r w:rsidRPr="00CE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рава майстра звеличає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       </w:t>
                            </w:r>
                            <w:r w:rsidR="002704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Свято « Огляд козацького війська»</w:t>
                            </w:r>
                          </w:p>
                          <w:p w:rsidR="00CE33F9" w:rsidRPr="00CE33F9" w:rsidRDefault="00CE33F9" w:rsidP="002704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Класовод: Качан Н.І.</w:t>
                            </w:r>
                            <w:r w:rsidRPr="00CE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2704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                                 Класовод: Дерев’янко В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0" style="position:absolute;left:0;text-align:left;margin-left:-12.9pt;margin-top:10.15pt;width:540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" fillcolor="#e5dfec [663]" strokecolor="#243f60 [1604]" strokeweight="2pt">
                <v:textbox>
                  <w:txbxContent>
                    <w:p w:rsidR="00CE33F9" w:rsidRDefault="00CE33F9" w:rsidP="002704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CE33F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Позакласний захі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« С</w:t>
                      </w:r>
                      <w:r w:rsidRPr="00CE33F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рава майстра звеличає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       </w:t>
                      </w:r>
                      <w:r w:rsidR="0027045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Свято « Огляд козацького війська»</w:t>
                      </w:r>
                    </w:p>
                    <w:p w:rsidR="00CE33F9" w:rsidRPr="00CE33F9" w:rsidRDefault="00CE33F9" w:rsidP="002704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Класовод: Качан Н.І.</w:t>
                      </w:r>
                      <w:r w:rsidRPr="00CE33F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27045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                                                     Класовод: Дерев’янко В.М.</w:t>
                      </w:r>
                    </w:p>
                  </w:txbxContent>
                </v:textbox>
              </v:rect>
            </w:pict>
          </mc:Fallback>
        </mc:AlternateContent>
      </w:r>
    </w:p>
    <w:p w:rsidR="001A5E82" w:rsidRDefault="001A5E82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5E82" w:rsidRDefault="001A5E82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5E82" w:rsidRDefault="001A5E82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5E82" w:rsidRDefault="001A5E82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5E82" w:rsidRDefault="001A5E82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5E82" w:rsidRDefault="00172CFC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B151E4" wp14:editId="339F6275">
                <wp:simplePos x="0" y="0"/>
                <wp:positionH relativeFrom="column">
                  <wp:posOffset>864870</wp:posOffset>
                </wp:positionH>
                <wp:positionV relativeFrom="paragraph">
                  <wp:posOffset>-62865</wp:posOffset>
                </wp:positionV>
                <wp:extent cx="4695825" cy="85725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47" w:rsidRPr="00ED2947" w:rsidRDefault="00ED2947" w:rsidP="00ED29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D29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Здійснення  пси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олого-педагогічної діагностики щодо визначення </w:t>
                            </w:r>
                            <w:r w:rsidR="00D371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інтересів, нахилів, здібностей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гот</w:t>
                            </w:r>
                            <w:r w:rsidRPr="00ED29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овності до прийняття самостійних рішень, пов’язаних з професійним становленн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1" style="position:absolute;left:0;text-align:left;margin-left:68.1pt;margin-top:-4.95pt;width:369.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" fillcolor="#b8cce4 [1300]" strokecolor="#243f60 [1604]" strokeweight="2pt">
                <v:textbox>
                  <w:txbxContent>
                    <w:p w:rsidR="00ED2947" w:rsidRPr="00ED2947" w:rsidRDefault="00ED2947" w:rsidP="00ED294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ED29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Здійснення  псих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олого-педагогічної діагностики щодо визначення </w:t>
                      </w:r>
                      <w:r w:rsidR="00D371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інтересів, нахилів, здібностей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гот</w:t>
                      </w:r>
                      <w:r w:rsidRPr="00ED29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овності до прийняття самостійних рішень, пов’язаних з професійним становлення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6C3D" w:rsidRDefault="00766C3D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0E2EFB" w:rsidRDefault="000E2EFB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0E2EFB" w:rsidRDefault="00010B97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A40E50" wp14:editId="70C5F046">
                <wp:simplePos x="0" y="0"/>
                <wp:positionH relativeFrom="column">
                  <wp:posOffset>3408045</wp:posOffset>
                </wp:positionH>
                <wp:positionV relativeFrom="paragraph">
                  <wp:posOffset>180975</wp:posOffset>
                </wp:positionV>
                <wp:extent cx="2962275" cy="2771775"/>
                <wp:effectExtent l="0" t="0" r="28575" b="28575"/>
                <wp:wrapNone/>
                <wp:docPr id="53" name="Горизонтальный свито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771775"/>
                        </a:xfrm>
                        <a:prstGeom prst="horizontalScroll">
                          <a:avLst>
                            <a:gd name="adj" fmla="val 1213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53" o:spid="_x0000_s1026" type="#_x0000_t98" style="position:absolute;margin-left:268.35pt;margin-top:14.25pt;width:233.25pt;height:21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" adj="2622" fillcolor="yellow" strokecolor="#243f60 [1604]" strokeweight="2pt"/>
            </w:pict>
          </mc:Fallback>
        </mc:AlternateContent>
      </w:r>
    </w:p>
    <w:p w:rsidR="00D37103" w:rsidRDefault="00D3710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0B7AA" wp14:editId="15B2C3BC">
                <wp:simplePos x="0" y="0"/>
                <wp:positionH relativeFrom="column">
                  <wp:posOffset>160020</wp:posOffset>
                </wp:positionH>
                <wp:positionV relativeFrom="paragraph">
                  <wp:posOffset>57785</wp:posOffset>
                </wp:positionV>
                <wp:extent cx="3009900" cy="2686050"/>
                <wp:effectExtent l="0" t="0" r="19050" b="19050"/>
                <wp:wrapNone/>
                <wp:docPr id="51" name="Горизонтальный свито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686050"/>
                        </a:xfrm>
                        <a:prstGeom prst="horizontalScroll">
                          <a:avLst>
                            <a:gd name="adj" fmla="val 1072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51" o:spid="_x0000_s1026" type="#_x0000_t98" style="position:absolute;margin-left:12.6pt;margin-top:4.55pt;width:237pt;height:2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" adj="2317" fillcolor="yellow" strokecolor="#243f60 [1604]" strokeweight="2pt"/>
            </w:pict>
          </mc:Fallback>
        </mc:AlternateContent>
      </w:r>
    </w:p>
    <w:p w:rsidR="00D37103" w:rsidRDefault="00D3710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5"/>
      </w:tblGrid>
      <w:tr w:rsidR="00E94DC4" w:rsidTr="00E94DC4">
        <w:trPr>
          <w:trHeight w:val="246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E94DC4" w:rsidRDefault="00010B97"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617019" wp14:editId="4716325E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39700</wp:posOffset>
                      </wp:positionV>
                      <wp:extent cx="2447925" cy="1790700"/>
                      <wp:effectExtent l="0" t="0" r="28575" b="1905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0F13" w:rsidRPr="008B0F13" w:rsidRDefault="008B0F13" w:rsidP="008B0F13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FBF0B8F" wp14:editId="1F2B3B8D">
                                        <wp:extent cx="2295524" cy="1733550"/>
                                        <wp:effectExtent l="0" t="0" r="0" b="0"/>
                                        <wp:docPr id="79" name="Рисунок 79" descr="C:\Users\Админ\Desktop\ФОТО\атестація Домашенко\P101061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Админ\Desktop\ФОТО\атестація Домашенко\P101061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5524" cy="1733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42" style="position:absolute;margin-left:245.85pt;margin-top:11pt;width:192.75pt;height:14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" fillcolor="white [3212]" strokecolor="#243f60 [1604]" strokeweight="2pt">
                      <v:textbox>
                        <w:txbxContent>
                          <w:p w:rsidR="008B0F13" w:rsidRPr="008B0F13" w:rsidRDefault="008B0F13" w:rsidP="008B0F1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BF0B8F" wp14:editId="1F2B3B8D">
                                  <wp:extent cx="2295524" cy="1733550"/>
                                  <wp:effectExtent l="0" t="0" r="0" b="0"/>
                                  <wp:docPr id="79" name="Рисунок 79" descr="C:\Users\Админ\Desktop\ФОТО\атестація Домашенко\P10106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Админ\Desktop\ФОТО\атестація Домашенко\P10106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4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1A6F22" wp14:editId="48262E43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49225</wp:posOffset>
                      </wp:positionV>
                      <wp:extent cx="2457450" cy="1790700"/>
                      <wp:effectExtent l="0" t="0" r="19050" b="1905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4DC4" w:rsidRPr="00E94DC4" w:rsidRDefault="00E94DC4" w:rsidP="00E94DC4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1557C29" wp14:editId="3788FCCC">
                                        <wp:extent cx="2247900" cy="1609725"/>
                                        <wp:effectExtent l="0" t="0" r="0" b="9525"/>
                                        <wp:docPr id="80" name="Рисунок 80" descr="E:\фотки 28.07.13\100OLYMP\P101000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E:\фотки 28.07.13\100OLYMP\P101000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0469" cy="1611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43" style="position:absolute;margin-left:-10.65pt;margin-top:11.75pt;width:193.5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" fillcolor="white [3212]" strokecolor="#243f60 [1604]" strokeweight="2pt">
                      <v:textbox>
                        <w:txbxContent>
                          <w:p w:rsidR="00E94DC4" w:rsidRPr="00E94DC4" w:rsidRDefault="00E94DC4" w:rsidP="00E94DC4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1557C29" wp14:editId="3788FCCC">
                                  <wp:extent cx="2247900" cy="1609725"/>
                                  <wp:effectExtent l="0" t="0" r="0" b="9525"/>
                                  <wp:docPr id="80" name="Рисунок 80" descr="E:\фотки 28.07.13\100OLYMP\P101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:\фотки 28.07.13\100OLYMP\P101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469" cy="1611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95"/>
            </w:tblGrid>
            <w:tr w:rsidR="00E94DC4" w:rsidTr="00E94DC4">
              <w:trPr>
                <w:trHeight w:val="1395"/>
              </w:trPr>
              <w:tc>
                <w:tcPr>
                  <w:tcW w:w="3195" w:type="dxa"/>
                </w:tcPr>
                <w:p w:rsidR="00E94DC4" w:rsidRDefault="00E94DC4" w:rsidP="003E71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</w:p>
              </w:tc>
            </w:tr>
          </w:tbl>
          <w:p w:rsidR="00E94DC4" w:rsidRDefault="00E94DC4" w:rsidP="003E7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</w:tbl>
    <w:p w:rsidR="00D37103" w:rsidRDefault="00D3710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D37103" w:rsidRDefault="008B0F1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EFC9BF" wp14:editId="131B5445">
                <wp:simplePos x="0" y="0"/>
                <wp:positionH relativeFrom="column">
                  <wp:posOffset>3741420</wp:posOffset>
                </wp:positionH>
                <wp:positionV relativeFrom="paragraph">
                  <wp:posOffset>173355</wp:posOffset>
                </wp:positionV>
                <wp:extent cx="2524125" cy="35242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0F13" w:rsidRPr="008B0F13" w:rsidRDefault="008B0F13" w:rsidP="008B0F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B0F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4 клас. Класовод </w:t>
                            </w:r>
                            <w:proofErr w:type="spellStart"/>
                            <w:r w:rsidRPr="008B0F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омашенко</w:t>
                            </w:r>
                            <w:proofErr w:type="spellEnd"/>
                            <w:r w:rsidRPr="008B0F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Л</w:t>
                            </w:r>
                            <w:r w:rsidRPr="008B0F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.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4" style="position:absolute;left:0;text-align:left;margin-left:294.6pt;margin-top:13.65pt;width:198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" fillcolor="#fde9d9 [665]" strokecolor="#385d8a" strokeweight="2pt">
                <v:textbox>
                  <w:txbxContent>
                    <w:p w:rsidR="008B0F13" w:rsidRPr="008B0F13" w:rsidRDefault="008B0F13" w:rsidP="008B0F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8B0F1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4 клас. Класовод </w:t>
                      </w:r>
                      <w:proofErr w:type="spellStart"/>
                      <w:r w:rsidRPr="008B0F1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омашенко</w:t>
                      </w:r>
                      <w:proofErr w:type="spellEnd"/>
                      <w:r w:rsidRPr="008B0F1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Л</w:t>
                      </w:r>
                      <w:r w:rsidRPr="008B0F1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.І.</w:t>
                      </w:r>
                    </w:p>
                  </w:txbxContent>
                </v:textbox>
              </v:rect>
            </w:pict>
          </mc:Fallback>
        </mc:AlternateContent>
      </w:r>
    </w:p>
    <w:p w:rsidR="00D37103" w:rsidRDefault="00010B97" w:rsidP="008B0F13">
      <w:pPr>
        <w:tabs>
          <w:tab w:val="left" w:pos="61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01293A" wp14:editId="01973E50">
                <wp:simplePos x="0" y="0"/>
                <wp:positionH relativeFrom="column">
                  <wp:posOffset>3503295</wp:posOffset>
                </wp:positionH>
                <wp:positionV relativeFrom="paragraph">
                  <wp:posOffset>168275</wp:posOffset>
                </wp:positionV>
                <wp:extent cx="2867025" cy="2686050"/>
                <wp:effectExtent l="0" t="0" r="28575" b="19050"/>
                <wp:wrapNone/>
                <wp:docPr id="55" name="Горизонтальный свито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686050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55" o:spid="_x0000_s1026" type="#_x0000_t98" style="position:absolute;margin-left:275.85pt;margin-top:13.25pt;width:225.75pt;height:2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" fillcolor="#ffc000" strokecolor="#243f60 [1604]" strokeweight="2pt"/>
            </w:pict>
          </mc:Fallback>
        </mc:AlternateContent>
      </w:r>
      <w:r w:rsidR="008B0F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33B561" wp14:editId="59C1FC84">
                <wp:simplePos x="0" y="0"/>
                <wp:positionH relativeFrom="column">
                  <wp:posOffset>502920</wp:posOffset>
                </wp:positionH>
                <wp:positionV relativeFrom="paragraph">
                  <wp:posOffset>30480</wp:posOffset>
                </wp:positionV>
                <wp:extent cx="2466975" cy="3333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F13" w:rsidRPr="008B0F13" w:rsidRDefault="008B0F13" w:rsidP="008B0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1 клас</w:t>
                            </w:r>
                            <w:r w:rsidRPr="008B0F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. Класовод Дерев’янко В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5" style="position:absolute;left:0;text-align:left;margin-left:39.6pt;margin-top:2.4pt;width:194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" fillcolor="#fde9d9 [665]" strokecolor="#243f60 [1604]" strokeweight="2pt">
                <v:textbox>
                  <w:txbxContent>
                    <w:p w:rsidR="008B0F13" w:rsidRPr="008B0F13" w:rsidRDefault="008B0F13" w:rsidP="008B0F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1 клас</w:t>
                      </w:r>
                      <w:r w:rsidRPr="008B0F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. Класовод Дерев’янко В.М.</w:t>
                      </w:r>
                    </w:p>
                  </w:txbxContent>
                </v:textbox>
              </v:rect>
            </w:pict>
          </mc:Fallback>
        </mc:AlternateContent>
      </w:r>
      <w:r w:rsidR="008B0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="00D371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49337" wp14:editId="4DA08616">
                <wp:simplePos x="0" y="0"/>
                <wp:positionH relativeFrom="column">
                  <wp:posOffset>207645</wp:posOffset>
                </wp:positionH>
                <wp:positionV relativeFrom="paragraph">
                  <wp:posOffset>166370</wp:posOffset>
                </wp:positionV>
                <wp:extent cx="2914650" cy="2733675"/>
                <wp:effectExtent l="0" t="0" r="19050" b="28575"/>
                <wp:wrapNone/>
                <wp:docPr id="54" name="Горизонтальный свито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733675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54" o:spid="_x0000_s1026" type="#_x0000_t98" style="position:absolute;margin-left:16.35pt;margin-top:13.1pt;width:229.5pt;height:21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" fillcolor="#ffc000" strokecolor="#243f60 [1604]" strokeweight="2pt"/>
            </w:pict>
          </mc:Fallback>
        </mc:AlternateContent>
      </w:r>
      <w:r w:rsidR="008B0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</w:p>
    <w:p w:rsidR="00D37103" w:rsidRDefault="00D37103" w:rsidP="00D37103">
      <w:pPr>
        <w:tabs>
          <w:tab w:val="left" w:pos="8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</w:p>
    <w:p w:rsidR="00D37103" w:rsidRDefault="00D5380E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538F3" wp14:editId="2E066858">
                <wp:simplePos x="0" y="0"/>
                <wp:positionH relativeFrom="column">
                  <wp:posOffset>3922395</wp:posOffset>
                </wp:positionH>
                <wp:positionV relativeFrom="paragraph">
                  <wp:posOffset>169544</wp:posOffset>
                </wp:positionV>
                <wp:extent cx="2295525" cy="1895475"/>
                <wp:effectExtent l="0" t="0" r="28575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E" w:rsidRPr="00D5380E" w:rsidRDefault="00D5380E" w:rsidP="00D5380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2362818" wp14:editId="42ACE9D9">
                                  <wp:extent cx="2190750" cy="1771650"/>
                                  <wp:effectExtent l="0" t="0" r="0" b="0"/>
                                  <wp:docPr id="73" name="Рисунок 73" descr="E:\Фото для портфлліо\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E:\Фото для портфлліо\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772" cy="177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46" style="position:absolute;left:0;text-align:left;margin-left:308.85pt;margin-top:13.35pt;width:180.75pt;height:14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" fillcolor="white [3212]" strokecolor="#243f60 [1604]" strokeweight="2pt">
                <v:textbox>
                  <w:txbxContent>
                    <w:p w:rsidR="00D5380E" w:rsidRPr="00D5380E" w:rsidRDefault="00D5380E" w:rsidP="00D5380E">
                      <w:pPr>
                        <w:rPr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2362818" wp14:editId="42ACE9D9">
                            <wp:extent cx="2190750" cy="1771650"/>
                            <wp:effectExtent l="0" t="0" r="0" b="0"/>
                            <wp:docPr id="73" name="Рисунок 73" descr="E:\Фото для портфлліо\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E:\Фото для портфлліо\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772" cy="177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9013EA" wp14:editId="1158F777">
                <wp:simplePos x="0" y="0"/>
                <wp:positionH relativeFrom="column">
                  <wp:posOffset>607694</wp:posOffset>
                </wp:positionH>
                <wp:positionV relativeFrom="paragraph">
                  <wp:posOffset>169545</wp:posOffset>
                </wp:positionV>
                <wp:extent cx="2409825" cy="1895475"/>
                <wp:effectExtent l="0" t="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E" w:rsidRPr="00D5380E" w:rsidRDefault="00D5380E" w:rsidP="00D5380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587C00" wp14:editId="1999FCFF">
                                  <wp:extent cx="2257425" cy="1771650"/>
                                  <wp:effectExtent l="0" t="0" r="9525" b="0"/>
                                  <wp:docPr id="71" name="Рисунок 71" descr="C:\Users\Админ\Desktop\ФОТО\папа\P10105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Админ\Desktop\ФОТО\папа\P10105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729" cy="1772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7" style="position:absolute;left:0;text-align:left;margin-left:47.85pt;margin-top:13.35pt;width:189.75pt;height:14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" fillcolor="white [3212]" strokecolor="#243f60 [1604]" strokeweight="2pt">
                <v:textbox>
                  <w:txbxContent>
                    <w:p w:rsidR="00D5380E" w:rsidRPr="00D5380E" w:rsidRDefault="00D5380E" w:rsidP="00D5380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587C00" wp14:editId="1999FCFF">
                            <wp:extent cx="2257425" cy="1771650"/>
                            <wp:effectExtent l="0" t="0" r="9525" b="0"/>
                            <wp:docPr id="71" name="Рисунок 71" descr="C:\Users\Админ\Desktop\ФОТО\папа\P10105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Админ\Desktop\ФОТО\папа\P10105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8729" cy="1772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37103" w:rsidRDefault="00D3710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D37103" w:rsidRDefault="00D3710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D37103" w:rsidRDefault="00D3710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D37103" w:rsidRDefault="00D3710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D37103" w:rsidRDefault="00D3710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D37103" w:rsidRDefault="00D3710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D37103" w:rsidRDefault="00D3710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D37103" w:rsidRDefault="00D3710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0E2EFB" w:rsidRDefault="000E2EFB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ED2947" w:rsidRDefault="004343D3" w:rsidP="003E7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01C885" wp14:editId="6E766B48">
                <wp:simplePos x="0" y="0"/>
                <wp:positionH relativeFrom="column">
                  <wp:posOffset>3817620</wp:posOffset>
                </wp:positionH>
                <wp:positionV relativeFrom="paragraph">
                  <wp:posOffset>163195</wp:posOffset>
                </wp:positionV>
                <wp:extent cx="2552700" cy="65722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3EA" w:rsidRDefault="006F53EA" w:rsidP="006F53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F53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Турні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юних істориків. Діагностика</w:t>
                            </w:r>
                          </w:p>
                          <w:p w:rsidR="006F53EA" w:rsidRPr="006F53EA" w:rsidRDefault="006F53EA" w:rsidP="006F53EA">
                            <w:pPr>
                              <w:spacing w:after="0" w:line="240" w:lineRule="auto"/>
                              <w:ind w:right="-42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рівня історичного мислення, </w:t>
                            </w:r>
                            <w:r w:rsidR="005D3C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роцес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5D3C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у пізнання. Вчитель: Білан С.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8" style="position:absolute;left:0;text-align:left;margin-left:300.6pt;margin-top:12.85pt;width:201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" fillcolor="#fde9d9 [665]" strokecolor="#243f60 [1604]" strokeweight="2pt">
                <v:textbox>
                  <w:txbxContent>
                    <w:p w:rsidR="006F53EA" w:rsidRDefault="006F53EA" w:rsidP="006F53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6F53E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Турні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юних істориків. Діагностика</w:t>
                      </w:r>
                    </w:p>
                    <w:p w:rsidR="006F53EA" w:rsidRPr="006F53EA" w:rsidRDefault="006F53EA" w:rsidP="006F53EA">
                      <w:pPr>
                        <w:spacing w:after="0" w:line="240" w:lineRule="auto"/>
                        <w:ind w:right="-42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рівня історичного мислення, </w:t>
                      </w:r>
                      <w:r w:rsidR="005D3CA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роцесу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5D3CA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у пізнання. Вчитель: Білан С.І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1F088F" wp14:editId="63980B99">
                <wp:simplePos x="0" y="0"/>
                <wp:positionH relativeFrom="column">
                  <wp:posOffset>512445</wp:posOffset>
                </wp:positionH>
                <wp:positionV relativeFrom="paragraph">
                  <wp:posOffset>163195</wp:posOffset>
                </wp:positionV>
                <wp:extent cx="2657475" cy="657225"/>
                <wp:effectExtent l="0" t="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3A0" w:rsidRDefault="00B063A0" w:rsidP="006F53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B063A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Турні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юних креслярів. Д</w:t>
                            </w:r>
                            <w:r w:rsidR="006F53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іагностика наявності просторового мислення, просторової уяви. Вчитель: Білан С.І.</w:t>
                            </w:r>
                          </w:p>
                          <w:p w:rsidR="006F53EA" w:rsidRDefault="006F53EA" w:rsidP="00B06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</w:p>
                          <w:p w:rsidR="00B063A0" w:rsidRDefault="00B063A0" w:rsidP="00B06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</w:p>
                          <w:p w:rsidR="00B063A0" w:rsidRDefault="00B063A0" w:rsidP="00B06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Діагностика </w:t>
                            </w:r>
                          </w:p>
                          <w:p w:rsidR="00B063A0" w:rsidRPr="00B063A0" w:rsidRDefault="00B063A0" w:rsidP="00B06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49" style="position:absolute;left:0;text-align:left;margin-left:40.35pt;margin-top:12.85pt;width:209.25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" fillcolor="#fde9d9 [665]" strokecolor="#243f60 [1604]" strokeweight="2pt">
                <v:textbox>
                  <w:txbxContent>
                    <w:p w:rsidR="00B063A0" w:rsidRDefault="00B063A0" w:rsidP="006F53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B063A0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Турні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 юних креслярів. Д</w:t>
                      </w:r>
                      <w:r w:rsidR="006F53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іагностика наявності просторового мислення, просторової уяви. Вчитель: Білан С.І.</w:t>
                      </w:r>
                    </w:p>
                    <w:p w:rsidR="006F53EA" w:rsidRDefault="006F53EA" w:rsidP="00B063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</w:p>
                    <w:p w:rsidR="00B063A0" w:rsidRDefault="00B063A0" w:rsidP="00B063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</w:p>
                    <w:p w:rsidR="00B063A0" w:rsidRDefault="00B063A0" w:rsidP="00B063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Діагностика </w:t>
                      </w:r>
                    </w:p>
                    <w:p w:rsidR="00B063A0" w:rsidRPr="00B063A0" w:rsidRDefault="00B063A0" w:rsidP="00B063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2947" w:rsidRPr="00ED2947" w:rsidRDefault="00ED2947" w:rsidP="00ED294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2947" w:rsidRDefault="004343D3" w:rsidP="00ED294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D55572" wp14:editId="233BE8AF">
                <wp:simplePos x="0" y="0"/>
                <wp:positionH relativeFrom="column">
                  <wp:posOffset>207645</wp:posOffset>
                </wp:positionH>
                <wp:positionV relativeFrom="paragraph">
                  <wp:posOffset>139065</wp:posOffset>
                </wp:positionV>
                <wp:extent cx="2914650" cy="2486025"/>
                <wp:effectExtent l="0" t="0" r="19050" b="28575"/>
                <wp:wrapNone/>
                <wp:docPr id="77" name="Горизонтальный свито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86025"/>
                        </a:xfrm>
                        <a:prstGeom prst="horizontalScroll">
                          <a:avLst/>
                        </a:prstGeom>
                        <a:solidFill>
                          <a:srgbClr val="BCE42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77" o:spid="_x0000_s1026" type="#_x0000_t98" style="position:absolute;margin-left:16.35pt;margin-top:10.95pt;width:229.5pt;height:19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" fillcolor="#bce428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26302A" wp14:editId="3012806B">
                <wp:simplePos x="0" y="0"/>
                <wp:positionH relativeFrom="column">
                  <wp:posOffset>3617595</wp:posOffset>
                </wp:positionH>
                <wp:positionV relativeFrom="paragraph">
                  <wp:posOffset>139065</wp:posOffset>
                </wp:positionV>
                <wp:extent cx="2752725" cy="2486025"/>
                <wp:effectExtent l="0" t="0" r="28575" b="28575"/>
                <wp:wrapNone/>
                <wp:docPr id="78" name="Горизонтальный свито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86025"/>
                        </a:xfrm>
                        <a:prstGeom prst="horizontalScroll">
                          <a:avLst/>
                        </a:prstGeom>
                        <a:solidFill>
                          <a:srgbClr val="BCE42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78" o:spid="_x0000_s1026" type="#_x0000_t98" style="position:absolute;margin-left:284.85pt;margin-top:10.95pt;width:216.75pt;height:19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" fillcolor="#bce428" strokecolor="#243f60 [1604]" strokeweight="2pt"/>
            </w:pict>
          </mc:Fallback>
        </mc:AlternateContent>
      </w:r>
    </w:p>
    <w:p w:rsidR="00ED2947" w:rsidRDefault="004343D3" w:rsidP="00B063A0">
      <w:pPr>
        <w:tabs>
          <w:tab w:val="left" w:pos="4230"/>
          <w:tab w:val="left" w:pos="643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8C6F17" wp14:editId="608E84BE">
                <wp:simplePos x="0" y="0"/>
                <wp:positionH relativeFrom="column">
                  <wp:posOffset>607695</wp:posOffset>
                </wp:positionH>
                <wp:positionV relativeFrom="paragraph">
                  <wp:posOffset>158115</wp:posOffset>
                </wp:positionV>
                <wp:extent cx="2409825" cy="1743075"/>
                <wp:effectExtent l="0" t="0" r="2857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3D3" w:rsidRPr="004343D3" w:rsidRDefault="004343D3" w:rsidP="004343D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4BA9345" wp14:editId="54B08B21">
                                  <wp:extent cx="2198436" cy="1600200"/>
                                  <wp:effectExtent l="0" t="0" r="0" b="0"/>
                                  <wp:docPr id="85" name="Рисунок 85" descr="D:\ФОТОГРАФІЇ\Осінь 2012 по 09.03.13\P10106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D:\ФОТОГРАФІЇ\Осінь 2012 по 09.03.13\P10106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545" cy="1602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50" style="position:absolute;margin-left:47.85pt;margin-top:12.45pt;width:189.75pt;height:13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" fillcolor="white [3212]" strokecolor="#243f60 [1604]" strokeweight="2pt">
                <v:textbox>
                  <w:txbxContent>
                    <w:p w:rsidR="004343D3" w:rsidRPr="004343D3" w:rsidRDefault="004343D3" w:rsidP="004343D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4BA9345" wp14:editId="54B08B21">
                            <wp:extent cx="2198436" cy="1600200"/>
                            <wp:effectExtent l="0" t="0" r="0" b="0"/>
                            <wp:docPr id="85" name="Рисунок 85" descr="D:\ФОТОГРАФІЇ\Осінь 2012 по 09.03.13\P10106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D:\ФОТОГРАФІЇ\Осінь 2012 по 09.03.13\P10106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1545" cy="1602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uk-UA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455915" wp14:editId="3F774E66">
                <wp:simplePos x="0" y="0"/>
                <wp:positionH relativeFrom="column">
                  <wp:posOffset>3970020</wp:posOffset>
                </wp:positionH>
                <wp:positionV relativeFrom="paragraph">
                  <wp:posOffset>158115</wp:posOffset>
                </wp:positionV>
                <wp:extent cx="2352675" cy="1743075"/>
                <wp:effectExtent l="0" t="0" r="28575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3D3" w:rsidRPr="004343D3" w:rsidRDefault="004343D3" w:rsidP="004343D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1017A5" wp14:editId="2567CA11">
                                  <wp:extent cx="2190750" cy="1600200"/>
                                  <wp:effectExtent l="0" t="0" r="0" b="0"/>
                                  <wp:docPr id="87" name="Рисунок 87" descr="D:\ФОТОГРАФІЇ\Осінь 2012 по 09.03.13\P10106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ФОТОГРАФІЇ\Осінь 2012 по 09.03.13\P10106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048" cy="1601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51" style="position:absolute;margin-left:312.6pt;margin-top:12.45pt;width:185.25pt;height:13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" fillcolor="white [3212]" strokecolor="#243f60 [1604]" strokeweight="2pt">
                <v:textbox>
                  <w:txbxContent>
                    <w:p w:rsidR="004343D3" w:rsidRPr="004343D3" w:rsidRDefault="004343D3" w:rsidP="004343D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51017A5" wp14:editId="2567CA11">
                            <wp:extent cx="2190750" cy="1600200"/>
                            <wp:effectExtent l="0" t="0" r="0" b="0"/>
                            <wp:docPr id="87" name="Рисунок 87" descr="D:\ФОТОГРАФІЇ\Осінь 2012 по 09.03.13\P10106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ФОТОГРАФІЇ\Осінь 2012 по 09.03.13\P10106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048" cy="1601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ED2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63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D3CA5" w:rsidRDefault="005D3CA5" w:rsidP="00B063A0">
      <w:pPr>
        <w:tabs>
          <w:tab w:val="left" w:pos="4230"/>
          <w:tab w:val="left" w:pos="643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3CA5" w:rsidRDefault="005D3CA5" w:rsidP="005D3CA5">
      <w:pPr>
        <w:tabs>
          <w:tab w:val="left" w:pos="706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D3CA5" w:rsidRDefault="005D3CA5" w:rsidP="00B063A0">
      <w:pPr>
        <w:tabs>
          <w:tab w:val="left" w:pos="4230"/>
          <w:tab w:val="left" w:pos="643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3CA5" w:rsidRDefault="005D3CA5" w:rsidP="00B063A0">
      <w:pPr>
        <w:tabs>
          <w:tab w:val="left" w:pos="4230"/>
          <w:tab w:val="left" w:pos="643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2947" w:rsidRPr="00ED2947" w:rsidRDefault="004248A4" w:rsidP="00ED294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9FAB81" wp14:editId="32834E01">
                <wp:simplePos x="0" y="0"/>
                <wp:positionH relativeFrom="column">
                  <wp:posOffset>207645</wp:posOffset>
                </wp:positionH>
                <wp:positionV relativeFrom="paragraph">
                  <wp:posOffset>290830</wp:posOffset>
                </wp:positionV>
                <wp:extent cx="6229350" cy="285750"/>
                <wp:effectExtent l="0" t="0" r="19050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8A4" w:rsidRDefault="004248A4" w:rsidP="00424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248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Діагностування класними керівниками</w:t>
                            </w:r>
                            <w:r w:rsidR="004343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інтересів,</w:t>
                            </w:r>
                            <w:r w:rsidRPr="004248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здібностей, нахилів учнів</w:t>
                            </w:r>
                          </w:p>
                          <w:p w:rsidR="00903DAE" w:rsidRPr="004248A4" w:rsidRDefault="00903DAE" w:rsidP="00424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52" style="position:absolute;margin-left:16.35pt;margin-top:22.9pt;width:490.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" fillcolor="#eaf1dd [662]" strokecolor="#243f60 [1604]" strokeweight="2pt">
                <v:textbox>
                  <w:txbxContent>
                    <w:p w:rsidR="004248A4" w:rsidRDefault="004248A4" w:rsidP="004248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4248A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Діагностування класними керівниками</w:t>
                      </w:r>
                      <w:r w:rsidR="004343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інтересів,</w:t>
                      </w:r>
                      <w:r w:rsidRPr="004248A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здібностей, нахилів учнів</w:t>
                      </w:r>
                    </w:p>
                    <w:p w:rsidR="00903DAE" w:rsidRPr="004248A4" w:rsidRDefault="00903DAE" w:rsidP="004248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2947" w:rsidRPr="00ED2947" w:rsidRDefault="00ED2947" w:rsidP="00ED294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2947" w:rsidRPr="001C0EB9" w:rsidRDefault="001C0EB9" w:rsidP="001C0EB9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1C0E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lastRenderedPageBreak/>
        <w:t xml:space="preserve">Принципи організації  профільного навчання у </w:t>
      </w:r>
      <w:proofErr w:type="spellStart"/>
      <w:r w:rsidRPr="001C0E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Верхньотерсянській</w:t>
      </w:r>
      <w:proofErr w:type="spellEnd"/>
      <w:r w:rsidRPr="001C0E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ЗОШ</w:t>
      </w:r>
    </w:p>
    <w:p w:rsidR="00ED2947" w:rsidRPr="00ED2947" w:rsidRDefault="008664FF" w:rsidP="00ED294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EE5B8" wp14:editId="7F4F8EB2">
                <wp:simplePos x="0" y="0"/>
                <wp:positionH relativeFrom="column">
                  <wp:posOffset>3379470</wp:posOffset>
                </wp:positionH>
                <wp:positionV relativeFrom="paragraph">
                  <wp:posOffset>60325</wp:posOffset>
                </wp:positionV>
                <wp:extent cx="3095625" cy="1571625"/>
                <wp:effectExtent l="0" t="0" r="28575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571625"/>
                        </a:xfrm>
                        <a:prstGeom prst="ellipse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266.1pt;margin-top:4.75pt;width:243.75pt;height:1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" strokecolor="#243f60 [1604]" strokeweight="2pt">
                <v:fill r:id="rId25" o:title="" recolor="t" rotate="t" type="tile"/>
              </v:oval>
            </w:pict>
          </mc:Fallback>
        </mc:AlternateContent>
      </w:r>
      <w:r w:rsidR="009B0F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8C419A" wp14:editId="77BD9340">
                <wp:simplePos x="0" y="0"/>
                <wp:positionH relativeFrom="column">
                  <wp:posOffset>3741420</wp:posOffset>
                </wp:positionH>
                <wp:positionV relativeFrom="paragraph">
                  <wp:posOffset>213360</wp:posOffset>
                </wp:positionV>
                <wp:extent cx="2371725" cy="1247775"/>
                <wp:effectExtent l="0" t="0" r="28575" b="28575"/>
                <wp:wrapNone/>
                <wp:docPr id="92" name="Блок-схема: перфолент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247775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85E" w:rsidRPr="0043485E" w:rsidRDefault="0043485E" w:rsidP="004348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3485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Принцип наступності й</w:t>
                            </w:r>
                          </w:p>
                          <w:p w:rsidR="0043485E" w:rsidRPr="0043485E" w:rsidRDefault="0043485E" w:rsidP="004348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3485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неперерв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92" o:spid="_x0000_s1053" type="#_x0000_t122" style="position:absolute;margin-left:294.6pt;margin-top:16.8pt;width:186.75pt;height:9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" fillcolor="#fde9d9 [665]" strokecolor="#243f60 [1604]" strokeweight="2pt">
                <v:textbox>
                  <w:txbxContent>
                    <w:p w:rsidR="0043485E" w:rsidRPr="0043485E" w:rsidRDefault="0043485E" w:rsidP="004348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43485E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  <w:t>Принцип наступності й</w:t>
                      </w:r>
                    </w:p>
                    <w:p w:rsidR="0043485E" w:rsidRPr="0043485E" w:rsidRDefault="0043485E" w:rsidP="004348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43485E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  <w:t>неперервності</w:t>
                      </w:r>
                    </w:p>
                  </w:txbxContent>
                </v:textbox>
              </v:shape>
            </w:pict>
          </mc:Fallback>
        </mc:AlternateContent>
      </w:r>
      <w:r w:rsidR="004348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6E414" wp14:editId="6F28A768">
                <wp:simplePos x="0" y="0"/>
                <wp:positionH relativeFrom="column">
                  <wp:posOffset>-40005</wp:posOffset>
                </wp:positionH>
                <wp:positionV relativeFrom="paragraph">
                  <wp:posOffset>60960</wp:posOffset>
                </wp:positionV>
                <wp:extent cx="3038475" cy="1552575"/>
                <wp:effectExtent l="0" t="0" r="28575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552575"/>
                        </a:xfrm>
                        <a:prstGeom prst="ellipse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-3.15pt;margin-top:4.8pt;width:239.25pt;height:1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" strokecolor="#243f60 [1604]" strokeweight="2pt">
                <v:fill r:id="rId25" o:title="" recolor="t" rotate="t" type="tile"/>
              </v:oval>
            </w:pict>
          </mc:Fallback>
        </mc:AlternateContent>
      </w:r>
      <w:r w:rsidR="000511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AB4050" wp14:editId="15CEF663">
                <wp:simplePos x="0" y="0"/>
                <wp:positionH relativeFrom="column">
                  <wp:posOffset>302895</wp:posOffset>
                </wp:positionH>
                <wp:positionV relativeFrom="paragraph">
                  <wp:posOffset>136525</wp:posOffset>
                </wp:positionV>
                <wp:extent cx="2200275" cy="1323975"/>
                <wp:effectExtent l="0" t="0" r="28575" b="28575"/>
                <wp:wrapNone/>
                <wp:docPr id="91" name="Блок-схема: перфолент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23975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85E" w:rsidRPr="0043485E" w:rsidRDefault="0043485E" w:rsidP="00434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3485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Принцип соціальної рівнова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91" o:spid="_x0000_s1054" type="#_x0000_t122" style="position:absolute;margin-left:23.85pt;margin-top:10.75pt;width:173.25pt;height:10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" fillcolor="#fde9d9 [665]" strokecolor="#243f60 [1604]" strokeweight="2pt">
                <v:textbox>
                  <w:txbxContent>
                    <w:p w:rsidR="0043485E" w:rsidRPr="0043485E" w:rsidRDefault="0043485E" w:rsidP="004348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43485E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  <w:t>Принцип соціальної рівноваги</w:t>
                      </w:r>
                    </w:p>
                  </w:txbxContent>
                </v:textbox>
              </v:shape>
            </w:pict>
          </mc:Fallback>
        </mc:AlternateContent>
      </w:r>
    </w:p>
    <w:p w:rsidR="00ED2947" w:rsidRDefault="00ED2947" w:rsidP="00ED294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94D" w:rsidRDefault="00BD494D" w:rsidP="00ED294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80E" w:rsidRDefault="00D5380E" w:rsidP="00ED294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80E" w:rsidRDefault="00D5380E" w:rsidP="00D5380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709"/>
        <w:gridCol w:w="4819"/>
      </w:tblGrid>
      <w:tr w:rsidR="008664FF" w:rsidRPr="006F14FB" w:rsidTr="00903DAE">
        <w:tc>
          <w:tcPr>
            <w:tcW w:w="4928" w:type="dxa"/>
            <w:shd w:val="clear" w:color="auto" w:fill="FABF8F" w:themeFill="accent6" w:themeFillTint="99"/>
          </w:tcPr>
          <w:p w:rsidR="008664FF" w:rsidRPr="009B0F20" w:rsidRDefault="008664FF" w:rsidP="008664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0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ості  освітніх послуг,</w:t>
            </w:r>
          </w:p>
          <w:p w:rsidR="008664FF" w:rsidRDefault="008664FF" w:rsidP="008664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0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ит ринку праці, очікування випуск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664FF" w:rsidRDefault="008664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4FF" w:rsidRDefault="008664FF" w:rsidP="008664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9" w:type="dxa"/>
            <w:shd w:val="clear" w:color="auto" w:fill="FABF8F" w:themeFill="accent6" w:themeFillTint="99"/>
          </w:tcPr>
          <w:p w:rsidR="008664FF" w:rsidRDefault="008664FF" w:rsidP="00D538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6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заємозв’язок   мі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</w:t>
            </w:r>
            <w:r w:rsidRPr="00866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ільною</w:t>
            </w:r>
            <w:proofErr w:type="spellEnd"/>
            <w:r w:rsidRPr="00866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підготовкою і профільним навчанням  </w:t>
            </w:r>
          </w:p>
        </w:tc>
      </w:tr>
    </w:tbl>
    <w:p w:rsidR="00D5380E" w:rsidRDefault="00903DAE" w:rsidP="00D5380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151240" wp14:editId="7B69D253">
                <wp:simplePos x="0" y="0"/>
                <wp:positionH relativeFrom="column">
                  <wp:posOffset>112395</wp:posOffset>
                </wp:positionH>
                <wp:positionV relativeFrom="paragraph">
                  <wp:posOffset>314324</wp:posOffset>
                </wp:positionV>
                <wp:extent cx="2609850" cy="1133475"/>
                <wp:effectExtent l="0" t="0" r="19050" b="28575"/>
                <wp:wrapNone/>
                <wp:docPr id="90" name="Блок-схема: перфолент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33475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85E" w:rsidRPr="0043485E" w:rsidRDefault="0043485E" w:rsidP="00434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Принцип гнучкості і ва</w:t>
                            </w:r>
                            <w:r w:rsidRPr="0043485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ріатив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90" o:spid="_x0000_s1055" type="#_x0000_t122" style="position:absolute;margin-left:8.85pt;margin-top:24.75pt;width:205.5pt;height:8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" fillcolor="#fde9d9 [665]" strokecolor="#243f60 [1604]" strokeweight="2pt">
                <v:textbox>
                  <w:txbxContent>
                    <w:p w:rsidR="0043485E" w:rsidRPr="0043485E" w:rsidRDefault="0043485E" w:rsidP="004348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  <w:t>Принцип гнучкості і ва</w:t>
                      </w:r>
                      <w:r w:rsidRPr="0043485E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  <w:t>ріативності</w:t>
                      </w:r>
                    </w:p>
                  </w:txbxContent>
                </v:textbox>
              </v:shape>
            </w:pict>
          </mc:Fallback>
        </mc:AlternateContent>
      </w:r>
      <w:r w:rsidR="00065E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8A083F" wp14:editId="7D6B4A79">
                <wp:simplePos x="0" y="0"/>
                <wp:positionH relativeFrom="column">
                  <wp:posOffset>3874770</wp:posOffset>
                </wp:positionH>
                <wp:positionV relativeFrom="paragraph">
                  <wp:posOffset>247649</wp:posOffset>
                </wp:positionV>
                <wp:extent cx="2238375" cy="1304925"/>
                <wp:effectExtent l="0" t="0" r="28575" b="28575"/>
                <wp:wrapNone/>
                <wp:docPr id="93" name="Блок-схема: перфолента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04925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85E" w:rsidRPr="0043485E" w:rsidRDefault="0043485E" w:rsidP="00434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3485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нцип діагностико - прогностичної реалізова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93" o:spid="_x0000_s1056" type="#_x0000_t122" style="position:absolute;margin-left:305.1pt;margin-top:19.5pt;width:176.25pt;height:10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" fillcolor="#fde9d9 [665]" strokecolor="#243f60 [1604]" strokeweight="2pt">
                <v:textbox>
                  <w:txbxContent>
                    <w:p w:rsidR="0043485E" w:rsidRPr="0043485E" w:rsidRDefault="0043485E" w:rsidP="004348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43485E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  <w:t>нцип діагностико - прогностичної реалізованості</w:t>
                      </w:r>
                    </w:p>
                  </w:txbxContent>
                </v:textbox>
              </v:shape>
            </w:pict>
          </mc:Fallback>
        </mc:AlternateContent>
      </w:r>
      <w:r w:rsidR="00065E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A8D9D0" wp14:editId="4BB8CB6A">
                <wp:simplePos x="0" y="0"/>
                <wp:positionH relativeFrom="column">
                  <wp:posOffset>-249555</wp:posOffset>
                </wp:positionH>
                <wp:positionV relativeFrom="paragraph">
                  <wp:posOffset>133350</wp:posOffset>
                </wp:positionV>
                <wp:extent cx="3076575" cy="1419225"/>
                <wp:effectExtent l="0" t="0" r="28575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419225"/>
                        </a:xfrm>
                        <a:prstGeom prst="ellipse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-19.65pt;margin-top:10.5pt;width:242.25pt;height:11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" strokecolor="#243f60 [1604]" strokeweight="2pt">
                <v:fill r:id="rId25" o:title="" recolor="t" rotate="t" type="tile"/>
              </v:oval>
            </w:pict>
          </mc:Fallback>
        </mc:AlternateContent>
      </w:r>
      <w:r w:rsidR="00065E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608CF5" wp14:editId="120C589E">
                <wp:simplePos x="0" y="0"/>
                <wp:positionH relativeFrom="column">
                  <wp:posOffset>3436620</wp:posOffset>
                </wp:positionH>
                <wp:positionV relativeFrom="paragraph">
                  <wp:posOffset>142875</wp:posOffset>
                </wp:positionV>
                <wp:extent cx="3038475" cy="1457325"/>
                <wp:effectExtent l="0" t="0" r="28575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457325"/>
                        </a:xfrm>
                        <a:prstGeom prst="ellipse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270.6pt;margin-top:11.25pt;width:239.25pt;height:1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" strokecolor="#243f60 [1604]" strokeweight="2pt">
                <v:fill r:id="rId25" o:title="" recolor="t" rotate="t" type="tile"/>
              </v:oval>
            </w:pict>
          </mc:Fallback>
        </mc:AlternateContent>
      </w:r>
    </w:p>
    <w:p w:rsidR="00BD494D" w:rsidRDefault="00D5380E" w:rsidP="00D5380E">
      <w:pPr>
        <w:tabs>
          <w:tab w:val="left" w:pos="20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343D3" w:rsidRDefault="004343D3" w:rsidP="00D5380E">
      <w:pPr>
        <w:tabs>
          <w:tab w:val="left" w:pos="20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EB9" w:rsidRDefault="001C0EB9" w:rsidP="00D5380E">
      <w:pPr>
        <w:tabs>
          <w:tab w:val="left" w:pos="20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EB9" w:rsidRDefault="001C0EB9" w:rsidP="001C0EB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709"/>
        <w:gridCol w:w="4819"/>
      </w:tblGrid>
      <w:tr w:rsidR="00065E95" w:rsidTr="00903DAE">
        <w:tc>
          <w:tcPr>
            <w:tcW w:w="4928" w:type="dxa"/>
            <w:shd w:val="clear" w:color="auto" w:fill="FABF8F" w:themeFill="accent6" w:themeFillTint="99"/>
          </w:tcPr>
          <w:p w:rsidR="00065E95" w:rsidRPr="00065E95" w:rsidRDefault="00065E95" w:rsidP="0006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5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</w:t>
            </w:r>
            <w:r w:rsidRPr="001C0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жливостей та умов для зміни змісту і форм організації профільного навчання, широкого вибору змісту навчальних програм</w:t>
            </w:r>
            <w:r w:rsidRPr="00065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1C0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5E95" w:rsidRPr="00065E95" w:rsidRDefault="00065E95" w:rsidP="0006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shd w:val="clear" w:color="auto" w:fill="FABF8F" w:themeFill="accent6" w:themeFillTint="99"/>
          </w:tcPr>
          <w:p w:rsidR="00065E95" w:rsidRDefault="00065E95" w:rsidP="0006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явлення</w:t>
            </w:r>
            <w:r w:rsidRPr="001C0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дібностей учнів для обґрунтованої орієнтації на профіль навчання та подальше професійне самовизначення. </w:t>
            </w:r>
          </w:p>
          <w:p w:rsidR="00065E95" w:rsidRDefault="00065E95" w:rsidP="00065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C0EB9" w:rsidRPr="001C0EB9" w:rsidRDefault="0043485E" w:rsidP="001C0EB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2508FA" wp14:editId="52D62FE4">
                <wp:simplePos x="0" y="0"/>
                <wp:positionH relativeFrom="column">
                  <wp:posOffset>-192405</wp:posOffset>
                </wp:positionH>
                <wp:positionV relativeFrom="paragraph">
                  <wp:posOffset>287655</wp:posOffset>
                </wp:positionV>
                <wp:extent cx="3295650" cy="1581150"/>
                <wp:effectExtent l="0" t="0" r="19050" b="1905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95650" cy="1581150"/>
                        </a:xfrm>
                        <a:prstGeom prst="ellipse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-15.15pt;margin-top:22.65pt;width:259.5pt;height:124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" strokecolor="#385d8a" strokeweight="2pt">
                <v:fill r:id="rId25" o:title="" recolor="t" rotate="t" type="tile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B19E6F" wp14:editId="221814AB">
                <wp:simplePos x="0" y="0"/>
                <wp:positionH relativeFrom="column">
                  <wp:posOffset>3436620</wp:posOffset>
                </wp:positionH>
                <wp:positionV relativeFrom="paragraph">
                  <wp:posOffset>230505</wp:posOffset>
                </wp:positionV>
                <wp:extent cx="3162300" cy="1581150"/>
                <wp:effectExtent l="0" t="0" r="19050" b="1905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62300" cy="1581150"/>
                        </a:xfrm>
                        <a:prstGeom prst="ellipse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26" style="position:absolute;margin-left:270.6pt;margin-top:18.15pt;width:249pt;height:124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" strokecolor="#385d8a" strokeweight="2pt">
                <v:fill r:id="rId25" o:title="" recolor="t" rotate="t" type="tile"/>
              </v:oval>
            </w:pict>
          </mc:Fallback>
        </mc:AlternateContent>
      </w:r>
      <w:r w:rsidR="000511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DD9FD8" wp14:editId="2149CC08">
                <wp:simplePos x="0" y="0"/>
                <wp:positionH relativeFrom="column">
                  <wp:posOffset>3874770</wp:posOffset>
                </wp:positionH>
                <wp:positionV relativeFrom="paragraph">
                  <wp:posOffset>344805</wp:posOffset>
                </wp:positionV>
                <wp:extent cx="2305050" cy="1219200"/>
                <wp:effectExtent l="0" t="0" r="19050" b="19050"/>
                <wp:wrapNone/>
                <wp:docPr id="95" name="Блок-схема: перфолент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19200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85E" w:rsidRPr="0043485E" w:rsidRDefault="0043485E" w:rsidP="00434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3485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инцип індивідуаліз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95" o:spid="_x0000_s1057" type="#_x0000_t122" style="position:absolute;margin-left:305.1pt;margin-top:27.15pt;width:181.5pt;height:9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" fillcolor="#fde9d9 [665]" strokecolor="#243f60 [1604]" strokeweight="2pt">
                <v:textbox>
                  <w:txbxContent>
                    <w:p w:rsidR="0043485E" w:rsidRPr="0043485E" w:rsidRDefault="0043485E" w:rsidP="004348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43485E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  <w:t>инцип індивідуаліза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1C0EB9" w:rsidRPr="001C0EB9" w:rsidRDefault="00051100" w:rsidP="001C0EB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E7246C" wp14:editId="066D23C0">
                <wp:simplePos x="0" y="0"/>
                <wp:positionH relativeFrom="column">
                  <wp:posOffset>302895</wp:posOffset>
                </wp:positionH>
                <wp:positionV relativeFrom="paragraph">
                  <wp:posOffset>128905</wp:posOffset>
                </wp:positionV>
                <wp:extent cx="2524125" cy="1162050"/>
                <wp:effectExtent l="0" t="0" r="28575" b="19050"/>
                <wp:wrapNone/>
                <wp:docPr id="94" name="Блок-схема: перфолент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62050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85E" w:rsidRPr="0043485E" w:rsidRDefault="0043485E" w:rsidP="00434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3485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При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цип диференці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94" o:spid="_x0000_s1058" type="#_x0000_t122" style="position:absolute;margin-left:23.85pt;margin-top:10.15pt;width:198.75pt;height:9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" fillcolor="#fde9d9 [665]" strokecolor="#243f60 [1604]" strokeweight="2pt">
                <v:textbox>
                  <w:txbxContent>
                    <w:p w:rsidR="0043485E" w:rsidRPr="0043485E" w:rsidRDefault="0043485E" w:rsidP="004348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43485E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  <w:t>При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</w:rPr>
                        <w:t>цип диференціа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1C0EB9" w:rsidRPr="001C0EB9" w:rsidRDefault="001C0EB9" w:rsidP="001C0EB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EB9" w:rsidRPr="001C0EB9" w:rsidRDefault="001C0EB9" w:rsidP="001C0EB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EB9" w:rsidRPr="001C0EB9" w:rsidRDefault="001C0EB9" w:rsidP="001C0EB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EB9" w:rsidRPr="001C0EB9" w:rsidRDefault="001C0EB9" w:rsidP="001C0EB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709"/>
        <w:gridCol w:w="4819"/>
      </w:tblGrid>
      <w:tr w:rsidR="00A14FEF" w:rsidRPr="00A14FEF" w:rsidTr="00903DAE">
        <w:tc>
          <w:tcPr>
            <w:tcW w:w="4928" w:type="dxa"/>
            <w:shd w:val="clear" w:color="auto" w:fill="FABF8F" w:themeFill="accent6" w:themeFillTint="99"/>
          </w:tcPr>
          <w:p w:rsidR="00A14FEF" w:rsidRPr="00A14FEF" w:rsidRDefault="00A14FEF" w:rsidP="00A14F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4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</w:t>
            </w:r>
            <w:r w:rsidRPr="001C0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ов для добровільного вибору  школярами профілю навчання, виходячи з їхніх пізнавальних інтересів, здібностей, досягнутих результатів навчання  й професійних намірів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14FEF" w:rsidRPr="00A14FEF" w:rsidRDefault="00A14FEF" w:rsidP="001C0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shd w:val="clear" w:color="auto" w:fill="FABF8F" w:themeFill="accent6" w:themeFillTint="99"/>
          </w:tcPr>
          <w:p w:rsidR="00A14FEF" w:rsidRPr="001C0EB9" w:rsidRDefault="00A14FEF" w:rsidP="00A14F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4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C0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хування індивідуальних особливостей особистості  для досягнення поставленої мети, що слугує основою для здійснення особистісно-орієнтованого навчання у профільній школі.</w:t>
            </w:r>
          </w:p>
          <w:p w:rsidR="00A14FEF" w:rsidRPr="00A14FEF" w:rsidRDefault="00A14FEF" w:rsidP="001C0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C0EB9" w:rsidRPr="00A14FEF" w:rsidRDefault="001C0EB9" w:rsidP="001C0EB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0EB9" w:rsidRDefault="001C0EB9" w:rsidP="001C0EB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4119" w:rsidRDefault="00944119" w:rsidP="006F14FB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EDE"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оказники ефективності профільного навчання</w:t>
      </w:r>
    </w:p>
    <w:p w:rsidR="00E85555" w:rsidRDefault="00E85555" w:rsidP="006F14FB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2012-2013 </w:t>
      </w:r>
      <w:proofErr w:type="spellStart"/>
      <w:r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.р</w:t>
      </w:r>
      <w:proofErr w:type="spellEnd"/>
      <w:r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BC5D1A" w:rsidRPr="00BC5D1A" w:rsidRDefault="00BC5D1A" w:rsidP="006F14FB">
      <w:pPr>
        <w:spacing w:after="0" w:line="240" w:lineRule="atLeast"/>
        <w:jc w:val="center"/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BC5D1A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Вчитель</w:t>
      </w:r>
      <w:r w:rsidR="00753AB5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="00753AB5">
        <w:rPr>
          <w:rFonts w:eastAsiaTheme="majorEastAsia"/>
          <w:b/>
          <w:bCs/>
          <w:color w:val="FF0000"/>
          <w:kern w:val="24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I</w:t>
      </w:r>
      <w:r w:rsidR="00753AB5" w:rsidRPr="00A84CAD">
        <w:rPr>
          <w:rFonts w:eastAsiaTheme="majorEastAsia"/>
          <w:b/>
          <w:bCs/>
          <w:color w:val="FF0000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="00753AB5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категорії </w:t>
      </w:r>
      <w:r w:rsidRPr="00BC5D1A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Шаповал Н.Б.</w:t>
      </w:r>
      <w:r w:rsidR="00753AB5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</w:p>
    <w:p w:rsidR="006F14FB" w:rsidRDefault="006F14FB" w:rsidP="00944119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72"/>
          <w:szCs w:val="7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3140CDE9" wp14:editId="094FC9C6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44119" w:rsidRDefault="00944119" w:rsidP="00944119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41945"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івень знань з профільних предметів</w:t>
      </w:r>
      <w:r w:rsidR="003E660F"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3E660F" w:rsidRPr="003E660F" w:rsidRDefault="003E660F" w:rsidP="00944119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5D1A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українська мова, українська література</w:t>
      </w:r>
    </w:p>
    <w:p w:rsidR="00DA2CB7" w:rsidRPr="00DA2CB7" w:rsidRDefault="00DA2CB7" w:rsidP="00DA2CB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E660F" w:rsidRPr="003E660F" w:rsidRDefault="003E660F" w:rsidP="003E660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B9327" wp14:editId="6E375AB6">
            <wp:extent cx="4733925" cy="27717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E660F" w:rsidRPr="00867E36" w:rsidRDefault="003E660F" w:rsidP="003E660F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7E36"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зультати участі учнів в інтелектуальних змаганнях</w:t>
      </w:r>
      <w:r w:rsidRPr="00867E36"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учнів української філології</w:t>
      </w:r>
    </w:p>
    <w:p w:rsidR="00944119" w:rsidRPr="003E660F" w:rsidRDefault="003E660F" w:rsidP="003E660F">
      <w:pPr>
        <w:spacing w:after="0" w:line="240" w:lineRule="auto"/>
        <w:jc w:val="center"/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3E660F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Олімпіада з української мови:  Бойко Анна – 4 місце.</w:t>
      </w:r>
    </w:p>
    <w:p w:rsidR="003E660F" w:rsidRDefault="003E660F" w:rsidP="003E660F">
      <w:pPr>
        <w:spacing w:after="0" w:line="240" w:lineRule="auto"/>
        <w:jc w:val="center"/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Районний к</w:t>
      </w:r>
      <w:r w:rsidRPr="003E660F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онкурс ораторів: </w:t>
      </w:r>
      <w:proofErr w:type="spellStart"/>
      <w:r w:rsidRPr="003E660F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Ряховська</w:t>
      </w:r>
      <w:proofErr w:type="spellEnd"/>
      <w:r w:rsidRPr="003E660F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Сніжана – 3 місце.</w:t>
      </w:r>
    </w:p>
    <w:p w:rsidR="00E85555" w:rsidRDefault="00E85555" w:rsidP="003E660F">
      <w:pPr>
        <w:spacing w:after="0" w:line="240" w:lineRule="auto"/>
        <w:jc w:val="center"/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Районний конкурс  учнівської творчості, номінація література: Бойко Анна - 3місце.</w:t>
      </w:r>
    </w:p>
    <w:p w:rsidR="00BC5D1A" w:rsidRDefault="00BC5D1A" w:rsidP="003E660F">
      <w:pPr>
        <w:spacing w:after="0" w:line="240" w:lineRule="auto"/>
        <w:jc w:val="center"/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Участь у роботі шкільного МАНУ.</w:t>
      </w:r>
    </w:p>
    <w:p w:rsidR="00867E36" w:rsidRPr="00867E36" w:rsidRDefault="00867E36" w:rsidP="003E660F">
      <w:pPr>
        <w:spacing w:after="0" w:line="240" w:lineRule="auto"/>
        <w:jc w:val="center"/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Всеукраїнський конкурс « Соняшник» - 2 дипломи </w:t>
      </w:r>
      <w:r>
        <w:rPr>
          <w:rFonts w:eastAsiaTheme="majorEastAsia"/>
          <w:b/>
          <w:bCs/>
          <w:color w:val="FF0000"/>
          <w:kern w:val="24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I</w:t>
      </w:r>
      <w:r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ступеня</w:t>
      </w:r>
    </w:p>
    <w:p w:rsidR="00BC5D1A" w:rsidRDefault="00BC5D1A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EDE"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казники ефективності профільного навчання</w:t>
      </w:r>
    </w:p>
    <w:p w:rsidR="00A84CAD" w:rsidRDefault="007B28E7" w:rsidP="00A84CAD">
      <w:pPr>
        <w:spacing w:after="0" w:line="240" w:lineRule="atLeast"/>
        <w:jc w:val="center"/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2012-2013,  </w:t>
      </w:r>
      <w:r w:rsidR="00BC5D1A"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3</w:t>
      </w:r>
      <w:r w:rsidR="00BC5D1A"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BC5D1A"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4</w:t>
      </w:r>
      <w:r w:rsidR="00BC5D1A"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BC5D1A"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.р</w:t>
      </w:r>
      <w:proofErr w:type="spellEnd"/>
      <w:r w:rsidR="00BC5D1A"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84CAD" w:rsidRPr="00A84CAD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</w:p>
    <w:p w:rsidR="00A84CAD" w:rsidRPr="00753AB5" w:rsidRDefault="00A84CAD" w:rsidP="00A84CAD">
      <w:pPr>
        <w:spacing w:after="0" w:line="240" w:lineRule="atLeast"/>
        <w:jc w:val="center"/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753AB5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Вчитель</w:t>
      </w:r>
      <w:r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вищої категорії, учитель-методист</w:t>
      </w:r>
      <w:r w:rsidRPr="00753AB5">
        <w:rPr>
          <w:rFonts w:eastAsiaTheme="majorEastAsia"/>
          <w:b/>
          <w:bCs/>
          <w:color w:val="FF00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: Білан С.І.</w:t>
      </w:r>
    </w:p>
    <w:p w:rsidR="00A84CAD" w:rsidRDefault="00753AB5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53AB5">
        <w:rPr>
          <w:rFonts w:eastAsiaTheme="majorEastAsia"/>
          <w:b/>
          <w:bCs/>
          <w:color w:val="B353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зультати ДПА учнів 9 класу з історії України</w:t>
      </w:r>
      <w:r w:rsidR="00A84CAD">
        <w:rPr>
          <w:rFonts w:eastAsiaTheme="majorEastAsia"/>
          <w:b/>
          <w:bCs/>
          <w:color w:val="B353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53AB5" w:rsidRDefault="00A84CAD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Theme="majorEastAsia"/>
          <w:b/>
          <w:bCs/>
          <w:color w:val="B353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 поглиблене вивчення історії України)</w:t>
      </w:r>
    </w:p>
    <w:p w:rsidR="00A84CAD" w:rsidRDefault="00A84CAD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84CAD" w:rsidRDefault="007B28E7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07B66897" wp14:editId="092CBA9C">
            <wp:extent cx="4572000" cy="3205162"/>
            <wp:effectExtent l="0" t="0" r="19050" b="1460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B28E7" w:rsidRDefault="007B28E7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28E7" w:rsidRPr="007B28E7" w:rsidRDefault="007B28E7" w:rsidP="007B28E7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44"/>
          <w:szCs w:val="4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28E7">
        <w:rPr>
          <w:rFonts w:eastAsiaTheme="majorEastAsia"/>
          <w:b/>
          <w:bCs/>
          <w:color w:val="B35300"/>
          <w:kern w:val="24"/>
          <w:sz w:val="44"/>
          <w:szCs w:val="4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зультати участі учнів в інтелектуальних змаганнях</w:t>
      </w:r>
    </w:p>
    <w:p w:rsidR="007B28E7" w:rsidRPr="00A47239" w:rsidRDefault="007B28E7" w:rsidP="00BC5D1A">
      <w:pPr>
        <w:spacing w:after="0" w:line="240" w:lineRule="atLeast"/>
        <w:jc w:val="center"/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Районна олімпіада з історії: </w:t>
      </w:r>
      <w:proofErr w:type="spellStart"/>
      <w:r w:rsidR="00381327"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Шиліна</w:t>
      </w:r>
      <w:proofErr w:type="spellEnd"/>
      <w:r w:rsidR="00381327"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Т.</w:t>
      </w:r>
      <w:r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="00381327"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–</w:t>
      </w:r>
      <w:r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3</w:t>
      </w:r>
      <w:r w:rsidR="00381327"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м.</w:t>
      </w:r>
    </w:p>
    <w:p w:rsidR="00A47239" w:rsidRPr="00A47239" w:rsidRDefault="00A47239" w:rsidP="00BC5D1A">
      <w:pPr>
        <w:spacing w:after="0" w:line="240" w:lineRule="atLeast"/>
        <w:jc w:val="center"/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Районна олімпіада з історії рідного краю: Тимченко І. – 2 м. </w:t>
      </w:r>
    </w:p>
    <w:p w:rsidR="001D4002" w:rsidRDefault="00381327" w:rsidP="00BC5D1A">
      <w:pPr>
        <w:spacing w:after="0" w:line="240" w:lineRule="atLeast"/>
        <w:jc w:val="center"/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Районний конкурс</w:t>
      </w:r>
      <w:r w:rsidR="001D4002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«Патріотизм у долі Запоріжжя»</w:t>
      </w:r>
      <w:r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:</w:t>
      </w:r>
    </w:p>
    <w:p w:rsidR="007B28E7" w:rsidRPr="00A47239" w:rsidRDefault="00381327" w:rsidP="00BC5D1A">
      <w:pPr>
        <w:spacing w:after="0" w:line="240" w:lineRule="atLeast"/>
        <w:jc w:val="center"/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proofErr w:type="spellStart"/>
      <w:r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Смолянінова</w:t>
      </w:r>
      <w:proofErr w:type="spellEnd"/>
      <w:r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С. – 3 м. </w:t>
      </w:r>
      <w:r w:rsidR="007B28E7" w:rsidRPr="00A47239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</w:p>
    <w:p w:rsidR="007B28E7" w:rsidRDefault="007B28E7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28E7" w:rsidRPr="007B28E7" w:rsidRDefault="007B28E7" w:rsidP="007B28E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28E7">
        <w:rPr>
          <w:rFonts w:ascii="Times New Roman" w:eastAsiaTheme="majorEastAsia" w:hAnsi="Times New Roman" w:cs="Times New Roman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уково-дослідницька діяльність</w:t>
      </w:r>
    </w:p>
    <w:p w:rsidR="007B28E7" w:rsidRDefault="007B28E7" w:rsidP="007B28E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28E7">
        <w:rPr>
          <w:rFonts w:ascii="Times New Roman" w:eastAsiaTheme="majorEastAsia" w:hAnsi="Times New Roman" w:cs="Times New Roman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часть у роботі шкільного МАНУ</w:t>
      </w:r>
    </w:p>
    <w:p w:rsidR="00381327" w:rsidRPr="001D4002" w:rsidRDefault="00381327" w:rsidP="007B28E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1D4002"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Данилюк Карина </w:t>
      </w:r>
    </w:p>
    <w:p w:rsidR="00381327" w:rsidRPr="001D4002" w:rsidRDefault="00381327" w:rsidP="007B28E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proofErr w:type="spellStart"/>
      <w:r w:rsidRPr="001D4002"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Шиліна</w:t>
      </w:r>
      <w:proofErr w:type="spellEnd"/>
      <w:r w:rsidRPr="001D4002"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Таміла </w:t>
      </w:r>
    </w:p>
    <w:p w:rsidR="00381327" w:rsidRDefault="00381327" w:rsidP="007B28E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Theme="majorEastAsia" w:hAnsi="Times New Roman" w:cs="Times New Roman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часть у Всеукраїнському конкурсі « Лелека»</w:t>
      </w:r>
    </w:p>
    <w:p w:rsidR="00867E36" w:rsidRPr="001D4002" w:rsidRDefault="00867E36" w:rsidP="00867E36">
      <w:pPr>
        <w:snapToGrid w:val="0"/>
        <w:jc w:val="center"/>
        <w:rPr>
          <w:b/>
          <w:color w:val="FF0000"/>
          <w:sz w:val="32"/>
          <w:szCs w:val="32"/>
          <w:lang w:val="uk-UA" w:eastAsia="ar-SA"/>
        </w:rPr>
      </w:pPr>
      <w:r w:rsidRPr="001D4002">
        <w:rPr>
          <w:b/>
          <w:color w:val="FF0000"/>
          <w:sz w:val="32"/>
          <w:szCs w:val="32"/>
          <w:lang w:val="uk-UA" w:eastAsia="ar-SA"/>
        </w:rPr>
        <w:t xml:space="preserve">10 учнів:  </w:t>
      </w:r>
      <w:r w:rsidRPr="001D4002">
        <w:rPr>
          <w:b/>
          <w:color w:val="FF0000"/>
          <w:sz w:val="32"/>
          <w:szCs w:val="32"/>
          <w:lang w:val="uk-UA" w:eastAsia="ar-SA"/>
        </w:rPr>
        <w:t>1-золотий;</w:t>
      </w:r>
      <w:r w:rsidRPr="001D4002">
        <w:rPr>
          <w:b/>
          <w:color w:val="FF0000"/>
          <w:sz w:val="32"/>
          <w:szCs w:val="32"/>
          <w:lang w:val="uk-UA" w:eastAsia="ar-SA"/>
        </w:rPr>
        <w:t xml:space="preserve"> </w:t>
      </w:r>
      <w:r w:rsidRPr="001D4002">
        <w:rPr>
          <w:b/>
          <w:color w:val="FF0000"/>
          <w:sz w:val="32"/>
          <w:szCs w:val="32"/>
          <w:lang w:val="uk-UA" w:eastAsia="ar-SA"/>
        </w:rPr>
        <w:t>4-срібний;</w:t>
      </w:r>
      <w:r w:rsidRPr="001D4002">
        <w:rPr>
          <w:b/>
          <w:color w:val="FF0000"/>
          <w:sz w:val="32"/>
          <w:szCs w:val="32"/>
          <w:lang w:val="uk-UA" w:eastAsia="ar-SA"/>
        </w:rPr>
        <w:t xml:space="preserve"> </w:t>
      </w:r>
      <w:r w:rsidRPr="001D4002">
        <w:rPr>
          <w:b/>
          <w:color w:val="FF0000"/>
          <w:sz w:val="32"/>
          <w:szCs w:val="32"/>
          <w:lang w:val="uk-UA" w:eastAsia="ar-SA"/>
        </w:rPr>
        <w:t>5</w:t>
      </w:r>
      <w:r w:rsidRPr="001D4002">
        <w:rPr>
          <w:b/>
          <w:color w:val="FF0000"/>
          <w:sz w:val="32"/>
          <w:szCs w:val="32"/>
          <w:lang w:val="uk-UA" w:eastAsia="ar-SA"/>
        </w:rPr>
        <w:t>-бронзовий.</w:t>
      </w:r>
    </w:p>
    <w:p w:rsidR="00381327" w:rsidRPr="007B28E7" w:rsidRDefault="00381327" w:rsidP="007B28E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28E7" w:rsidRPr="007B28E7" w:rsidRDefault="007B28E7" w:rsidP="007B28E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4002" w:rsidRPr="000A1D51" w:rsidRDefault="001D4002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A1D51">
        <w:rPr>
          <w:rFonts w:eastAsiaTheme="majorEastAsia"/>
          <w:b/>
          <w:bCs/>
          <w:color w:val="B353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ереможець районного і обласного конкурсу МАН </w:t>
      </w:r>
    </w:p>
    <w:p w:rsidR="001D4002" w:rsidRPr="001D4002" w:rsidRDefault="001D4002" w:rsidP="00BC5D1A">
      <w:pPr>
        <w:spacing w:after="0" w:line="240" w:lineRule="atLeast"/>
        <w:jc w:val="center"/>
        <w:rPr>
          <w:rFonts w:eastAsiaTheme="majorEastAsia"/>
          <w:b/>
          <w:bCs/>
          <w:color w:val="FF0000"/>
          <w:kern w:val="24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0A1D51">
        <w:rPr>
          <w:rFonts w:eastAsiaTheme="majorEastAsia"/>
          <w:b/>
          <w:bCs/>
          <w:color w:val="B353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 секція правознавство) 2012 р</w:t>
      </w:r>
      <w:r w:rsidRPr="000A1D51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.</w:t>
      </w:r>
      <w:r w:rsidR="000A1D51" w:rsidRPr="000A1D51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proofErr w:type="spellStart"/>
      <w:r w:rsidR="000A1D51" w:rsidRPr="000A1D51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Р</w:t>
      </w:r>
      <w:r w:rsidRPr="001D4002">
        <w:rPr>
          <w:rFonts w:eastAsiaTheme="majorEastAsia"/>
          <w:b/>
          <w:bCs/>
          <w:color w:val="FF0000"/>
          <w:kern w:val="24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яховська</w:t>
      </w:r>
      <w:proofErr w:type="spellEnd"/>
      <w:r w:rsidRPr="001D4002">
        <w:rPr>
          <w:rFonts w:eastAsiaTheme="majorEastAsia"/>
          <w:b/>
          <w:bCs/>
          <w:color w:val="FF0000"/>
          <w:kern w:val="24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Сніжана</w:t>
      </w:r>
      <w:r>
        <w:rPr>
          <w:rFonts w:eastAsiaTheme="majorEastAsia"/>
          <w:b/>
          <w:bCs/>
          <w:color w:val="FF0000"/>
          <w:kern w:val="24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,  3 м.</w:t>
      </w:r>
    </w:p>
    <w:p w:rsidR="001D4002" w:rsidRDefault="000A1D51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Theme="majorEastAsia"/>
          <w:b/>
          <w:bCs/>
          <w:noProof/>
          <w:color w:val="B35300"/>
          <w:kern w:val="24"/>
          <w:sz w:val="48"/>
          <w:szCs w:val="48"/>
          <w:lang w:eastAsia="ru-RU"/>
        </w:rPr>
        <w:drawing>
          <wp:inline distT="0" distB="0" distL="0" distR="0">
            <wp:extent cx="5962650" cy="3781425"/>
            <wp:effectExtent l="0" t="0" r="0" b="9525"/>
            <wp:docPr id="32" name="Рисунок 32" descr="E:\Фото\P101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P10106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51" w:rsidRDefault="000A1D51" w:rsidP="001D4002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A1D51" w:rsidRDefault="001D4002" w:rsidP="001D4002">
      <w:pPr>
        <w:spacing w:after="0" w:line="240" w:lineRule="atLeast"/>
        <w:jc w:val="center"/>
        <w:rPr>
          <w:rFonts w:eastAsiaTheme="majorEastAsia"/>
          <w:b/>
          <w:bCs/>
          <w:color w:val="FF0000"/>
          <w:kern w:val="24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1D4002">
        <w:rPr>
          <w:rFonts w:eastAsiaTheme="majorEastAsia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ереможець районного і обласного конкурсу МАН (</w:t>
      </w:r>
      <w:r>
        <w:rPr>
          <w:rFonts w:eastAsiaTheme="majorEastAsia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екція суспільствознавства</w:t>
      </w:r>
      <w:r w:rsidRPr="001D4002">
        <w:rPr>
          <w:rFonts w:eastAsiaTheme="majorEastAsia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  <w:r>
        <w:rPr>
          <w:rFonts w:eastAsiaTheme="majorEastAsia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3</w:t>
      </w:r>
      <w:r>
        <w:rPr>
          <w:rFonts w:eastAsiaTheme="majorEastAsia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р.</w:t>
      </w:r>
      <w:r w:rsidR="000A1D51">
        <w:rPr>
          <w:rFonts w:eastAsiaTheme="majorEastAsia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 w:rsidRPr="001D4002">
        <w:rPr>
          <w:rFonts w:eastAsiaTheme="majorEastAsia"/>
          <w:b/>
          <w:bCs/>
          <w:color w:val="FF0000"/>
          <w:kern w:val="24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Ряховська</w:t>
      </w:r>
      <w:proofErr w:type="spellEnd"/>
      <w:r w:rsidRPr="001D4002">
        <w:rPr>
          <w:rFonts w:eastAsiaTheme="majorEastAsia"/>
          <w:b/>
          <w:bCs/>
          <w:color w:val="FF0000"/>
          <w:kern w:val="24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Сніжана</w:t>
      </w:r>
      <w:r>
        <w:rPr>
          <w:rFonts w:eastAsiaTheme="majorEastAsia"/>
          <w:b/>
          <w:bCs/>
          <w:color w:val="FF0000"/>
          <w:kern w:val="24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,  2</w:t>
      </w:r>
      <w:r>
        <w:rPr>
          <w:rFonts w:eastAsiaTheme="majorEastAsia"/>
          <w:b/>
          <w:bCs/>
          <w:color w:val="FF0000"/>
          <w:kern w:val="24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м.</w:t>
      </w:r>
    </w:p>
    <w:p w:rsidR="001D4002" w:rsidRDefault="000A1D51" w:rsidP="001D4002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Theme="majorEastAsia"/>
          <w:b/>
          <w:bCs/>
          <w:noProof/>
          <w:color w:val="B35300"/>
          <w:kern w:val="24"/>
          <w:sz w:val="48"/>
          <w:szCs w:val="48"/>
          <w:lang w:eastAsia="ru-RU"/>
        </w:rPr>
        <w:drawing>
          <wp:inline distT="0" distB="0" distL="0" distR="0">
            <wp:extent cx="5753100" cy="3752850"/>
            <wp:effectExtent l="0" t="0" r="0" b="0"/>
            <wp:docPr id="31" name="Рисунок 31" descr="E:\Фото\P101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P10106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51" w:rsidRDefault="000A1D51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A1D51">
        <w:rPr>
          <w:rFonts w:eastAsiaTheme="majorEastAsia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ереможець обласної олімпіади з історії рідного краю</w:t>
      </w:r>
      <w:r>
        <w:rPr>
          <w:rFonts w:eastAsiaTheme="majorEastAsia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D4002" w:rsidRPr="000A1D51" w:rsidRDefault="000A1D51" w:rsidP="00BC5D1A">
      <w:pPr>
        <w:spacing w:after="0" w:line="240" w:lineRule="atLeast"/>
        <w:jc w:val="center"/>
        <w:rPr>
          <w:rFonts w:eastAsiaTheme="majorEastAsia"/>
          <w:b/>
          <w:bCs/>
          <w:color w:val="FF0000"/>
          <w:kern w:val="24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eastAsiaTheme="majorEastAsia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2013 р. </w:t>
      </w:r>
      <w:r w:rsidRPr="000A1D51">
        <w:rPr>
          <w:rFonts w:eastAsiaTheme="majorEastAsia"/>
          <w:b/>
          <w:bCs/>
          <w:color w:val="B35300"/>
          <w:kern w:val="24"/>
          <w:sz w:val="40"/>
          <w:szCs w:val="4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A1D51">
        <w:rPr>
          <w:rFonts w:eastAsiaTheme="majorEastAsia"/>
          <w:b/>
          <w:bCs/>
          <w:color w:val="FF0000"/>
          <w:kern w:val="24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Бойко Анна </w:t>
      </w:r>
    </w:p>
    <w:p w:rsidR="001D4002" w:rsidRDefault="009B0D26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Theme="majorEastAsia"/>
          <w:b/>
          <w:bCs/>
          <w:noProof/>
          <w:color w:val="B35300"/>
          <w:kern w:val="24"/>
          <w:sz w:val="48"/>
          <w:szCs w:val="48"/>
          <w:lang w:eastAsia="ru-RU"/>
        </w:rPr>
        <w:drawing>
          <wp:inline distT="0" distB="0" distL="0" distR="0">
            <wp:extent cx="5505450" cy="3724275"/>
            <wp:effectExtent l="0" t="0" r="0" b="9525"/>
            <wp:docPr id="22" name="Рисунок 22" descr="E:\фотки 28.07.13\100OLYMP\P10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ки 28.07.13\100OLYMP\P10100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41" w:rsidRDefault="00C57941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57941" w:rsidRDefault="00C57941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A1D51" w:rsidRDefault="00BC5D1A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A1D51"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Історичний профіль</w:t>
      </w:r>
      <w:r w:rsidR="000A1D51"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3-2014 </w:t>
      </w:r>
      <w:proofErr w:type="spellStart"/>
      <w:r w:rsidR="000A1D51"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.р</w:t>
      </w:r>
      <w:proofErr w:type="spellEnd"/>
      <w:r w:rsidR="000A1D51"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FE7732" w:rsidRDefault="000A1D51" w:rsidP="00BC5D1A">
      <w:pPr>
        <w:spacing w:after="0" w:line="240" w:lineRule="atLeast"/>
        <w:jc w:val="center"/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A1D51">
        <w:rPr>
          <w:rFonts w:eastAsiaTheme="majorEastAsia"/>
          <w:b/>
          <w:bCs/>
          <w:color w:val="B35300"/>
          <w:kern w:val="24"/>
          <w:sz w:val="48"/>
          <w:szCs w:val="4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зультати моніторингу якості освіти 10 кл</w:t>
      </w:r>
    </w:p>
    <w:p w:rsidR="000A1D51" w:rsidRPr="00FE7732" w:rsidRDefault="00FE7732" w:rsidP="00FE7732">
      <w:pPr>
        <w:jc w:val="center"/>
        <w:rPr>
          <w:rFonts w:eastAsiaTheme="majorEastAsia"/>
          <w:sz w:val="48"/>
          <w:szCs w:val="48"/>
          <w:lang w:val="uk-UA"/>
        </w:rPr>
      </w:pPr>
      <w:r>
        <w:rPr>
          <w:noProof/>
          <w:lang w:eastAsia="ru-RU"/>
        </w:rPr>
        <w:drawing>
          <wp:inline distT="0" distB="0" distL="0" distR="0" wp14:anchorId="40AA4DC8" wp14:editId="4A43E378">
            <wp:extent cx="5086350" cy="3619499"/>
            <wp:effectExtent l="0" t="0" r="19050" b="1968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44119" w:rsidRPr="00C57941" w:rsidRDefault="000A1D51" w:rsidP="003E660F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52"/>
          <w:szCs w:val="5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57941">
        <w:rPr>
          <w:rFonts w:eastAsiaTheme="majorEastAsia"/>
          <w:b/>
          <w:bCs/>
          <w:color w:val="B35300"/>
          <w:kern w:val="24"/>
          <w:sz w:val="52"/>
          <w:szCs w:val="5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зультати участі учнів в інтелектуальних змаганнях</w:t>
      </w:r>
      <w:r w:rsidR="00245D55" w:rsidRPr="00C57941">
        <w:rPr>
          <w:rFonts w:eastAsiaTheme="majorEastAsia"/>
          <w:b/>
          <w:bCs/>
          <w:color w:val="B35300"/>
          <w:kern w:val="24"/>
          <w:sz w:val="52"/>
          <w:szCs w:val="5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3-2014 </w:t>
      </w:r>
      <w:proofErr w:type="spellStart"/>
      <w:r w:rsidR="00245D55" w:rsidRPr="00C57941">
        <w:rPr>
          <w:rFonts w:eastAsiaTheme="majorEastAsia"/>
          <w:b/>
          <w:bCs/>
          <w:color w:val="B35300"/>
          <w:kern w:val="24"/>
          <w:sz w:val="52"/>
          <w:szCs w:val="5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.р</w:t>
      </w:r>
      <w:proofErr w:type="spellEnd"/>
      <w:r w:rsidR="00245D55" w:rsidRPr="00C57941">
        <w:rPr>
          <w:rFonts w:eastAsiaTheme="majorEastAsia"/>
          <w:b/>
          <w:bCs/>
          <w:color w:val="B35300"/>
          <w:kern w:val="24"/>
          <w:sz w:val="52"/>
          <w:szCs w:val="5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C57941" w:rsidRDefault="00C57941" w:rsidP="003E660F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5D55" w:rsidRDefault="00245D55" w:rsidP="003E660F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йонна олімпіада з історії</w:t>
      </w:r>
    </w:p>
    <w:p w:rsidR="00245D55" w:rsidRPr="00245D55" w:rsidRDefault="00245D55" w:rsidP="003E660F">
      <w:pPr>
        <w:spacing w:after="0" w:line="240" w:lineRule="auto"/>
        <w:jc w:val="center"/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245D55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Переможці: Данилюк</w:t>
      </w:r>
      <w:r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Карина, 3 м.</w:t>
      </w:r>
    </w:p>
    <w:p w:rsidR="00245D55" w:rsidRDefault="00245D55" w:rsidP="003E660F">
      <w:pPr>
        <w:spacing w:after="0" w:line="240" w:lineRule="auto"/>
        <w:jc w:val="center"/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245D55"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Журавко Валерій</w:t>
      </w:r>
      <w:r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, 3 м.</w:t>
      </w:r>
    </w:p>
    <w:p w:rsidR="00245D55" w:rsidRDefault="00245D55" w:rsidP="003E660F">
      <w:pPr>
        <w:spacing w:after="0" w:line="240" w:lineRule="auto"/>
        <w:jc w:val="center"/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eastAsiaTheme="majorEastAsia"/>
          <w:b/>
          <w:bCs/>
          <w:color w:val="FF0000"/>
          <w:kern w:val="24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Районний конкурс  « Космічні фантазії»: переможець Мельниченко Анна, 1 м.</w:t>
      </w:r>
    </w:p>
    <w:p w:rsidR="00C57941" w:rsidRDefault="00C57941" w:rsidP="00944119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57941" w:rsidRDefault="00C57941" w:rsidP="00944119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57941" w:rsidRDefault="00C57941" w:rsidP="00944119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57941" w:rsidRDefault="00C57941" w:rsidP="00944119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44119" w:rsidRPr="003E660F" w:rsidRDefault="00944119" w:rsidP="00944119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660F"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уково-дослідницька діяльність</w:t>
      </w:r>
    </w:p>
    <w:p w:rsidR="00C57941" w:rsidRDefault="00EA0E1C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</w:pPr>
      <w:r w:rsidRPr="00EA0E1C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>Все</w:t>
      </w:r>
      <w:r w:rsidRPr="00C5794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>українська експедиція</w:t>
      </w:r>
      <w:r w:rsidRPr="00EA0E1C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 xml:space="preserve"> учнівської та студентської молоді « Моя батьківщина – Україна» </w:t>
      </w:r>
      <w:r w:rsidRPr="00C5794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 xml:space="preserve"> </w:t>
      </w:r>
      <w:r w:rsidRPr="00EA0E1C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 xml:space="preserve"> </w:t>
      </w:r>
    </w:p>
    <w:p w:rsidR="00EA0E1C" w:rsidRPr="00EA0E1C" w:rsidRDefault="00EA0E1C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</w:pPr>
      <w:r w:rsidRPr="00EA0E1C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>( Номінація « Духовна спадщина мого народу »)</w:t>
      </w:r>
    </w:p>
    <w:p w:rsidR="00EA0E1C" w:rsidRPr="00C57941" w:rsidRDefault="001D1FC3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</w:pPr>
      <w:r w:rsidRPr="00C5794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>Данилюк Карина</w:t>
      </w:r>
    </w:p>
    <w:p w:rsidR="001C6830" w:rsidRPr="00C57941" w:rsidRDefault="001C6830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</w:pPr>
    </w:p>
    <w:p w:rsidR="001C6830" w:rsidRDefault="001C6830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72075" cy="3448050"/>
            <wp:effectExtent l="0" t="0" r="9525" b="0"/>
            <wp:docPr id="48" name="Рисунок 48" descr="I:\DCIM\100OLYMP\P101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0OLYMP\P10109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30" w:rsidRPr="00EA0E1C" w:rsidRDefault="001C6830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</w:p>
    <w:p w:rsidR="00EA0E1C" w:rsidRPr="00EA0E1C" w:rsidRDefault="00EA0E1C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D1FC3" w:rsidRDefault="001D1FC3" w:rsidP="001D1FC3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часть у роботі шкільного</w:t>
      </w:r>
      <w:r w:rsidR="001C6830"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районного конкурсу</w:t>
      </w:r>
      <w:r>
        <w:rPr>
          <w:rFonts w:eastAsiaTheme="majorEastAsia"/>
          <w:b/>
          <w:bCs/>
          <w:color w:val="B35300"/>
          <w:kern w:val="24"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МАНУ</w:t>
      </w:r>
    </w:p>
    <w:p w:rsidR="00EA0E1C" w:rsidRPr="00EA0E1C" w:rsidRDefault="00EA0E1C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A0E1C" w:rsidRPr="001D1FC3" w:rsidRDefault="001D1FC3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</w:pPr>
      <w:r w:rsidRPr="001D1F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>Переможці шкільного, районного конкурсу захисту МАН</w:t>
      </w:r>
    </w:p>
    <w:p w:rsidR="001D1FC3" w:rsidRDefault="001D1FC3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</w:pPr>
      <w:r w:rsidRPr="001D1F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>Журавко Валерій, 1 м.</w:t>
      </w:r>
    </w:p>
    <w:p w:rsidR="001D1FC3" w:rsidRDefault="001D1FC3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val="uk-UA" w:eastAsia="uk-UA"/>
        </w:rPr>
      </w:pPr>
      <w:r w:rsidRPr="001D1FC3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val="uk-UA" w:eastAsia="uk-UA"/>
        </w:rPr>
        <w:t xml:space="preserve">Дослідницька робота </w:t>
      </w:r>
    </w:p>
    <w:p w:rsidR="001D1FC3" w:rsidRPr="001D1FC3" w:rsidRDefault="001D1FC3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val="uk-UA" w:eastAsia="uk-UA"/>
        </w:rPr>
      </w:pPr>
      <w:r w:rsidRPr="001D1FC3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val="uk-UA" w:eastAsia="uk-UA"/>
        </w:rPr>
        <w:t xml:space="preserve">« Військові традиції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val="uk-UA" w:eastAsia="uk-UA"/>
        </w:rPr>
        <w:t>–</w:t>
      </w:r>
      <w:r w:rsidRPr="001D1FC3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val="uk-UA" w:eastAsia="uk-UA"/>
        </w:rPr>
        <w:t xml:space="preserve"> в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val="uk-UA" w:eastAsia="uk-UA"/>
        </w:rPr>
        <w:t>жливий фактор державотворення»</w:t>
      </w:r>
    </w:p>
    <w:p w:rsidR="00C57941" w:rsidRDefault="00C57941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</w:pPr>
    </w:p>
    <w:p w:rsidR="001D1FC3" w:rsidRPr="00EA0E1C" w:rsidRDefault="001D1FC3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</w:pPr>
      <w:r w:rsidRPr="001D1F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>Данилюк Карина, 1 м.</w:t>
      </w:r>
    </w:p>
    <w:p w:rsidR="00EA0E1C" w:rsidRPr="00EA0E1C" w:rsidRDefault="001D1FC3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Д</w:t>
      </w:r>
      <w:r w:rsidR="00EA0E1C" w:rsidRPr="00EA0E1C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ослідницька робота</w:t>
      </w:r>
    </w:p>
    <w:p w:rsidR="001C6830" w:rsidRDefault="001D1FC3" w:rsidP="00EA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«</w:t>
      </w:r>
      <w:r w:rsidR="00EA0E1C" w:rsidRPr="00EA0E1C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Культурні традиції - фактор консолідації української нації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»</w:t>
      </w:r>
    </w:p>
    <w:p w:rsidR="00C57941" w:rsidRDefault="00C57941" w:rsidP="001C6830">
      <w:pPr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8E7652" w:rsidRDefault="00C57941" w:rsidP="00C57941">
      <w:pPr>
        <w:tabs>
          <w:tab w:val="left" w:pos="930"/>
        </w:tabs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ab/>
      </w:r>
    </w:p>
    <w:p w:rsidR="001C6830" w:rsidRPr="00C57941" w:rsidRDefault="00C57941" w:rsidP="008E7652">
      <w:pPr>
        <w:tabs>
          <w:tab w:val="left" w:pos="930"/>
        </w:tabs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</w:pPr>
      <w:r w:rsidRPr="00C5794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>Районний конкурс захисту дослідницьких робіт МАН</w:t>
      </w:r>
      <w:r w:rsidR="008E7652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 xml:space="preserve"> 2013-2014 </w:t>
      </w:r>
      <w:proofErr w:type="spellStart"/>
      <w:r w:rsidR="008E7652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>н.р</w:t>
      </w:r>
      <w:proofErr w:type="spellEnd"/>
      <w:r w:rsidR="008E7652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>.</w:t>
      </w:r>
    </w:p>
    <w:p w:rsidR="00EA0E1C" w:rsidRDefault="008E7652" w:rsidP="008E7652">
      <w:pPr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               </w:t>
      </w:r>
      <w:r w:rsidR="001C683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B90E20" wp14:editId="105F80E0">
            <wp:extent cx="3829050" cy="4572000"/>
            <wp:effectExtent l="0" t="0" r="0" b="0"/>
            <wp:docPr id="47" name="Рисунок 47" descr="I:\DCIM\100OLYMP\P101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0OLYMP\P10108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30" w:rsidRPr="00C14F32" w:rsidRDefault="001C6830" w:rsidP="008E7652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</w:pPr>
      <w:r w:rsidRPr="00C14F32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>Виконання контрольної роботи  МАН в м. Запоріжжі.</w:t>
      </w:r>
    </w:p>
    <w:p w:rsidR="008E7652" w:rsidRPr="00C14F32" w:rsidRDefault="00C57941" w:rsidP="008E7652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</w:pPr>
      <w:r w:rsidRPr="00C14F32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uk-UA"/>
        </w:rPr>
        <w:t>Журавко Валерій, учень 10 класу.</w:t>
      </w:r>
    </w:p>
    <w:p w:rsidR="00EA0E1C" w:rsidRDefault="001C6830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28975"/>
            <wp:effectExtent l="0" t="0" r="0" b="9525"/>
            <wp:docPr id="46" name="Рисунок 46" descr="I:\DCIM\100OLYMP\P101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0OLYMP\P101089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30" w:rsidRDefault="001C6830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7B38" w:rsidRPr="00E67B38" w:rsidRDefault="00E67B38" w:rsidP="00E6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E67B38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Урок історії в умовах профільного навчання,</w:t>
      </w:r>
    </w:p>
    <w:p w:rsidR="00507BF5" w:rsidRPr="00E67B38" w:rsidRDefault="00E67B38" w:rsidP="00E6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E67B38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в умовах використання ІКТ</w:t>
      </w:r>
    </w:p>
    <w:p w:rsidR="00507BF5" w:rsidRPr="00507BF5" w:rsidRDefault="00507BF5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10739"/>
      </w:tblGrid>
      <w:tr w:rsidR="00507BF5" w:rsidRPr="00507BF5" w:rsidTr="00507BF5">
        <w:trPr>
          <w:trHeight w:val="2940"/>
        </w:trPr>
        <w:tc>
          <w:tcPr>
            <w:tcW w:w="10739" w:type="dxa"/>
          </w:tcPr>
          <w:p w:rsidR="00507BF5" w:rsidRPr="00507BF5" w:rsidRDefault="00507BF5" w:rsidP="00507BF5">
            <w:pPr>
              <w:rPr>
                <w:sz w:val="32"/>
                <w:szCs w:val="32"/>
                <w:lang w:val="uk-UA"/>
              </w:rPr>
            </w:pPr>
            <w:r w:rsidRPr="00507BF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BA9636" wp14:editId="04214640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1429</wp:posOffset>
                      </wp:positionV>
                      <wp:extent cx="5076825" cy="714375"/>
                      <wp:effectExtent l="0" t="0" r="28575" b="28575"/>
                      <wp:wrapNone/>
                      <wp:docPr id="142" name="Прямоугольник с двумя скругленными противолежащими углами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825" cy="71437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07BF5" w:rsidRPr="00C14F32" w:rsidRDefault="00507BF5" w:rsidP="00507BF5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uk-UA"/>
                                    </w:rPr>
                                    <w:t>Технологія науково-дослідницької діяльності</w:t>
                                  </w:r>
                                  <w:r w:rsidRPr="00C14F3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32"/>
                                      <w:lang w:val="uk-UA"/>
                                    </w:rPr>
                                    <w:t xml:space="preserve"> </w:t>
                                  </w:r>
                                  <w:r w:rsidRPr="00E67B38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uk-UA"/>
                                    </w:rPr>
                                    <w:t>уч</w:t>
                                  </w:r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uk-UA"/>
                                    </w:rPr>
                                    <w:t>нівської молоді</w:t>
                                  </w:r>
                                </w:p>
                                <w:p w:rsidR="00740F14" w:rsidRPr="00C14F32" w:rsidRDefault="00740F14" w:rsidP="00507BF5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</w:p>
                                <w:p w:rsidR="00507BF5" w:rsidRPr="00DE2C7D" w:rsidRDefault="00507BF5" w:rsidP="00507BF5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142" o:spid="_x0000_s1059" style="position:absolute;margin-left:65.3pt;margin-top:.9pt;width:399.75pt;height:5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682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" adj="-11796480,,5400" path="m119065,l5076825,r,l5076825,595310v,65758,-53307,119065,-119065,119065l,714375r,l,119065c,53307,53307,,119065,xe" fillcolor="#fcd5b5" strokecolor="#385d8a" strokeweight="2pt">
                      <v:stroke joinstyle="miter"/>
                      <v:formulas/>
                      <v:path arrowok="t" o:connecttype="custom" o:connectlocs="119065,0;5076825,0;5076825,0;5076825,595310;4957760,714375;0,714375;0,714375;0,119065;119065,0" o:connectangles="0,0,0,0,0,0,0,0,0" textboxrect="0,0,5076825,714375"/>
                      <v:textbox>
                        <w:txbxContent>
                          <w:p w:rsidR="00507BF5" w:rsidRPr="00C14F32" w:rsidRDefault="00507BF5" w:rsidP="00507BF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Технологія науково-дослідницької діяльності</w:t>
                            </w:r>
                            <w:r w:rsidRPr="00C14F32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E67B3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уч</w:t>
                            </w:r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нівської молоді</w:t>
                            </w:r>
                          </w:p>
                          <w:p w:rsidR="00740F14" w:rsidRPr="00C14F32" w:rsidRDefault="00740F14" w:rsidP="00507BF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507BF5" w:rsidRPr="00DE2C7D" w:rsidRDefault="00507BF5" w:rsidP="00507B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7BF5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0B90B44F" wp14:editId="4961F0DF">
                      <wp:simplePos x="0" y="0"/>
                      <wp:positionH relativeFrom="column">
                        <wp:posOffset>10653395</wp:posOffset>
                      </wp:positionH>
                      <wp:positionV relativeFrom="paragraph">
                        <wp:posOffset>17734915</wp:posOffset>
                      </wp:positionV>
                      <wp:extent cx="7959090" cy="7560945"/>
                      <wp:effectExtent l="6985" t="11430" r="15875" b="28575"/>
                      <wp:wrapNone/>
                      <wp:docPr id="12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9090" cy="7560945"/>
                                <a:chOff x="995908" y="1164448"/>
                                <a:chExt cx="79588" cy="75606"/>
                              </a:xfrm>
                            </wpg:grpSpPr>
                            <wps:wsp>
                              <wps:cNvPr id="130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926" y="1164448"/>
                                  <a:ext cx="70337" cy="13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E166"/>
                                    </a:gs>
                                    <a:gs pos="50000">
                                      <a:srgbClr val="FFF5CC"/>
                                    </a:gs>
                                    <a:gs pos="100000">
                                      <a:srgbClr val="FFE166"/>
                                    </a:gs>
                                  </a:gsLst>
                                  <a:lin ang="18900000" scaled="1"/>
                                </a:gradFill>
                                <a:ln w="12700" algn="in">
                                  <a:solidFill>
                                    <a:srgbClr val="FFE166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6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7BF5" w:rsidRDefault="00507BF5" w:rsidP="00507BF5">
                                    <w:pPr>
                                      <w:widowControl w:val="0"/>
                                      <w:spacing w:after="0" w:line="273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>Розвиток історичного мислення в процесі інтегрованого вивчення курсів поглибленого вивчення «Історії України», «Всесвітньої історії», «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>Історії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 xml:space="preserve"> рідного краю»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1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908" y="1181821"/>
                                  <a:ext cx="37378" cy="2133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E166"/>
                                    </a:gs>
                                    <a:gs pos="50000">
                                      <a:srgbClr val="FFF5CC"/>
                                    </a:gs>
                                    <a:gs pos="100000">
                                      <a:srgbClr val="FFE166"/>
                                    </a:gs>
                                  </a:gsLst>
                                  <a:lin ang="18900000" scaled="1"/>
                                </a:gradFill>
                                <a:ln w="12700" algn="in">
                                  <a:solidFill>
                                    <a:srgbClr val="FFE166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6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7BF5" w:rsidRDefault="00507BF5" w:rsidP="00507BF5">
                                    <w:pPr>
                                      <w:widowControl w:val="0"/>
                                      <w:spacing w:after="0" w:line="273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>Залучення учнівської молоді до науково–дослідницької діяльності через позакласну роботу: участь у районних і обласних олімпіадах.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2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906" y="1181821"/>
                                  <a:ext cx="38570" cy="2133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E166"/>
                                    </a:gs>
                                    <a:gs pos="50000">
                                      <a:srgbClr val="FFF5CC"/>
                                    </a:gs>
                                    <a:gs pos="100000">
                                      <a:srgbClr val="FFE166"/>
                                    </a:gs>
                                  </a:gsLst>
                                  <a:lin ang="18900000" scaled="1"/>
                                </a:gradFill>
                                <a:ln w="12700" algn="in">
                                  <a:solidFill>
                                    <a:srgbClr val="FFE166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6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7BF5" w:rsidRDefault="00507BF5" w:rsidP="00507BF5">
                                    <w:pPr>
                                      <w:widowControl w:val="0"/>
                                      <w:spacing w:after="0" w:line="273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>Науково-теоретична, методологічна підготовка учнів до дослідницької діяльності, залучення до роботи в МАН.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3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908" y="1206205"/>
                                  <a:ext cx="37378" cy="2165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E166"/>
                                    </a:gs>
                                    <a:gs pos="50000">
                                      <a:srgbClr val="FFF5CC"/>
                                    </a:gs>
                                    <a:gs pos="100000">
                                      <a:srgbClr val="FFE166"/>
                                    </a:gs>
                                  </a:gsLst>
                                  <a:lin ang="18900000" scaled="1"/>
                                </a:gradFill>
                                <a:ln w="12700" algn="in">
                                  <a:solidFill>
                                    <a:srgbClr val="FFE166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6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7BF5" w:rsidRDefault="00507BF5" w:rsidP="00507BF5">
                                    <w:pPr>
                                      <w:widowControl w:val="0"/>
                                      <w:spacing w:after="0" w:line="273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>Формування наукового світогляду у процесі підготовки до інтелектуальних конкурсів, учнівських конференцій.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4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926" y="1206225"/>
                                  <a:ext cx="38570" cy="2165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E166"/>
                                    </a:gs>
                                    <a:gs pos="50000">
                                      <a:srgbClr val="FFF5CC"/>
                                    </a:gs>
                                    <a:gs pos="100000">
                                      <a:srgbClr val="FFE166"/>
                                    </a:gs>
                                  </a:gsLst>
                                  <a:lin ang="18900000" scaled="1"/>
                                </a:gradFill>
                                <a:ln w="12700" algn="in">
                                  <a:solidFill>
                                    <a:srgbClr val="FFE166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6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7BF5" w:rsidRDefault="00507BF5" w:rsidP="00507BF5">
                                    <w:pPr>
                                      <w:widowControl w:val="0"/>
                                      <w:spacing w:after="0" w:line="273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 xml:space="preserve">Удосконалення наукового світогляду у процесі  використання  інформаційно-комунікаційних, інноваційних технологій. 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929" y="1230750"/>
                                  <a:ext cx="63687" cy="930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E166"/>
                                    </a:gs>
                                    <a:gs pos="50000">
                                      <a:srgbClr val="FFF5CC"/>
                                    </a:gs>
                                    <a:gs pos="100000">
                                      <a:srgbClr val="FFE166"/>
                                    </a:gs>
                                  </a:gsLst>
                                  <a:lin ang="18900000" scaled="1"/>
                                </a:gradFill>
                                <a:ln w="12700" algn="in">
                                  <a:solidFill>
                                    <a:srgbClr val="FFE166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6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7BF5" w:rsidRDefault="00507BF5" w:rsidP="00507BF5">
                                    <w:pPr>
                                      <w:widowControl w:val="0"/>
                                      <w:spacing w:after="0" w:line="273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>Участь школярів у всеукраїнських інтерактивних конкурсах: «Лелека», «Соняшник».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6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4677" y="1178292"/>
                                  <a:ext cx="0" cy="3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6777" y="1178197"/>
                                  <a:ext cx="0" cy="3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4677" y="1203057"/>
                                  <a:ext cx="0" cy="31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6777" y="1203057"/>
                                  <a:ext cx="0" cy="31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4582" y="1228203"/>
                                  <a:ext cx="0" cy="26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6777" y="1228203"/>
                                  <a:ext cx="0" cy="26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60" style="position:absolute;margin-left:838.85pt;margin-top:1396.45pt;width:626.7pt;height:595.35pt;z-index:251717632" coordorigin="9959,11644" coordsize="795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">
                      <v:roundrect id="AutoShape 16" o:spid="_x0000_s1061" style="position:absolute;left:9999;top:11644;width:703;height:1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cZcYA&#10;AADcAAAADwAAAGRycy9kb3ducmV2LnhtbESPT2vDMAzF74N9B6PBLqN1to5S0rqlXQgb7NR/0KOI&#10;1SRbLJvYa9NvPx0Gu0m8p/d+WqwG16kL9bH1bOB5nIEirrxtuTZw2JejGaiYkC12nsnAjSKslvd3&#10;C8ytv/KWLrtUKwnhmKOBJqWQax2rhhzGsQ/Eop197zDJ2tfa9niVcNfplyybaoctS0ODgd4aqr53&#10;P85A2d0On5Nj8bUpC13UHE7v4enVmMeHYT0HlWhI/+a/6w8r+BP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ZcZcYAAADcAAAADwAAAAAAAAAAAAAAAACYAgAAZHJz&#10;L2Rvd25yZXYueG1sUEsFBgAAAAAEAAQA9QAAAIsDAAAAAA==&#10;" fillcolor="#ffe166" strokecolor="#ffe166" strokeweight="1pt" insetpen="t">
                        <v:fill color2="#fff5cc" angle="135" focus="50%" type="gradient"/>
                        <v:shadow on="t" color="#806600" opacity=".5" offset="1pt"/>
                        <v:textbox inset="2.88pt,2.88pt,2.88pt,2.88pt">
                          <w:txbxContent>
                            <w:p w:rsidR="00507BF5" w:rsidRDefault="00507BF5" w:rsidP="00507BF5">
                              <w:pPr>
                                <w:widowControl w:val="0"/>
                                <w:spacing w:after="0" w:line="273" w:lineRule="auto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>Розвиток історичного мислення в процесі інтегрованого вивчення курсів поглибленого вивчення «Історії України», «Всесвітньої історії»,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>Історії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 xml:space="preserve"> рідного краю»</w:t>
                              </w:r>
                            </w:p>
                          </w:txbxContent>
                        </v:textbox>
                      </v:roundrect>
                      <v:roundrect id="AutoShape 17" o:spid="_x0000_s1062" style="position:absolute;left:9959;top:11818;width:373;height:2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5/sMA&#10;AADcAAAADwAAAGRycy9kb3ducmV2LnhtbERPS2vCQBC+F/oflil4KXWjFinRTWgNwUJPvsDjkB2T&#10;tNnZJbtq/PduodDbfHzPWeaD6cSFet9aVjAZJyCIK6tbrhXsd+XLGwgfkDV2lknBjTzk2ePDElNt&#10;r7yhyzbUIoawT1FBE4JLpfRVQwb92DriyJ1sbzBE2NdS93iN4aaT0ySZS4Mtx4YGHa0aqn62Z6Og&#10;7G77r9mh+P4oC1nU7I5r9/yq1OhpeF+ACDSEf/Gf+1PH+bMJ/D4TL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r5/sMAAADcAAAADwAAAAAAAAAAAAAAAACYAgAAZHJzL2Rv&#10;d25yZXYueG1sUEsFBgAAAAAEAAQA9QAAAIgDAAAAAA==&#10;" fillcolor="#ffe166" strokecolor="#ffe166" strokeweight="1pt" insetpen="t">
                        <v:fill color2="#fff5cc" angle="135" focus="50%" type="gradient"/>
                        <v:shadow on="t" color="#806600" opacity=".5" offset="1pt"/>
                        <v:textbox inset="2.88pt,2.88pt,2.88pt,2.88pt">
                          <w:txbxContent>
                            <w:p w:rsidR="00507BF5" w:rsidRDefault="00507BF5" w:rsidP="00507BF5">
                              <w:pPr>
                                <w:widowControl w:val="0"/>
                                <w:spacing w:after="0" w:line="273" w:lineRule="auto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>Залучення учнівської молоді до науково–дослідницької діяльності через позакласну роботу: участь у районних і обласних олімпіадах.</w:t>
                              </w:r>
                            </w:p>
                          </w:txbxContent>
                        </v:textbox>
                      </v:roundrect>
                      <v:roundrect id="AutoShape 18" o:spid="_x0000_s1063" style="position:absolute;left:10369;top:11818;width:385;height:2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nicMA&#10;AADcAAAADwAAAGRycy9kb3ducmV2LnhtbERPTWvCQBC9C/0PyxR6kbpRSynRTWgNwUJPWgWPQ3ZM&#10;0mZnl+xW4793C4K3ebzPWeaD6cSJet9aVjCdJCCIK6tbrhXsvsvnNxA+IGvsLJOCC3nIs4fRElNt&#10;z7yh0zbUIoawT1FBE4JLpfRVQwb9xDriyB1tbzBE2NdS93iO4aaTsyR5lQZbjg0NOlo1VP1u/4yC&#10;srvsvub74uejLGRRszus3fhFqafH4X0BItAQ7uKb+1PH+fMZ/D8TL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hnicMAAADcAAAADwAAAAAAAAAAAAAAAACYAgAAZHJzL2Rv&#10;d25yZXYueG1sUEsFBgAAAAAEAAQA9QAAAIgDAAAAAA==&#10;" fillcolor="#ffe166" strokecolor="#ffe166" strokeweight="1pt" insetpen="t">
                        <v:fill color2="#fff5cc" angle="135" focus="50%" type="gradient"/>
                        <v:shadow on="t" color="#806600" opacity=".5" offset="1pt"/>
                        <v:textbox inset="2.88pt,2.88pt,2.88pt,2.88pt">
                          <w:txbxContent>
                            <w:p w:rsidR="00507BF5" w:rsidRDefault="00507BF5" w:rsidP="00507BF5">
                              <w:pPr>
                                <w:widowControl w:val="0"/>
                                <w:spacing w:after="0" w:line="273" w:lineRule="auto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>Науково-теоретична, методологічна підготовка учнів до дослідницької діяльності, залучення до роботи в МАН.</w:t>
                              </w:r>
                            </w:p>
                          </w:txbxContent>
                        </v:textbox>
                      </v:roundrect>
                      <v:roundrect id="AutoShape 19" o:spid="_x0000_s1064" style="position:absolute;left:9959;top:12062;width:373;height:2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CEsMA&#10;AADcAAAADwAAAGRycy9kb3ducmV2LnhtbERPTWvCQBC9C/6HZYRepG7aSJHUVWxDaMFTo4Ueh+yY&#10;RLOzS3ar8d93C4K3ebzPWa4H04kz9b61rOBploAgrqxuuVaw3xWPCxA+IGvsLJOCK3lYr8ajJWba&#10;XviLzmWoRQxhn6GCJgSXSemrhgz6mXXEkTvY3mCIsK+l7vESw00nn5PkRRpsOTY06Oi9oepU/hoF&#10;RXfdb9Pv/PhW5DKv2f18uOlcqYfJsHkFEWgId/HN/anj/DSF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TCEsMAAADcAAAADwAAAAAAAAAAAAAAAACYAgAAZHJzL2Rv&#10;d25yZXYueG1sUEsFBgAAAAAEAAQA9QAAAIgDAAAAAA==&#10;" fillcolor="#ffe166" strokecolor="#ffe166" strokeweight="1pt" insetpen="t">
                        <v:fill color2="#fff5cc" angle="135" focus="50%" type="gradient"/>
                        <v:shadow on="t" color="#806600" opacity=".5" offset="1pt"/>
                        <v:textbox inset="2.88pt,2.88pt,2.88pt,2.88pt">
                          <w:txbxContent>
                            <w:p w:rsidR="00507BF5" w:rsidRDefault="00507BF5" w:rsidP="00507BF5">
                              <w:pPr>
                                <w:widowControl w:val="0"/>
                                <w:spacing w:after="0" w:line="273" w:lineRule="auto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>Формування наукового світогляду у процесі підготовки до інтелектуальних конкурсів, учнівських конференцій.</w:t>
                              </w:r>
                            </w:p>
                          </w:txbxContent>
                        </v:textbox>
                      </v:roundrect>
                      <v:roundrect id="AutoShape 20" o:spid="_x0000_s1065" style="position:absolute;left:10369;top:12062;width:385;height:2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1aZsMA&#10;AADcAAAADwAAAGRycy9kb3ducmV2LnhtbERPTWvCQBC9F/wPywi9FN1YpUh0FTWECj1pFTwO2TGJ&#10;ZmeX7Fbjv3cLhd7m8T5nvuxMI27U+tqygtEwAUFcWF1zqeDwnQ+mIHxA1thYJgUP8rBc9F7mmGp7&#10;5x3d9qEUMYR9igqqEFwqpS8qMuiH1hFH7mxbgyHCtpS6xXsMN418T5IPabDm2FCho01FxXX/YxTk&#10;zePwNT5ml3Weyaxkd/p0bxOlXvvdagYiUBf+xX/urY7zxxP4fSZ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1aZsMAAADcAAAADwAAAAAAAAAAAAAAAACYAgAAZHJzL2Rv&#10;d25yZXYueG1sUEsFBgAAAAAEAAQA9QAAAIgDAAAAAA==&#10;" fillcolor="#ffe166" strokecolor="#ffe166" strokeweight="1pt" insetpen="t">
                        <v:fill color2="#fff5cc" angle="135" focus="50%" type="gradient"/>
                        <v:shadow on="t" color="#806600" opacity=".5" offset="1pt"/>
                        <v:textbox inset="2.88pt,2.88pt,2.88pt,2.88pt">
                          <w:txbxContent>
                            <w:p w:rsidR="00507BF5" w:rsidRDefault="00507BF5" w:rsidP="00507BF5">
                              <w:pPr>
                                <w:widowControl w:val="0"/>
                                <w:spacing w:after="0" w:line="273" w:lineRule="auto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 xml:space="preserve">Удосконалення наукового світогляду у процесі  використання  інформаційно-комунікаційних, інноваційних технологій. </w:t>
                              </w:r>
                            </w:p>
                          </w:txbxContent>
                        </v:textbox>
                      </v:roundrect>
                      <v:roundrect id="AutoShape 21" o:spid="_x0000_s1066" style="position:absolute;left:10039;top:12307;width:637;height: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//cQA&#10;AADcAAAADwAAAGRycy9kb3ducmV2LnhtbERPTWvCQBC9F/oflhF6Ed1Y2yKpq6ghVPDUVMHjkJ0m&#10;sdnZJbvV+O/dgtDbPN7nzJe9acWZOt9YVjAZJyCIS6sbrhTsv/LRDIQPyBpby6TgSh6Wi8eHOaba&#10;XviTzkWoRAxhn6KCOgSXSunLmgz6sXXEkfu2ncEQYVdJ3eElhptWPifJmzTYcGyo0dGmpvKn+DUK&#10;8va6300P2WmdZzKr2B0/3PBFqadBv3oHEagP/+K7e6vj/Okr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//3EAAAA3AAAAA8AAAAAAAAAAAAAAAAAmAIAAGRycy9k&#10;b3ducmV2LnhtbFBLBQYAAAAABAAEAPUAAACJAwAAAAA=&#10;" fillcolor="#ffe166" strokecolor="#ffe166" strokeweight="1pt" insetpen="t">
                        <v:fill color2="#fff5cc" angle="135" focus="50%" type="gradient"/>
                        <v:shadow on="t" color="#806600" opacity=".5" offset="1pt"/>
                        <v:textbox inset="2.88pt,2.88pt,2.88pt,2.88pt">
                          <w:txbxContent>
                            <w:p w:rsidR="00507BF5" w:rsidRDefault="00507BF5" w:rsidP="00507BF5">
                              <w:pPr>
                                <w:widowControl w:val="0"/>
                                <w:spacing w:after="0" w:line="273" w:lineRule="auto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>Участь школярів у всеукраїнських інтерактивних конкурсах: «Лелека», «Соняшник».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67" type="#_x0000_t32" style="position:absolute;left:10146;top:11782;width:0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AW8AAAADcAAAADwAAAGRycy9kb3ducmV2LnhtbERPS4vCMBC+C/6HMII3TX0g0jWKuAj1&#10;JGqQPQ7NbFu2mZQmq/XfG0HwNh/fc1abztbiRq2vHCuYjBMQxLkzFRcK9GU/WoLwAdlg7ZgUPMjD&#10;Zt3vrTA17s4nup1DIWII+xQVlCE0qZQ+L8miH7uGOHK/rrUYImwLaVq8x3Bby2mSLKTFimNDiQ3t&#10;Ssr/zv9WQVIcdVYfnJ9P9dVm3z8632ZaqeGg236BCNSFj/jtzkycP1vA65l4gV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cwFvAAAAA3AAAAA8AAAAAAAAAAAAAAAAA&#10;oQIAAGRycy9kb3ducmV2LnhtbFBLBQYAAAAABAAEAPkAAACOAwAAAAA=&#10;" strokecolor="#fc0">
                        <v:shadow color="#ccc"/>
                      </v:shape>
                      <v:shape id="AutoShape 23" o:spid="_x0000_s1068" type="#_x0000_t32" style="position:absolute;left:10567;top:11781;width:0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lwMIAAADcAAAADwAAAGRycy9kb3ducmV2LnhtbERPTWvCQBC9C/0PyxR6M5umoiV1FVEK&#10;8VSMi/Q4ZKdJaHY2ZLcx/nu3UOhtHu9z1tvJdmKkwbeOFTwnKQjiypmWawX6/D5/BeEDssHOMSm4&#10;kYft5mG2xty4K59oLEMtYgj7HBU0IfS5lL5qyKJPXE8cuS83WAwRDrU0A15juO1klqZLabHl2NBg&#10;T/uGqu/yxypI6w9ddEfnF5m+2OLwqatdoZV6epx2byACTeFf/OcuTJz/soLfZ+IF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BlwMIAAADcAAAADwAAAAAAAAAAAAAA&#10;AAChAgAAZHJzL2Rvd25yZXYueG1sUEsFBgAAAAAEAAQA+QAAAJADAAAAAA==&#10;" strokecolor="#fc0">
                        <v:shadow color="#ccc"/>
                      </v:shape>
                      <v:shape id="AutoShape 24" o:spid="_x0000_s1069" type="#_x0000_t32" style="position:absolute;left:10146;top:12030;width:0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/xssQAAADcAAAADwAAAGRycy9kb3ducmV2LnhtbESPQWvCQBCF7wX/wzJCb3WjliLRVcQi&#10;xFOpLuJxyI5JMDsbsltN/71zKPQ2w3vz3jerzeBbdac+NoENTCcZKOIyuIYrA/a0f1uAignZYRuY&#10;DPxShM169LLC3IUHf9P9mColIRxzNFCn1OVax7Imj3ESOmLRrqH3mGTtK+16fEi4b/Usyz60x4al&#10;ocaOdjWVt+OPN5BVX7ZoDyG+z+zZF58XW24La8zreNguQSUa0r/577pwgj8XWnlGJt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/GyxAAAANwAAAAPAAAAAAAAAAAA&#10;AAAAAKECAABkcnMvZG93bnJldi54bWxQSwUGAAAAAAQABAD5AAAAkgMAAAAA&#10;" strokecolor="#fc0">
                        <v:shadow color="#ccc"/>
                      </v:shape>
                      <v:shape id="AutoShape 25" o:spid="_x0000_s1070" type="#_x0000_t32" style="position:absolute;left:10567;top:12030;width:0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UKcIAAADcAAAADwAAAGRycy9kb3ducmV2LnhtbERPTWvCQBC9C/0PyxR6M5umIjZ1FVEK&#10;8VSMi/Q4ZKdJaHY2ZLcx/nu3UOhtHu9z1tvJdmKkwbeOFTwnKQjiypmWawX6/D5fgfAB2WDnmBTc&#10;yMN28zBbY27clU80lqEWMYR9jgqaEPpcSl81ZNEnrieO3JcbLIYIh1qaAa8x3HYyS9OltNhybGiw&#10;p31D1Xf5YxWk9YcuuqPzi0xfbHH41NWu0Eo9PU67NxCBpvAv/nMXJs5/eYXfZ+IF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NUKcIAAADcAAAADwAAAAAAAAAAAAAA&#10;AAChAgAAZHJzL2Rvd25yZXYueG1sUEsFBgAAAAAEAAQA+QAAAJADAAAAAA==&#10;" strokecolor="#fc0">
                        <v:shadow color="#ccc"/>
                      </v:shape>
                      <v:shape id="AutoShape 26" o:spid="_x0000_s1071" type="#_x0000_t32" style="position:absolute;left:10145;top:12282;width:0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+OycQAAADcAAAADwAAAGRycy9kb3ducmV2LnhtbESPQWvCQBCF74L/YRmhN90oIiV1DUER&#10;0lPRLtLjkJ0modnZkN1q+u87h0JvM7w3732zLybfqzuNsQtsYL3KQBHXwXXcGLDv5+UzqJiQHfaB&#10;ycAPRSgO89kecxcefKH7NTVKQjjmaKBNaci1jnVLHuMqDMSifYbRY5J1bLQb8SHhvtebLNtpjx1L&#10;Q4sDHVuqv67f3kDWvNmqfw1xu7E3X50+bF1W1pinxVS+gEo0pX/z33XlBH8r+PKMTKAP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f47JxAAAANwAAAAPAAAAAAAAAAAA&#10;AAAAAKECAABkcnMvZG93bnJldi54bWxQSwUGAAAAAAQABAD5AAAAkgMAAAAA&#10;" strokecolor="#fc0">
                        <v:shadow color="#ccc"/>
                      </v:shape>
                      <v:shape id="AutoShape 27" o:spid="_x0000_s1072" type="#_x0000_t32" style="position:absolute;left:10567;top:12282;width:0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rUsEAAADcAAAADwAAAGRycy9kb3ducmV2LnhtbERPTWvCQBC9F/wPywi9NZuIlBKzSlCE&#10;9CS1i3gcsmMSzM6G7Krpv+8Khd7m8T6n2Ey2F3cafedYQZakIIhrZzpuFOjv/dsHCB+QDfaOScEP&#10;edisZy8F5sY9+Ivux9CIGMI+RwVtCEMupa9bsugTNxBH7uJGiyHCsZFmxEcMt71cpOm7tNhxbGhx&#10;oG1L9fV4swrS5qCr/tP55UKfbLU767qstFKv86lcgQg0hX/xn7sycf4yg+cz8QK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MytSwQAAANwAAAAPAAAAAAAAAAAAAAAA&#10;AKECAABkcnMvZG93bnJldi54bWxQSwUGAAAAAAQABAD5AAAAjwMAAAAA&#10;" strokecolor="#fc0">
                        <v:shadow color="#ccc"/>
                      </v:shape>
                    </v:group>
                  </w:pict>
                </mc:Fallback>
              </mc:AlternateContent>
            </w:r>
            <w:r w:rsidRPr="00507BF5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4D62815D" wp14:editId="5709AB45">
                      <wp:simplePos x="0" y="0"/>
                      <wp:positionH relativeFrom="column">
                        <wp:posOffset>10500995</wp:posOffset>
                      </wp:positionH>
                      <wp:positionV relativeFrom="paragraph">
                        <wp:posOffset>17582515</wp:posOffset>
                      </wp:positionV>
                      <wp:extent cx="7959090" cy="7560945"/>
                      <wp:effectExtent l="6985" t="11430" r="15875" b="28575"/>
                      <wp:wrapNone/>
                      <wp:docPr id="11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9090" cy="7560945"/>
                                <a:chOff x="995908" y="1164448"/>
                                <a:chExt cx="79588" cy="75606"/>
                              </a:xfrm>
                            </wpg:grpSpPr>
                            <wps:wsp>
                              <wps:cNvPr id="1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926" y="1164448"/>
                                  <a:ext cx="70337" cy="13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E166"/>
                                    </a:gs>
                                    <a:gs pos="50000">
                                      <a:srgbClr val="FFF5CC"/>
                                    </a:gs>
                                    <a:gs pos="100000">
                                      <a:srgbClr val="FFE166"/>
                                    </a:gs>
                                  </a:gsLst>
                                  <a:lin ang="18900000" scaled="1"/>
                                </a:gradFill>
                                <a:ln w="12700" algn="in">
                                  <a:solidFill>
                                    <a:srgbClr val="FFE166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6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7BF5" w:rsidRDefault="00507BF5" w:rsidP="00507BF5">
                                    <w:pPr>
                                      <w:widowControl w:val="0"/>
                                      <w:spacing w:after="0" w:line="273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>Розвиток історичного мислення в процесі інтегрованого вивчення курсів поглибленого вивчення «Історії України», «Всесвітньої історії», «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>Історії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 xml:space="preserve"> рідного краю»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908" y="1181821"/>
                                  <a:ext cx="37378" cy="2133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E166"/>
                                    </a:gs>
                                    <a:gs pos="50000">
                                      <a:srgbClr val="FFF5CC"/>
                                    </a:gs>
                                    <a:gs pos="100000">
                                      <a:srgbClr val="FFE166"/>
                                    </a:gs>
                                  </a:gsLst>
                                  <a:lin ang="18900000" scaled="1"/>
                                </a:gradFill>
                                <a:ln w="12700" algn="in">
                                  <a:solidFill>
                                    <a:srgbClr val="FFE166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6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7BF5" w:rsidRDefault="00507BF5" w:rsidP="00507BF5">
                                    <w:pPr>
                                      <w:widowControl w:val="0"/>
                                      <w:spacing w:after="0" w:line="273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>Залучення учнівської молоді до науково–дослідницької діяльності через позакласну роботу: участь у районних і обласних олімпіадах.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906" y="1181821"/>
                                  <a:ext cx="38570" cy="2133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E166"/>
                                    </a:gs>
                                    <a:gs pos="50000">
                                      <a:srgbClr val="FFF5CC"/>
                                    </a:gs>
                                    <a:gs pos="100000">
                                      <a:srgbClr val="FFE166"/>
                                    </a:gs>
                                  </a:gsLst>
                                  <a:lin ang="18900000" scaled="1"/>
                                </a:gradFill>
                                <a:ln w="12700" algn="in">
                                  <a:solidFill>
                                    <a:srgbClr val="FFE166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6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7BF5" w:rsidRDefault="00507BF5" w:rsidP="00507BF5">
                                    <w:pPr>
                                      <w:widowControl w:val="0"/>
                                      <w:spacing w:after="0" w:line="273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>Науково-теоретична, методологічна підготовка учнів до дослідницької діяльності, залучення до роботи в МАН.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908" y="1206205"/>
                                  <a:ext cx="37378" cy="2165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E166"/>
                                    </a:gs>
                                    <a:gs pos="50000">
                                      <a:srgbClr val="FFF5CC"/>
                                    </a:gs>
                                    <a:gs pos="100000">
                                      <a:srgbClr val="FFE166"/>
                                    </a:gs>
                                  </a:gsLst>
                                  <a:lin ang="18900000" scaled="1"/>
                                </a:gradFill>
                                <a:ln w="12700" algn="in">
                                  <a:solidFill>
                                    <a:srgbClr val="FFE166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6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7BF5" w:rsidRDefault="00507BF5" w:rsidP="00507BF5">
                                    <w:pPr>
                                      <w:widowControl w:val="0"/>
                                      <w:spacing w:after="0" w:line="273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>Формування наукового світогляду у процесі підготовки до інтелектуальних конкурсів, учнівських конференцій.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1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926" y="1206225"/>
                                  <a:ext cx="38570" cy="2165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E166"/>
                                    </a:gs>
                                    <a:gs pos="50000">
                                      <a:srgbClr val="FFF5CC"/>
                                    </a:gs>
                                    <a:gs pos="100000">
                                      <a:srgbClr val="FFE166"/>
                                    </a:gs>
                                  </a:gsLst>
                                  <a:lin ang="18900000" scaled="1"/>
                                </a:gradFill>
                                <a:ln w="12700" algn="in">
                                  <a:solidFill>
                                    <a:srgbClr val="FFE166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6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7BF5" w:rsidRDefault="00507BF5" w:rsidP="00507BF5">
                                    <w:pPr>
                                      <w:widowControl w:val="0"/>
                                      <w:spacing w:after="0" w:line="273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 xml:space="preserve">Удосконалення наукового світогляду у процесі  використання  інформаційно-комунікаційних, інноваційних технологій. 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929" y="1230750"/>
                                  <a:ext cx="63687" cy="930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E166"/>
                                    </a:gs>
                                    <a:gs pos="50000">
                                      <a:srgbClr val="FFF5CC"/>
                                    </a:gs>
                                    <a:gs pos="100000">
                                      <a:srgbClr val="FFE166"/>
                                    </a:gs>
                                  </a:gsLst>
                                  <a:lin ang="18900000" scaled="1"/>
                                </a:gradFill>
                                <a:ln w="12700" algn="in">
                                  <a:solidFill>
                                    <a:srgbClr val="FFE166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6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7BF5" w:rsidRDefault="00507BF5" w:rsidP="00507BF5">
                                    <w:pPr>
                                      <w:widowControl w:val="0"/>
                                      <w:spacing w:after="0" w:line="273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uk-UA"/>
                                      </w:rPr>
                                      <w:t>Участь школярів у всеукраїнських інтерактивних конкурсах: «Лелека», «Соняшник».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3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4677" y="1178292"/>
                                  <a:ext cx="0" cy="3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6777" y="1178197"/>
                                  <a:ext cx="0" cy="3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4677" y="1203057"/>
                                  <a:ext cx="0" cy="31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6777" y="1203057"/>
                                  <a:ext cx="0" cy="31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4582" y="1228203"/>
                                  <a:ext cx="0" cy="26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6777" y="1228203"/>
                                  <a:ext cx="0" cy="26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73" style="position:absolute;margin-left:826.85pt;margin-top:1384.45pt;width:626.7pt;height:595.35pt;z-index:251716608" coordorigin="9959,11644" coordsize="795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">
                      <v:roundrect id="AutoShape 3" o:spid="_x0000_s1074" style="position:absolute;left:9999;top:11644;width:703;height:1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YccMA&#10;AADcAAAADwAAAGRycy9kb3ducmV2LnhtbERPTWvCQBC9F/wPyxR6Ed1oxUrqKmoILXjSKngcstMk&#10;NTu7ZLca/31XEHqbx/uc+bIzjbhQ62vLCkbDBARxYXXNpYLDVz6YgfABWWNjmRTcyMNy0XuaY6rt&#10;lXd02YdSxBD2KSqoQnCplL6oyKAfWkccuW/bGgwRtqXULV5juGnkOEmm0mDNsaFCR5uKivP+1yjI&#10;m9th+3rMftZ5JrOS3enD9SdKvTx3q3cQgbrwL364P3WcP3qD+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qYccMAAADcAAAADwAAAAAAAAAAAAAAAACYAgAAZHJzL2Rv&#10;d25yZXYueG1sUEsFBgAAAAAEAAQA9QAAAIgDAAAAAA==&#10;" fillcolor="#ffe166" strokecolor="#ffe166" strokeweight="1pt" insetpen="t">
                        <v:fill color2="#fff5cc" angle="135" focus="50%" type="gradient"/>
                        <v:shadow on="t" color="#806600" opacity=".5" offset="1pt"/>
                        <v:textbox inset="2.88pt,2.88pt,2.88pt,2.88pt">
                          <w:txbxContent>
                            <w:p w:rsidR="00507BF5" w:rsidRDefault="00507BF5" w:rsidP="00507BF5">
                              <w:pPr>
                                <w:widowControl w:val="0"/>
                                <w:spacing w:after="0" w:line="273" w:lineRule="auto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>Розвиток історичного мислення в процесі інтегрованого вивчення курсів поглибленого вивчення «Історії України», «Всесвітньої історії»,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>Історії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 xml:space="preserve"> рідного краю»</w:t>
                              </w:r>
                            </w:p>
                          </w:txbxContent>
                        </v:textbox>
                      </v:roundrect>
                      <v:roundrect id="AutoShape 4" o:spid="_x0000_s1075" style="position:absolute;left:9959;top:11818;width:373;height:2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MA8YA&#10;AADcAAAADwAAAGRycy9kb3ducmV2LnhtbESPQWvCQBCF74X+h2UKvYhubKVIdJW2IVToSavgcciO&#10;Sdrs7JLdavz3zqHQ2wzvzXvfLNeD69SZ+th6NjCdZKCIK29brg3sv8rxHFRMyBY7z2TgShHWq/u7&#10;JebWX3hL512qlYRwzNFAk1LItY5VQw7jxAdi0U6+d5hk7Wtte7xIuOv0U5a9aIctS0ODgd4bqn52&#10;v85A2V33n8+H4vutLHRRczh+hNHMmMeH4XUBKtGQ/s1/1xsr+FOhlWdkAr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UMA8YAAADcAAAADwAAAAAAAAAAAAAAAACYAgAAZHJz&#10;L2Rvd25yZXYueG1sUEsFBgAAAAAEAAQA9QAAAIsDAAAAAA==&#10;" fillcolor="#ffe166" strokecolor="#ffe166" strokeweight="1pt" insetpen="t">
                        <v:fill color2="#fff5cc" angle="135" focus="50%" type="gradient"/>
                        <v:shadow on="t" color="#806600" opacity=".5" offset="1pt"/>
                        <v:textbox inset="2.88pt,2.88pt,2.88pt,2.88pt">
                          <w:txbxContent>
                            <w:p w:rsidR="00507BF5" w:rsidRDefault="00507BF5" w:rsidP="00507BF5">
                              <w:pPr>
                                <w:widowControl w:val="0"/>
                                <w:spacing w:after="0" w:line="273" w:lineRule="auto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>Залучення учнівської молоді до науково–дослідницької діяльності через позакласну роботу: участь у районних і обласних олімпіадах.</w:t>
                              </w:r>
                            </w:p>
                          </w:txbxContent>
                        </v:textbox>
                      </v:roundrect>
                      <v:roundrect id="AutoShape 5" o:spid="_x0000_s1076" style="position:absolute;left:10369;top:11818;width:385;height:2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pmMMA&#10;AADcAAAADwAAAGRycy9kb3ducmV2LnhtbERPTWvCQBC9F/wPyxR6Ed1oRWrqKmoILXjSKngcstMk&#10;NTu7ZLca/31XEHqbx/uc+bIzjbhQ62vLCkbDBARxYXXNpYLDVz54A+EDssbGMim4kYflovc0x1Tb&#10;K+/osg+liCHsU1RQheBSKX1RkUE/tI44ct+2NRgibEupW7zGcNPIcZJMpcGaY0OFjjYVFef9r1GQ&#10;N7fD9vWY/azzTGYlu9OH60+UennuVu8gAnXhX/xwf+o4fzSD+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mpmMMAAADcAAAADwAAAAAAAAAAAAAAAACYAgAAZHJzL2Rv&#10;d25yZXYueG1sUEsFBgAAAAAEAAQA9QAAAIgDAAAAAA==&#10;" fillcolor="#ffe166" strokecolor="#ffe166" strokeweight="1pt" insetpen="t">
                        <v:fill color2="#fff5cc" angle="135" focus="50%" type="gradient"/>
                        <v:shadow on="t" color="#806600" opacity=".5" offset="1pt"/>
                        <v:textbox inset="2.88pt,2.88pt,2.88pt,2.88pt">
                          <w:txbxContent>
                            <w:p w:rsidR="00507BF5" w:rsidRDefault="00507BF5" w:rsidP="00507BF5">
                              <w:pPr>
                                <w:widowControl w:val="0"/>
                                <w:spacing w:after="0" w:line="273" w:lineRule="auto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>Науково-теоретична, методологічна підготовка учнів до дослідницької діяльності, залучення до роботи в МАН.</w:t>
                              </w:r>
                            </w:p>
                          </w:txbxContent>
                        </v:textbox>
                      </v:roundrect>
                      <v:roundrect id="AutoShape 6" o:spid="_x0000_s1077" style="position:absolute;left:9959;top:12062;width:373;height:2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/KuMYA&#10;AADcAAAADwAAAGRycy9kb3ducmV2LnhtbESPQWvCQBCF74X+h2UKvYhuaqVIdJW2IVToSavgcciO&#10;Sdrs7JLdavz3zqHQ2wzvzXvfLNeD69SZ+th6NvA0yUARV962XBvYf5XjOaiYkC12nsnAlSKsV/d3&#10;S8ytv/CWzrtUKwnhmKOBJqWQax2rhhzGiQ/Eop187zDJ2tfa9niRcNfpaZa9aIctS0ODgd4bqn52&#10;v85A2V33n8+H4vutLHRRczh+hNHMmMeH4XUBKtGQ/s1/1xsr+FPBl2dkAr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/KuMYAAADcAAAADwAAAAAAAAAAAAAAAACYAgAAZHJz&#10;L2Rvd25yZXYueG1sUEsFBgAAAAAEAAQA9QAAAIsDAAAAAA==&#10;" fillcolor="#ffe166" strokecolor="#ffe166" strokeweight="1pt" insetpen="t">
                        <v:fill color2="#fff5cc" angle="135" focus="50%" type="gradient"/>
                        <v:shadow on="t" color="#806600" opacity=".5" offset="1pt"/>
                        <v:textbox inset="2.88pt,2.88pt,2.88pt,2.88pt">
                          <w:txbxContent>
                            <w:p w:rsidR="00507BF5" w:rsidRDefault="00507BF5" w:rsidP="00507BF5">
                              <w:pPr>
                                <w:widowControl w:val="0"/>
                                <w:spacing w:after="0" w:line="273" w:lineRule="auto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>Формування наукового світогляду у процесі підготовки до інтелектуальних конкурсів, учнівських конференцій.</w:t>
                              </w:r>
                            </w:p>
                          </w:txbxContent>
                        </v:textbox>
                      </v:roundrect>
                      <v:roundrect id="AutoShape 7" o:spid="_x0000_s1078" style="position:absolute;left:10369;top:12062;width:385;height:2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vI8MA&#10;AADcAAAADwAAAGRycy9kb3ducmV2LnhtbERPS2vCQBC+F/wPywi9FN1oi0h0FW0IFnryBR6H7JhE&#10;s7NLdtX477uFQm/z8T1nvuxMI+7U+tqygtEwAUFcWF1zqeCwzwdTED4ga2wsk4IneVguei9zTLV9&#10;8Jbuu1CKGMI+RQVVCC6V0hcVGfRD64gjd7atwRBhW0rd4iOGm0aOk2QiDdYcGyp09FlRcd3djIK8&#10;eR6+34/ZZZ1nMivZnTbu7UOp1363moEI1IV/8Z/7S8f54xH8PhMv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NvI8MAAADcAAAADwAAAAAAAAAAAAAAAACYAgAAZHJzL2Rv&#10;d25yZXYueG1sUEsFBgAAAAAEAAQA9QAAAIgDAAAAAA==&#10;" fillcolor="#ffe166" strokecolor="#ffe166" strokeweight="1pt" insetpen="t">
                        <v:fill color2="#fff5cc" angle="135" focus="50%" type="gradient"/>
                        <v:shadow on="t" color="#806600" opacity=".5" offset="1pt"/>
                        <v:textbox inset="2.88pt,2.88pt,2.88pt,2.88pt">
                          <w:txbxContent>
                            <w:p w:rsidR="00507BF5" w:rsidRDefault="00507BF5" w:rsidP="00507BF5">
                              <w:pPr>
                                <w:widowControl w:val="0"/>
                                <w:spacing w:after="0" w:line="273" w:lineRule="auto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 xml:space="preserve">Удосконалення наукового світогляду у процесі  використання  інформаційно-комунікаційних, інноваційних технологій. </w:t>
                              </w:r>
                            </w:p>
                          </w:txbxContent>
                        </v:textbox>
                      </v:roundrect>
                      <v:roundrect id="AutoShape 8" o:spid="_x0000_s1079" style="position:absolute;left:10039;top:12307;width:637;height: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xVMMA&#10;AADcAAAADwAAAGRycy9kb3ducmV2LnhtbERPTWvCQBC9C/0PyxS8FN0YpZToKtUQWvDUVMHjkJ0m&#10;abOzS3ar8d+7hYK3ebzPWW0G04kz9b61rGA2TUAQV1a3XCs4fBaTFxA+IGvsLJOCK3nYrB9GK8y0&#10;vfAHnctQixjCPkMFTQguk9JXDRn0U+uII/dle4Mhwr6WusdLDDedTJPkWRpsOTY06GjXUPVT/hoF&#10;RXc97OfH/Htb5DKv2Z3e3NNCqfHj8LoEEWgId/G/+13H+WkKf8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HxVMMAAADcAAAADwAAAAAAAAAAAAAAAACYAgAAZHJzL2Rv&#10;d25yZXYueG1sUEsFBgAAAAAEAAQA9QAAAIgDAAAAAA==&#10;" fillcolor="#ffe166" strokecolor="#ffe166" strokeweight="1pt" insetpen="t">
                        <v:fill color2="#fff5cc" angle="135" focus="50%" type="gradient"/>
                        <v:shadow on="t" color="#806600" opacity=".5" offset="1pt"/>
                        <v:textbox inset="2.88pt,2.88pt,2.88pt,2.88pt">
                          <w:txbxContent>
                            <w:p w:rsidR="00507BF5" w:rsidRDefault="00507BF5" w:rsidP="00507BF5">
                              <w:pPr>
                                <w:widowControl w:val="0"/>
                                <w:spacing w:after="0" w:line="273" w:lineRule="auto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uk-UA"/>
                                </w:rPr>
                                <w:t>Участь школярів у всеукраїнських інтерактивних конкурсах: «Лелека», «Соняшник».</w:t>
                              </w:r>
                            </w:p>
                          </w:txbxContent>
                        </v:textbox>
                      </v:roundrect>
                      <v:shape id="AutoShape 9" o:spid="_x0000_s1080" type="#_x0000_t32" style="position:absolute;left:10146;top:11782;width:0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1HsAAAADcAAAADwAAAGRycy9kb3ducmV2LnhtbERPTYvCMBC9C/6HMII3Ta2ySDWKKAvd&#10;06IG8Tg0Y1tsJqXJavffbwRhb/N4n7Pe9rYRD+p87VjBbJqAIC6cqblUoM+fkyUIH5ANNo5JwS95&#10;2G6GgzVmxj35SI9TKEUMYZ+hgiqENpPSFxVZ9FPXEkfu5jqLIcKulKbDZwy3jUyT5ENarDk2VNjS&#10;vqLifvqxCpLyW+fNl/OLVF9sfrjqYpdrpcajfrcCEagP/+K3OzdxfjqH1zPxAr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y9R7AAAAA3AAAAA8AAAAAAAAAAAAAAAAA&#10;oQIAAGRycy9kb3ducmV2LnhtbFBLBQYAAAAABAAEAPkAAACOAwAAAAA=&#10;" strokecolor="#fc0">
                        <v:shadow color="#ccc"/>
                      </v:shape>
                      <v:shape id="AutoShape 10" o:spid="_x0000_s1081" type="#_x0000_t32" style="position:absolute;left:10567;top:11781;width:0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ttasAAAADcAAAADwAAAGRycy9kb3ducmV2LnhtbERPTYvCMBC9C/6HMII3m1pkWapRRBHq&#10;SdYN4nFoxrbYTEoTtfvvN8LC3ubxPme1GWwrntT7xrGCeZKCIC6dabhSoL8Ps08QPiAbbB2Tgh/y&#10;sFmPRyvMjXvxFz3PoRIxhH2OCuoQulxKX9Zk0SeuI47czfUWQ4R9JU2PrxhuW5ml6Ye02HBsqLGj&#10;XU3l/fywCtLqpIv26Pwi0xdb7K+63BZaqelk2C5BBBrCv/jPXZg4P1vA+5l4gV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bbWrAAAAA3AAAAA8AAAAAAAAAAAAAAAAA&#10;oQIAAGRycy9kb3ducmV2LnhtbFBLBQYAAAAABAAEAPkAAACOAwAAAAA=&#10;" strokecolor="#fc0">
                        <v:shadow color="#ccc"/>
                      </v:shape>
                      <v:shape id="AutoShape 11" o:spid="_x0000_s1082" type="#_x0000_t32" style="position:absolute;left:10146;top:12030;width:0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fI8cAAAADcAAAADwAAAGRycy9kb3ducmV2LnhtbERPTYvCMBC9C/6HMII3TS26SDWKKAvd&#10;06IG8Tg0Y1tsJqXJavffbwRhb/N4n7Pe9rYRD+p87VjBbJqAIC6cqblUoM+fkyUIH5ANNo5JwS95&#10;2G6GgzVmxj35SI9TKEUMYZ+hgiqENpPSFxVZ9FPXEkfu5jqLIcKulKbDZwy3jUyT5ENarDk2VNjS&#10;vqLifvqxCpLyW+fNl/PzVF9sfrjqYpdrpcajfrcCEagP/+K3OzdxfrqA1zPxAr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XyPHAAAAA3AAAAA8AAAAAAAAAAAAAAAAA&#10;oQIAAGRycy9kb3ducmV2LnhtbFBLBQYAAAAABAAEAPkAAACOAwAAAAA=&#10;" strokecolor="#fc0">
                        <v:shadow color="#ccc"/>
                      </v:shape>
                      <v:shape id="AutoShape 12" o:spid="_x0000_s1083" type="#_x0000_t32" style="position:absolute;left:10567;top:12030;width:0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VWhsEAAADcAAAADwAAAGRycy9kb3ducmV2LnhtbERPTWvCQBC9F/wPyxR6q5uGIhKzEVEK&#10;6amoS+lxyI5JMDsbstsk/fddQfA2j/c5+Xa2nRhp8K1jBW/LBARx5UzLtQJ9/nhdg/AB2WDnmBT8&#10;kYdtsXjKMTNu4iONp1CLGMI+QwVNCH0mpa8asuiXrieO3MUNFkOEQy3NgFMMt51Mk2QlLbYcGxrs&#10;ad9QdT39WgVJ/aXL7tP591R/2/Lwo6tdqZV6eZ53GxCB5vAQ392lifPTFdyeiRfI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BVaGwQAAANwAAAAPAAAAAAAAAAAAAAAA&#10;AKECAABkcnMvZG93bnJldi54bWxQSwUGAAAAAAQABAD5AAAAjwMAAAAA&#10;" strokecolor="#fc0">
                        <v:shadow color="#ccc"/>
                      </v:shape>
                      <v:shape id="AutoShape 13" o:spid="_x0000_s1084" type="#_x0000_t32" style="position:absolute;left:10145;top:12282;width:0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nzHcAAAADcAAAADwAAAGRycy9kb3ducmV2LnhtbERPTYvCMBC9C/6HMII3TS3iSjWKKAvd&#10;06IG8Tg0Y1tsJqXJavffbwRhb/N4n7Pe9rYRD+p87VjBbJqAIC6cqblUoM+fkyUIH5ANNo5JwS95&#10;2G6GgzVmxj35SI9TKEUMYZ+hgiqENpPSFxVZ9FPXEkfu5jqLIcKulKbDZwy3jUyTZCEt1hwbKmxp&#10;X1FxP/1YBUn5rfPmy/l5qi82P1x1scu1UuNRv1uBCNSHf/HbnZs4P/2A1zPxAr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J8x3AAAAA3AAAAA8AAAAAAAAAAAAAAAAA&#10;oQIAAGRycy9kb3ducmV2LnhtbFBLBQYAAAAABAAEAPkAAACOAwAAAAA=&#10;" strokecolor="#fc0">
                        <v:shadow color="#ccc"/>
                      </v:shape>
                      <v:shape id="AutoShape 14" o:spid="_x0000_s1085" type="#_x0000_t32" style="position:absolute;left:10567;top:12282;width:0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Znb8MAAADcAAAADwAAAGRycy9kb3ducmV2LnhtbESPQWvCQBCF7wX/wzKCt7oxSCnRVUQp&#10;xJPULqXHITsmwexsyG41/nvnUOhthvfmvW/W29F36kZDbAMbWMwzUMRVcC3XBuzXx+s7qJiQHXaB&#10;ycCDImw3k5c1Fi7c+ZNu51QrCeFYoIEmpb7QOlYNeYzz0BOLdgmDxyTrUGs34F3CfafzLHvTHluW&#10;hgZ72jdUXc+/3kBWn2zZHUNc5vbbl4cfW+1Ka8xsOu5WoBKN6d/8d106wc+FVp6RCf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WZ2/DAAAA3AAAAA8AAAAAAAAAAAAA&#10;AAAAoQIAAGRycy9kb3ducmV2LnhtbFBLBQYAAAAABAAEAPkAAACRAwAAAAA=&#10;" strokecolor="#fc0">
                        <v:shadow color="#ccc"/>
                      </v:shape>
                    </v:group>
                  </w:pict>
                </mc:Fallback>
              </mc:AlternateContent>
            </w:r>
          </w:p>
          <w:p w:rsidR="00507BF5" w:rsidRPr="00507BF5" w:rsidRDefault="00507BF5" w:rsidP="00507BF5">
            <w:pPr>
              <w:rPr>
                <w:sz w:val="32"/>
                <w:szCs w:val="32"/>
                <w:lang w:val="uk-UA"/>
              </w:rPr>
            </w:pPr>
          </w:p>
          <w:p w:rsidR="00507BF5" w:rsidRPr="00507BF5" w:rsidRDefault="00507BF5" w:rsidP="00507BF5">
            <w:pPr>
              <w:rPr>
                <w:sz w:val="32"/>
                <w:szCs w:val="32"/>
                <w:lang w:val="uk-UA"/>
              </w:rPr>
            </w:pPr>
          </w:p>
          <w:p w:rsidR="00507BF5" w:rsidRPr="00507BF5" w:rsidRDefault="00C14F32" w:rsidP="00507BF5">
            <w:pPr>
              <w:tabs>
                <w:tab w:val="center" w:pos="5315"/>
              </w:tabs>
              <w:rPr>
                <w:sz w:val="32"/>
                <w:szCs w:val="32"/>
                <w:lang w:val="uk-UA"/>
              </w:rPr>
            </w:pPr>
            <w:r w:rsidRPr="00507BF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8B3A30" wp14:editId="0E43F9EA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86360</wp:posOffset>
                      </wp:positionV>
                      <wp:extent cx="3181985" cy="1400175"/>
                      <wp:effectExtent l="0" t="0" r="18415" b="28575"/>
                      <wp:wrapNone/>
                      <wp:docPr id="144" name="Прямоугольник с двумя скругленными противолежащими углами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985" cy="140017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07BF5" w:rsidRPr="00C14F32" w:rsidRDefault="00C14F32" w:rsidP="00507BF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  <w:t>З</w:t>
                                  </w:r>
                                  <w:r w:rsidR="00507BF5"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  <w:t>алучення учнівської молоді до науково – дослідницької діяльності через позакласну роботу:  участь в  районних і обласних олімпіадах,  конкурсах</w:t>
                                  </w:r>
                                </w:p>
                                <w:p w:rsidR="00507BF5" w:rsidRPr="00C14F32" w:rsidRDefault="00C14F32" w:rsidP="00507B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144" o:spid="_x0000_s1086" style="position:absolute;margin-left:275.3pt;margin-top:6.8pt;width:250.55pt;height:11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1985,1400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" adj="-11796480,,5400" path="m233367,l3181985,r,l3181985,1166808v,128885,-104482,233367,-233367,233367l,1400175r,l,233367c,104482,104482,,233367,xe" fillcolor="#fcd5b5" strokecolor="#385d8a" strokeweight="2pt">
                      <v:stroke joinstyle="miter"/>
                      <v:formulas/>
                      <v:path arrowok="t" o:connecttype="custom" o:connectlocs="233367,0;3181985,0;3181985,0;3181985,1166808;2948618,1400175;0,1400175;0,1400175;0,233367;233367,0" o:connectangles="0,0,0,0,0,0,0,0,0" textboxrect="0,0,3181985,1400175"/>
                      <v:textbox>
                        <w:txbxContent>
                          <w:p w:rsidR="00507BF5" w:rsidRPr="00C14F32" w:rsidRDefault="00C14F32" w:rsidP="00507B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  <w:r w:rsidR="00507BF5" w:rsidRPr="00C14F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алучення учнівської молоді до науково – дослідницької діяльності через позакласну роботу:  участь в  районних і обласних олімпіадах,  конкурсах</w:t>
                            </w:r>
                          </w:p>
                          <w:p w:rsidR="00507BF5" w:rsidRPr="00C14F32" w:rsidRDefault="00C14F32" w:rsidP="00507B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7BF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F77F67" wp14:editId="4DDF675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6359</wp:posOffset>
                      </wp:positionV>
                      <wp:extent cx="3257550" cy="1400175"/>
                      <wp:effectExtent l="0" t="0" r="19050" b="28575"/>
                      <wp:wrapNone/>
                      <wp:docPr id="143" name="Прямоугольник с двумя скругленными противолежащими углами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140017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07BF5" w:rsidRPr="00C14F32" w:rsidRDefault="00507BF5" w:rsidP="00507BF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  <w:lang w:val="uk-UA"/>
                                    </w:rPr>
                                    <w:t>Розвиток історичного мислення в процесі інтегрованого вивчення курсів  поглибленого вивчення «Історії  України», «Всесвітньої історії», «</w:t>
                                  </w:r>
                                  <w:proofErr w:type="spellStart"/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  <w:lang w:val="uk-UA"/>
                                    </w:rPr>
                                    <w:t>Історії</w:t>
                                  </w:r>
                                  <w:proofErr w:type="spellEnd"/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  <w:t>рідного краю»</w:t>
                                  </w:r>
                                </w:p>
                                <w:p w:rsidR="00507BF5" w:rsidRPr="00C14F32" w:rsidRDefault="00507BF5" w:rsidP="00507B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143" o:spid="_x0000_s1087" style="position:absolute;margin-left:-1.45pt;margin-top:6.8pt;width:256.5pt;height:11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0,1400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" adj="-11796480,,5400" path="m233367,l3257550,r,l3257550,1166808v,128885,-104482,233367,-233367,233367l,1400175r,l,233367c,104482,104482,,233367,xe" fillcolor="#fcd5b5" strokecolor="#385d8a" strokeweight="2pt">
                      <v:stroke joinstyle="miter"/>
                      <v:formulas/>
                      <v:path arrowok="t" o:connecttype="custom" o:connectlocs="233367,0;3257550,0;3257550,0;3257550,1166808;3024183,1400175;0,1400175;0,1400175;0,233367;233367,0" o:connectangles="0,0,0,0,0,0,0,0,0" textboxrect="0,0,3257550,1400175"/>
                      <v:textbox>
                        <w:txbxContent>
                          <w:p w:rsidR="00507BF5" w:rsidRPr="00C14F32" w:rsidRDefault="00507BF5" w:rsidP="00507BF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Розвиток історичного мислення в процесі інтегрованого вивчення курсів  поглибленого вивчення «Історії  України», «Всесвітньої історії», «</w:t>
                            </w:r>
                            <w:proofErr w:type="spellStart"/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Історії</w:t>
                            </w:r>
                            <w:proofErr w:type="spellEnd"/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рідного краю»</w:t>
                            </w:r>
                          </w:p>
                          <w:p w:rsidR="00507BF5" w:rsidRPr="00C14F32" w:rsidRDefault="00507BF5" w:rsidP="00507B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BF5" w:rsidRPr="00507BF5">
              <w:rPr>
                <w:sz w:val="32"/>
                <w:szCs w:val="32"/>
                <w:lang w:val="uk-UA"/>
              </w:rPr>
              <w:tab/>
            </w:r>
          </w:p>
          <w:p w:rsidR="00507BF5" w:rsidRPr="00507BF5" w:rsidRDefault="00507BF5" w:rsidP="00507BF5">
            <w:pPr>
              <w:rPr>
                <w:sz w:val="32"/>
                <w:szCs w:val="32"/>
                <w:lang w:val="uk-UA"/>
              </w:rPr>
            </w:pPr>
          </w:p>
          <w:p w:rsidR="00507BF5" w:rsidRPr="00507BF5" w:rsidRDefault="00507BF5" w:rsidP="00507BF5">
            <w:pPr>
              <w:rPr>
                <w:sz w:val="32"/>
                <w:szCs w:val="32"/>
                <w:lang w:val="uk-UA"/>
              </w:rPr>
            </w:pPr>
          </w:p>
          <w:p w:rsidR="00507BF5" w:rsidRPr="00507BF5" w:rsidRDefault="00507BF5" w:rsidP="00507BF5">
            <w:pPr>
              <w:rPr>
                <w:sz w:val="32"/>
                <w:szCs w:val="32"/>
                <w:lang w:val="uk-UA"/>
              </w:rPr>
            </w:pPr>
          </w:p>
          <w:p w:rsidR="00507BF5" w:rsidRPr="00507BF5" w:rsidRDefault="00507BF5" w:rsidP="00507BF5">
            <w:pPr>
              <w:rPr>
                <w:sz w:val="32"/>
                <w:szCs w:val="32"/>
                <w:lang w:val="uk-UA"/>
              </w:rPr>
            </w:pPr>
          </w:p>
          <w:p w:rsidR="00507BF5" w:rsidRPr="00507BF5" w:rsidRDefault="00507BF5" w:rsidP="00507BF5">
            <w:pPr>
              <w:rPr>
                <w:sz w:val="32"/>
                <w:szCs w:val="32"/>
                <w:lang w:val="uk-UA"/>
              </w:rPr>
            </w:pPr>
          </w:p>
          <w:p w:rsidR="00507BF5" w:rsidRPr="00507BF5" w:rsidRDefault="00507BF5" w:rsidP="00507BF5">
            <w:pPr>
              <w:rPr>
                <w:sz w:val="32"/>
                <w:szCs w:val="32"/>
                <w:lang w:val="uk-UA"/>
              </w:rPr>
            </w:pPr>
          </w:p>
          <w:p w:rsidR="00507BF5" w:rsidRPr="00507BF5" w:rsidRDefault="00C14F32" w:rsidP="00507BF5">
            <w:pPr>
              <w:rPr>
                <w:sz w:val="32"/>
                <w:szCs w:val="32"/>
                <w:lang w:val="uk-UA"/>
              </w:rPr>
            </w:pPr>
            <w:r w:rsidRPr="00507BF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9115BE" wp14:editId="38FBF882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59690</wp:posOffset>
                      </wp:positionV>
                      <wp:extent cx="3181350" cy="1724025"/>
                      <wp:effectExtent l="0" t="0" r="19050" b="28575"/>
                      <wp:wrapNone/>
                      <wp:docPr id="146" name="Прямоугольник с двумя скругленными противолежащими углами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17240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07BF5" w:rsidRPr="00C14F32" w:rsidRDefault="00507BF5" w:rsidP="00507BF5">
                                  <w:pPr>
                                    <w:ind w:right="-31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Формування наукового світогляду у </w:t>
                                  </w:r>
                                  <w:proofErr w:type="spellStart"/>
                                  <w:r w:rsidR="00E67B3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  <w:t>у</w:t>
                                  </w:r>
                                  <w:proofErr w:type="spellEnd"/>
                                  <w:r w:rsidR="00E67B3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цесі підготовки до інтелектуальних конкурсів, учнівських конференцій, </w:t>
                                  </w:r>
                                  <w:proofErr w:type="spellStart"/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  <w:t>інтернет</w:t>
                                  </w:r>
                                  <w:proofErr w:type="spellEnd"/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– </w:t>
                                  </w:r>
                                  <w:r w:rsidR="00E67B3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олімпіад, інтерактивних </w:t>
                                  </w:r>
                                  <w:proofErr w:type="spellStart"/>
                                  <w:r w:rsidR="00E67B3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  <w:t>конкурсів</w:t>
                                  </w:r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proofErr w:type="spellEnd"/>
                                </w:p>
                                <w:p w:rsidR="00507BF5" w:rsidRPr="00C14F32" w:rsidRDefault="00507BF5" w:rsidP="00507B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146" o:spid="_x0000_s1088" style="position:absolute;margin-left:275.3pt;margin-top:4.7pt;width:250.5pt;height:13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1350,172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" adj="-11796480,,5400" path="m287343,l3181350,r,l3181350,1436682v,158695,-128648,287343,-287343,287343l,1724025r,l,287343c,128648,128648,,287343,xe" fillcolor="#fcd5b5" strokecolor="#385d8a" strokeweight="2pt">
                      <v:stroke joinstyle="miter"/>
                      <v:formulas/>
                      <v:path arrowok="t" o:connecttype="custom" o:connectlocs="287343,0;3181350,0;3181350,0;3181350,1436682;2894007,1724025;0,1724025;0,1724025;0,287343;287343,0" o:connectangles="0,0,0,0,0,0,0,0,0" textboxrect="0,0,3181350,1724025"/>
                      <v:textbox>
                        <w:txbxContent>
                          <w:p w:rsidR="00507BF5" w:rsidRPr="00C14F32" w:rsidRDefault="00507BF5" w:rsidP="00507BF5">
                            <w:pPr>
                              <w:ind w:right="-31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Формування наукового світогляду у </w:t>
                            </w:r>
                            <w:proofErr w:type="spellStart"/>
                            <w:r w:rsidR="00E67B3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</w:t>
                            </w:r>
                            <w:proofErr w:type="spellEnd"/>
                            <w:r w:rsidR="00E67B3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процесі підготовки до інтелектуальних конкурсів, учнівських конференцій, </w:t>
                            </w:r>
                            <w:proofErr w:type="spellStart"/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інтернет</w:t>
                            </w:r>
                            <w:proofErr w:type="spellEnd"/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 w:rsidR="00E67B3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олімпіад, інтерактивних </w:t>
                            </w:r>
                            <w:proofErr w:type="spellStart"/>
                            <w:r w:rsidR="00E67B3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онкурсів</w:t>
                            </w:r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proofErr w:type="spellEnd"/>
                          </w:p>
                          <w:p w:rsidR="00507BF5" w:rsidRPr="00C14F32" w:rsidRDefault="00507BF5" w:rsidP="00507B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7BF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384228" wp14:editId="374EAEB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1285</wp:posOffset>
                      </wp:positionV>
                      <wp:extent cx="3257550" cy="1666875"/>
                      <wp:effectExtent l="0" t="0" r="19050" b="28575"/>
                      <wp:wrapNone/>
                      <wp:docPr id="145" name="Прямоугольник с двумя скругленными противолежащими углами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166687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07BF5" w:rsidRPr="00C14F32" w:rsidRDefault="00507BF5" w:rsidP="00507BF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14F32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  <w:lang w:val="uk-UA"/>
                                    </w:rPr>
                                    <w:t>Науково-теоретична, методологічна підготовка учнів до дослідницької діяльності, залучення до роботи  в МАН, всеукраїнських конкурсах «Лелека», « Соняшник»</w:t>
                                  </w:r>
                                </w:p>
                                <w:p w:rsidR="00507BF5" w:rsidRPr="00C14F32" w:rsidRDefault="00507BF5" w:rsidP="00C14F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507BF5" w:rsidRPr="00C14F32" w:rsidRDefault="00507BF5" w:rsidP="00507BF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507BF5" w:rsidRDefault="00507BF5" w:rsidP="00507BF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  <w:p w:rsidR="00507BF5" w:rsidRPr="00647128" w:rsidRDefault="00507BF5" w:rsidP="00507BF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  <w:lang w:val="uk-U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45"/>
                                  </w:tblGrid>
                                  <w:tr w:rsidR="00507BF5">
                                    <w:trPr>
                                      <w:trHeight w:val="435"/>
                                    </w:trPr>
                                    <w:tc>
                                      <w:tcPr>
                                        <w:tcW w:w="2445" w:type="dxa"/>
                                      </w:tcPr>
                                      <w:p w:rsidR="00507BF5" w:rsidRDefault="00507BF5" w:rsidP="00900DCE">
                                        <w:pPr>
                                          <w:jc w:val="center"/>
                                          <w:rPr>
                                            <w:color w:val="0D0D0D" w:themeColor="text1" w:themeTint="F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07BF5" w:rsidRPr="00DE2C7D" w:rsidRDefault="00507BF5" w:rsidP="00507BF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145" o:spid="_x0000_s1089" style="position:absolute;margin-left:-1.45pt;margin-top:9.55pt;width:256.5pt;height:13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0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" adj="-11796480,,5400" path="m277818,l3257550,r,l3257550,1389057v,153435,-124383,277818,-277818,277818l,1666875r,l,277818c,124383,124383,,277818,xe" fillcolor="#fcd5b5" strokecolor="#385d8a" strokeweight="2pt">
                      <v:stroke joinstyle="miter"/>
                      <v:formulas/>
                      <v:path arrowok="t" o:connecttype="custom" o:connectlocs="277818,0;3257550,0;3257550,0;3257550,1389057;2979732,1666875;0,1666875;0,1666875;0,277818;277818,0" o:connectangles="0,0,0,0,0,0,0,0,0" textboxrect="0,0,3257550,1666875"/>
                      <v:textbox>
                        <w:txbxContent>
                          <w:p w:rsidR="00507BF5" w:rsidRPr="00C14F32" w:rsidRDefault="00507BF5" w:rsidP="00507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14F32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Науково-теоретична, методологічна підготовка учнів до дослідницької діяльності, залучення до роботи  в МАН, всеукраїнських конкурсах «Лелека», « Соняшник»</w:t>
                            </w:r>
                          </w:p>
                          <w:p w:rsidR="00507BF5" w:rsidRPr="00C14F32" w:rsidRDefault="00507BF5" w:rsidP="00C14F3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507BF5" w:rsidRPr="00C14F32" w:rsidRDefault="00507BF5" w:rsidP="00507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507BF5" w:rsidRDefault="00507BF5" w:rsidP="00507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507BF5" w:rsidRPr="00647128" w:rsidRDefault="00507BF5" w:rsidP="00507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uk-U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445"/>
                            </w:tblGrid>
                            <w:tr w:rsidR="00507BF5">
                              <w:trPr>
                                <w:trHeight w:val="435"/>
                              </w:trPr>
                              <w:tc>
                                <w:tcPr>
                                  <w:tcW w:w="2445" w:type="dxa"/>
                                </w:tcPr>
                                <w:p w:rsidR="00507BF5" w:rsidRDefault="00507BF5" w:rsidP="00900DC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7BF5" w:rsidRPr="00DE2C7D" w:rsidRDefault="00507BF5" w:rsidP="00507BF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07BF5" w:rsidRPr="00507BF5" w:rsidRDefault="00507BF5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507BF5" w:rsidRDefault="00507BF5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7BF5" w:rsidRDefault="00507BF5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7BF5" w:rsidRDefault="00507BF5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7BF5" w:rsidRDefault="00507BF5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7BF5" w:rsidRDefault="00507BF5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7BF5" w:rsidRDefault="00507BF5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7BF5" w:rsidRDefault="00507BF5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7BF5" w:rsidRDefault="00507BF5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7BF5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667125"/>
            <wp:effectExtent l="0" t="0" r="0" b="9525"/>
            <wp:docPr id="60" name="Рисунок 60" descr="E:\Фото для портфлліо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для портфлліо\7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28" cy="36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38" w:rsidRPr="00844EE6" w:rsidRDefault="00844EE6" w:rsidP="0084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44E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звиток учнівських </w:t>
      </w:r>
      <w:proofErr w:type="spellStart"/>
      <w:r w:rsidRPr="00844E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петенцій</w:t>
      </w:r>
      <w:proofErr w:type="spellEnd"/>
    </w:p>
    <w:p w:rsidR="00E67B38" w:rsidRDefault="00E67B38" w:rsidP="00BB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  <w:r w:rsidRPr="00BB5A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Розвиток критичного мислення, уміння</w:t>
      </w:r>
      <w:r w:rsidR="00BB5AF8" w:rsidRPr="00BB5A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користуватись науковими методами пізнання, логічно обґрунтовувати свою </w:t>
      </w:r>
      <w:r w:rsidR="00844E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думку, доводити свою точку зору, обираючи ефективні, раціональні способи розумових дій.</w:t>
      </w:r>
    </w:p>
    <w:p w:rsidR="00844EE6" w:rsidRDefault="00844EE6" w:rsidP="00BB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</w:p>
    <w:p w:rsidR="00BB5AF8" w:rsidRPr="00BB5AF8" w:rsidRDefault="00844EE6" w:rsidP="00BB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В</w:t>
      </w:r>
      <w:r w:rsidR="00BB5A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иконання індивідуальних, колективних робіт, проектів.</w:t>
      </w:r>
    </w:p>
    <w:p w:rsidR="00E67B38" w:rsidRPr="00BB5AF8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07BF5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eastAsiaTheme="majorEastAsia"/>
          <w:b/>
          <w:bCs/>
          <w:noProof/>
          <w:color w:val="B35300"/>
          <w:kern w:val="24"/>
          <w:sz w:val="72"/>
          <w:szCs w:val="72"/>
          <w:lang w:eastAsia="ru-RU"/>
        </w:rPr>
        <w:drawing>
          <wp:inline distT="0" distB="0" distL="0" distR="0" wp14:anchorId="0E885BDB" wp14:editId="2038A233">
            <wp:extent cx="5962650" cy="4476750"/>
            <wp:effectExtent l="0" t="0" r="0" b="0"/>
            <wp:docPr id="59" name="Рисунок 59" descr="I:\DCIM\100OLYMP\P101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0OLYMP\P10109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F5" w:rsidRDefault="00507BF5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7B38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7B38" w:rsidRPr="000E08A0" w:rsidRDefault="00CB5928" w:rsidP="00CB5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  <w:r w:rsidRPr="000E08A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Удосконалення змісту історичної освіти:</w:t>
      </w:r>
    </w:p>
    <w:p w:rsidR="00E67B38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7B38" w:rsidRDefault="00CB5928" w:rsidP="00CB5928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зроблення програм факультативів і курсів  </w:t>
      </w:r>
      <w:proofErr w:type="spellStart"/>
      <w:r w:rsidR="000E08A0">
        <w:rPr>
          <w:sz w:val="28"/>
          <w:szCs w:val="28"/>
          <w:lang w:val="uk-UA" w:eastAsia="uk-UA"/>
        </w:rPr>
        <w:t>до</w:t>
      </w:r>
      <w:r>
        <w:rPr>
          <w:sz w:val="28"/>
          <w:szCs w:val="28"/>
          <w:lang w:val="uk-UA" w:eastAsia="uk-UA"/>
        </w:rPr>
        <w:t>профільного</w:t>
      </w:r>
      <w:proofErr w:type="spellEnd"/>
      <w:r>
        <w:rPr>
          <w:sz w:val="28"/>
          <w:szCs w:val="28"/>
          <w:lang w:val="uk-UA" w:eastAsia="uk-UA"/>
        </w:rPr>
        <w:t>, профільного навчання;</w:t>
      </w:r>
    </w:p>
    <w:p w:rsidR="00CB5928" w:rsidRDefault="00CB5928" w:rsidP="00CB5928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апробація електронного підручника  В.Литвина « Історія України»;</w:t>
      </w:r>
    </w:p>
    <w:p w:rsidR="000E08A0" w:rsidRPr="00CB5928" w:rsidRDefault="000E08A0" w:rsidP="00CB5928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озроблення навчальних посібників практичного спрямування для реалізації програмових вимог.</w:t>
      </w:r>
      <w:bookmarkStart w:id="0" w:name="_GoBack"/>
      <w:bookmarkEnd w:id="0"/>
    </w:p>
    <w:p w:rsidR="00E67B38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7B38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7B38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7B38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7B38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7B38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7B38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7B38" w:rsidRDefault="00E67B38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7BF5" w:rsidRDefault="00507BF5" w:rsidP="00EA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4119" w:rsidRDefault="00944119" w:rsidP="00944119">
      <w:pPr>
        <w:spacing w:after="0" w:line="240" w:lineRule="auto"/>
        <w:jc w:val="center"/>
        <w:rPr>
          <w:rFonts w:eastAsiaTheme="majorEastAsia"/>
          <w:b/>
          <w:bCs/>
          <w:color w:val="B35300"/>
          <w:kern w:val="24"/>
          <w:sz w:val="72"/>
          <w:szCs w:val="7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944119" w:rsidSect="00C57941">
      <w:headerReference w:type="default" r:id="rId38"/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E6" w:rsidRDefault="00844EE6" w:rsidP="00844EE6">
      <w:pPr>
        <w:spacing w:after="0" w:line="240" w:lineRule="auto"/>
      </w:pPr>
      <w:r>
        <w:separator/>
      </w:r>
    </w:p>
  </w:endnote>
  <w:endnote w:type="continuationSeparator" w:id="0">
    <w:p w:rsidR="00844EE6" w:rsidRDefault="00844EE6" w:rsidP="0084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E6" w:rsidRDefault="00844EE6" w:rsidP="00844EE6">
      <w:pPr>
        <w:spacing w:after="0" w:line="240" w:lineRule="auto"/>
      </w:pPr>
      <w:r>
        <w:separator/>
      </w:r>
    </w:p>
  </w:footnote>
  <w:footnote w:type="continuationSeparator" w:id="0">
    <w:p w:rsidR="00844EE6" w:rsidRDefault="00844EE6" w:rsidP="0084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028567"/>
      <w:docPartObj>
        <w:docPartGallery w:val="Page Numbers (Top of Page)"/>
        <w:docPartUnique/>
      </w:docPartObj>
    </w:sdtPr>
    <w:sdtContent>
      <w:p w:rsidR="00844EE6" w:rsidRDefault="00844E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8A0">
          <w:rPr>
            <w:noProof/>
          </w:rPr>
          <w:t>13</w:t>
        </w:r>
        <w:r>
          <w:fldChar w:fldCharType="end"/>
        </w:r>
      </w:p>
    </w:sdtContent>
  </w:sdt>
  <w:p w:rsidR="00844EE6" w:rsidRDefault="00844E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EB7"/>
    <w:multiLevelType w:val="hybridMultilevel"/>
    <w:tmpl w:val="C3227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9912C46"/>
    <w:multiLevelType w:val="hybridMultilevel"/>
    <w:tmpl w:val="CA4A2166"/>
    <w:lvl w:ilvl="0" w:tplc="75E2C51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F2DA1"/>
    <w:multiLevelType w:val="hybridMultilevel"/>
    <w:tmpl w:val="697A0FB4"/>
    <w:lvl w:ilvl="0" w:tplc="DFAC7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27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21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22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83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E3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1E2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A4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65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DE"/>
    <w:rsid w:val="00010B97"/>
    <w:rsid w:val="00051100"/>
    <w:rsid w:val="00065E95"/>
    <w:rsid w:val="000760E3"/>
    <w:rsid w:val="00077471"/>
    <w:rsid w:val="000A1D51"/>
    <w:rsid w:val="000C2F95"/>
    <w:rsid w:val="000E08A0"/>
    <w:rsid w:val="000E0F0F"/>
    <w:rsid w:val="000E2EFB"/>
    <w:rsid w:val="00141945"/>
    <w:rsid w:val="00172CFC"/>
    <w:rsid w:val="001963CC"/>
    <w:rsid w:val="001A5E82"/>
    <w:rsid w:val="001C0EB9"/>
    <w:rsid w:val="001C6830"/>
    <w:rsid w:val="001D1FC3"/>
    <w:rsid w:val="001D4002"/>
    <w:rsid w:val="002421B3"/>
    <w:rsid w:val="0024555C"/>
    <w:rsid w:val="00245D55"/>
    <w:rsid w:val="0027045F"/>
    <w:rsid w:val="00381327"/>
    <w:rsid w:val="003E660F"/>
    <w:rsid w:val="003E71B5"/>
    <w:rsid w:val="004248A4"/>
    <w:rsid w:val="004343D3"/>
    <w:rsid w:val="0043485E"/>
    <w:rsid w:val="00440064"/>
    <w:rsid w:val="00507BF5"/>
    <w:rsid w:val="005236DE"/>
    <w:rsid w:val="005D3CA5"/>
    <w:rsid w:val="0064391B"/>
    <w:rsid w:val="006623EA"/>
    <w:rsid w:val="006B2EDE"/>
    <w:rsid w:val="006D21A0"/>
    <w:rsid w:val="006F14FB"/>
    <w:rsid w:val="006F53EA"/>
    <w:rsid w:val="00730A94"/>
    <w:rsid w:val="00740F14"/>
    <w:rsid w:val="00747D42"/>
    <w:rsid w:val="00753AB5"/>
    <w:rsid w:val="00766C3D"/>
    <w:rsid w:val="00780D7E"/>
    <w:rsid w:val="007811BF"/>
    <w:rsid w:val="007927C8"/>
    <w:rsid w:val="007967F2"/>
    <w:rsid w:val="007B28E7"/>
    <w:rsid w:val="007C0E55"/>
    <w:rsid w:val="007E6A0B"/>
    <w:rsid w:val="008256ED"/>
    <w:rsid w:val="00844EE6"/>
    <w:rsid w:val="008664FF"/>
    <w:rsid w:val="00867E36"/>
    <w:rsid w:val="008B0F13"/>
    <w:rsid w:val="008E7652"/>
    <w:rsid w:val="00903DAE"/>
    <w:rsid w:val="00944119"/>
    <w:rsid w:val="00945424"/>
    <w:rsid w:val="00953624"/>
    <w:rsid w:val="009B0D26"/>
    <w:rsid w:val="009B0F20"/>
    <w:rsid w:val="00A14FEF"/>
    <w:rsid w:val="00A47239"/>
    <w:rsid w:val="00A84CAD"/>
    <w:rsid w:val="00B063A0"/>
    <w:rsid w:val="00BB5AF8"/>
    <w:rsid w:val="00BC5D1A"/>
    <w:rsid w:val="00BD494D"/>
    <w:rsid w:val="00C14F32"/>
    <w:rsid w:val="00C16655"/>
    <w:rsid w:val="00C46B2C"/>
    <w:rsid w:val="00C57941"/>
    <w:rsid w:val="00CB5928"/>
    <w:rsid w:val="00CE33F9"/>
    <w:rsid w:val="00CF4DAD"/>
    <w:rsid w:val="00D04AE6"/>
    <w:rsid w:val="00D37103"/>
    <w:rsid w:val="00D5380E"/>
    <w:rsid w:val="00DA2CB7"/>
    <w:rsid w:val="00DA59FF"/>
    <w:rsid w:val="00DE60A0"/>
    <w:rsid w:val="00E67B38"/>
    <w:rsid w:val="00E85555"/>
    <w:rsid w:val="00E94DC4"/>
    <w:rsid w:val="00EA0E1C"/>
    <w:rsid w:val="00ED2947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B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41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4EE6"/>
  </w:style>
  <w:style w:type="paragraph" w:styleId="a9">
    <w:name w:val="footer"/>
    <w:basedOn w:val="a"/>
    <w:link w:val="aa"/>
    <w:uiPriority w:val="99"/>
    <w:unhideWhenUsed/>
    <w:rsid w:val="0084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B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41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4EE6"/>
  </w:style>
  <w:style w:type="paragraph" w:styleId="a9">
    <w:name w:val="footer"/>
    <w:basedOn w:val="a"/>
    <w:link w:val="aa"/>
    <w:uiPriority w:val="99"/>
    <w:unhideWhenUsed/>
    <w:rsid w:val="0084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hart" Target="charts/chart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1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chart" Target="charts/chart4.xml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chart" Target="charts/chart3.xml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chart" Target="charts/chart2.xml"/><Relationship Id="rId30" Type="http://schemas.openxmlformats.org/officeDocument/2006/relationships/image" Target="media/image19.jpeg"/><Relationship Id="rId35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ількість</a:t>
            </a:r>
            <a:r>
              <a:rPr lang="ru-RU" baseline="0"/>
              <a:t>  випускників 11 класу 2013 року, які продовжують навчатись 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1:$B$1</c:f>
              <c:strCache>
                <c:ptCount val="2"/>
                <c:pt idx="0">
                  <c:v>Всього</c:v>
                </c:pt>
                <c:pt idx="1">
                  <c:v>навчається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11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3543552"/>
        <c:axId val="214040960"/>
        <c:axId val="0"/>
      </c:bar3DChart>
      <c:catAx>
        <c:axId val="21354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214040960"/>
        <c:crosses val="autoZero"/>
        <c:auto val="1"/>
        <c:lblAlgn val="ctr"/>
        <c:lblOffset val="100"/>
        <c:noMultiLvlLbl val="0"/>
      </c:catAx>
      <c:valAx>
        <c:axId val="21404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543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Результати ДПА 11 класу  з профільних предметів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В.</a:t>
                    </a:r>
                    <a:r>
                      <a:rPr lang="uk-UA" baseline="0"/>
                      <a:t> 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Д.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С.Р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1:$D$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1!$A$2:$D$2</c:f>
              <c:numCache>
                <c:formatCode>0%</c:formatCode>
                <c:ptCount val="4"/>
                <c:pt idx="0">
                  <c:v>0.25</c:v>
                </c:pt>
                <c:pt idx="1">
                  <c:v>0.37</c:v>
                </c:pt>
                <c:pt idx="2">
                  <c:v>0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4832256"/>
        <c:axId val="214833792"/>
        <c:axId val="0"/>
      </c:bar3DChart>
      <c:catAx>
        <c:axId val="214832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833792"/>
        <c:crosses val="autoZero"/>
        <c:auto val="1"/>
        <c:lblAlgn val="ctr"/>
        <c:lblOffset val="100"/>
        <c:noMultiLvlLbl val="0"/>
      </c:catAx>
      <c:valAx>
        <c:axId val="214833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4832256"/>
        <c:crosses val="autoZero"/>
        <c:crossBetween val="between"/>
      </c:valAx>
    </c:plotArea>
    <c:legend>
      <c:legendPos val="r"/>
      <c:layout/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</a:t>
            </a:r>
            <a:r>
              <a:rPr lang="ru-RU" baseline="0"/>
              <a:t>  ДПА у 9 класі у 2012-2013 н.р. з історії України</a:t>
            </a:r>
          </a:p>
          <a:p>
            <a:pPr>
              <a:defRPr/>
            </a:pPr>
            <a:r>
              <a:rPr lang="ru-RU" sz="1200" baseline="0"/>
              <a:t>(поглиблене вивчення історії України)</a:t>
            </a:r>
            <a:endParaRPr lang="ru-RU" sz="1200"/>
          </a:p>
        </c:rich>
      </c:tx>
      <c:layout>
        <c:manualLayout>
          <c:xMode val="edge"/>
          <c:yMode val="edge"/>
          <c:x val="0.15713888888888888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В.Р.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Д.Р.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С.Р.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val>
            <c:numRef>
              <c:f>Лист2!$A$1:$D$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A$2:$D$2</c:f>
              <c:numCache>
                <c:formatCode>0%</c:formatCode>
                <c:ptCount val="4"/>
                <c:pt idx="0">
                  <c:v>0.42</c:v>
                </c:pt>
                <c:pt idx="1">
                  <c:v>0.33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030016"/>
        <c:axId val="136742016"/>
        <c:axId val="0"/>
      </c:bar3DChart>
      <c:catAx>
        <c:axId val="12703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742016"/>
        <c:crosses val="autoZero"/>
        <c:auto val="1"/>
        <c:lblAlgn val="ctr"/>
        <c:lblOffset val="100"/>
        <c:noMultiLvlLbl val="0"/>
      </c:catAx>
      <c:valAx>
        <c:axId val="136742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03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</a:t>
            </a:r>
            <a:r>
              <a:rPr lang="ru-RU" baseline="0"/>
              <a:t> моніторингу якості освіти з історії України 10 кл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В.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Д.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С.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A$1:$D$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3!$A$2:$D$2</c:f>
              <c:numCache>
                <c:formatCode>0%</c:formatCode>
                <c:ptCount val="4"/>
                <c:pt idx="0">
                  <c:v>0.5</c:v>
                </c:pt>
                <c:pt idx="1">
                  <c:v>0.38</c:v>
                </c:pt>
                <c:pt idx="2">
                  <c:v>0.12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3!$A$3:$D$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3541248"/>
        <c:axId val="214056320"/>
        <c:axId val="0"/>
      </c:bar3DChart>
      <c:catAx>
        <c:axId val="213541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056320"/>
        <c:crosses val="autoZero"/>
        <c:auto val="1"/>
        <c:lblAlgn val="ctr"/>
        <c:lblOffset val="100"/>
        <c:noMultiLvlLbl val="0"/>
      </c:catAx>
      <c:valAx>
        <c:axId val="214056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3541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6371-860F-4387-987D-CD0B40C4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dcterms:created xsi:type="dcterms:W3CDTF">2014-02-05T17:11:00Z</dcterms:created>
  <dcterms:modified xsi:type="dcterms:W3CDTF">2014-02-07T02:53:00Z</dcterms:modified>
</cp:coreProperties>
</file>